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B61B" w14:textId="77777777" w:rsidR="00682824" w:rsidRDefault="00682824" w:rsidP="00AE6FAA">
      <w:pPr>
        <w:rPr>
          <w:b/>
          <w:sz w:val="28"/>
          <w:szCs w:val="28"/>
        </w:rPr>
      </w:pPr>
    </w:p>
    <w:p w14:paraId="4B92F051" w14:textId="77777777" w:rsidR="003B3830" w:rsidRPr="003B3830" w:rsidRDefault="003B3830" w:rsidP="003B383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</w:rPr>
        <w:drawing>
          <wp:inline distT="0" distB="0" distL="0" distR="0" wp14:anchorId="705A9C8A" wp14:editId="5F344474">
            <wp:extent cx="5810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A57" w14:textId="77777777" w:rsidR="003B3830" w:rsidRPr="003B3830" w:rsidRDefault="003B3830" w:rsidP="003B3830">
      <w:pPr>
        <w:suppressAutoHyphens/>
        <w:jc w:val="center"/>
        <w:rPr>
          <w:b/>
          <w:sz w:val="28"/>
          <w:szCs w:val="28"/>
          <w:lang w:eastAsia="zh-CN"/>
        </w:rPr>
      </w:pPr>
    </w:p>
    <w:p w14:paraId="09D7406C" w14:textId="77777777" w:rsidR="003B3830" w:rsidRPr="003B3830" w:rsidRDefault="003B3830" w:rsidP="003B3830">
      <w:pPr>
        <w:suppressAutoHyphens/>
        <w:jc w:val="center"/>
        <w:rPr>
          <w:sz w:val="28"/>
          <w:szCs w:val="28"/>
          <w:lang w:eastAsia="zh-CN"/>
        </w:rPr>
      </w:pPr>
      <w:r w:rsidRPr="003B3830">
        <w:rPr>
          <w:b/>
          <w:sz w:val="28"/>
          <w:szCs w:val="28"/>
          <w:lang w:eastAsia="zh-CN"/>
        </w:rPr>
        <w:t>П О С Т А Н О В Л Е Н И Е</w:t>
      </w:r>
    </w:p>
    <w:p w14:paraId="21CF2988" w14:textId="77777777" w:rsidR="003B3830" w:rsidRPr="003B3830" w:rsidRDefault="003B3830" w:rsidP="003B3830">
      <w:pPr>
        <w:suppressAutoHyphens/>
        <w:jc w:val="center"/>
        <w:rPr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>АДМИНИСТРАЦИИ БЫСТРИНСКОГО МУНИЦИПАЛЬНОГО РАЙОНА</w:t>
      </w:r>
    </w:p>
    <w:p w14:paraId="23790606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  <w:r w:rsidRPr="003B3830">
        <w:rPr>
          <w:sz w:val="28"/>
          <w:szCs w:val="28"/>
          <w:lang w:eastAsia="zh-CN"/>
        </w:rPr>
        <w:t xml:space="preserve"> </w:t>
      </w:r>
    </w:p>
    <w:p w14:paraId="74E8CFD2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>684350, Камчатский край, Быстринский</w:t>
      </w:r>
    </w:p>
    <w:p w14:paraId="22799B9C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>район, с. Эссо, ул. Терешковой, 1,</w:t>
      </w:r>
    </w:p>
    <w:p w14:paraId="2E536DF0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 xml:space="preserve"> тел/факс 21-330</w:t>
      </w:r>
    </w:p>
    <w:p w14:paraId="51AD67DA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  <w:r w:rsidRPr="003B3830">
        <w:rPr>
          <w:sz w:val="24"/>
          <w:szCs w:val="24"/>
          <w:lang w:val="en-US" w:eastAsia="zh-CN"/>
        </w:rPr>
        <w:t>http</w:t>
      </w:r>
      <w:r w:rsidRPr="003B3830">
        <w:rPr>
          <w:sz w:val="24"/>
          <w:szCs w:val="24"/>
          <w:lang w:eastAsia="zh-CN"/>
        </w:rPr>
        <w:t>//</w:t>
      </w:r>
      <w:r w:rsidRPr="003B3830">
        <w:rPr>
          <w:sz w:val="24"/>
          <w:szCs w:val="24"/>
          <w:lang w:val="en-US" w:eastAsia="zh-CN"/>
        </w:rPr>
        <w:t>essobmr</w:t>
      </w:r>
      <w:r w:rsidRPr="003B3830">
        <w:rPr>
          <w:sz w:val="24"/>
          <w:szCs w:val="24"/>
          <w:lang w:eastAsia="zh-CN"/>
        </w:rPr>
        <w:t>.</w:t>
      </w:r>
      <w:r w:rsidRPr="003B3830">
        <w:rPr>
          <w:sz w:val="24"/>
          <w:szCs w:val="24"/>
          <w:lang w:val="en-US" w:eastAsia="zh-CN"/>
        </w:rPr>
        <w:t>ru</w:t>
      </w:r>
      <w:r w:rsidRPr="003B3830">
        <w:rPr>
          <w:sz w:val="24"/>
          <w:szCs w:val="24"/>
          <w:lang w:eastAsia="zh-CN"/>
        </w:rPr>
        <w:t xml:space="preserve"> </w:t>
      </w:r>
      <w:hyperlink r:id="rId9" w:history="1">
        <w:r w:rsidRPr="003B3830">
          <w:rPr>
            <w:color w:val="0000FF"/>
            <w:sz w:val="24"/>
            <w:szCs w:val="24"/>
            <w:u w:val="single"/>
            <w:lang w:eastAsia="zh-CN"/>
          </w:rPr>
          <w:t>admesso@yandex.ru</w:t>
        </w:r>
      </w:hyperlink>
    </w:p>
    <w:p w14:paraId="047603F8" w14:textId="77777777" w:rsidR="003B3830" w:rsidRPr="003B3830" w:rsidRDefault="003B3830" w:rsidP="003B3830">
      <w:pPr>
        <w:suppressAutoHyphens/>
        <w:rPr>
          <w:sz w:val="24"/>
          <w:szCs w:val="24"/>
          <w:lang w:eastAsia="zh-CN"/>
        </w:rPr>
      </w:pPr>
    </w:p>
    <w:p w14:paraId="3E82F88B" w14:textId="51D2609F" w:rsidR="003B3830" w:rsidRPr="003B3830" w:rsidRDefault="003B3830" w:rsidP="003B3830">
      <w:pPr>
        <w:suppressAutoHyphens/>
        <w:rPr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 xml:space="preserve">от  </w:t>
      </w:r>
      <w:r w:rsidR="00511FA8">
        <w:rPr>
          <w:sz w:val="28"/>
          <w:szCs w:val="28"/>
          <w:lang w:eastAsia="zh-CN"/>
        </w:rPr>
        <w:t>20</w:t>
      </w:r>
      <w:r w:rsidR="00957E3C">
        <w:rPr>
          <w:sz w:val="28"/>
          <w:szCs w:val="28"/>
          <w:lang w:eastAsia="zh-CN"/>
        </w:rPr>
        <w:t>.0</w:t>
      </w:r>
      <w:r w:rsidR="008439B1">
        <w:rPr>
          <w:sz w:val="28"/>
          <w:szCs w:val="28"/>
          <w:lang w:eastAsia="zh-CN"/>
        </w:rPr>
        <w:t>4</w:t>
      </w:r>
      <w:r w:rsidRPr="003B3830">
        <w:rPr>
          <w:sz w:val="28"/>
          <w:szCs w:val="28"/>
          <w:lang w:eastAsia="zh-CN"/>
        </w:rPr>
        <w:t>.202</w:t>
      </w:r>
      <w:r w:rsidR="00957E3C">
        <w:rPr>
          <w:sz w:val="28"/>
          <w:szCs w:val="28"/>
          <w:lang w:eastAsia="zh-CN"/>
        </w:rPr>
        <w:t>3</w:t>
      </w:r>
      <w:r w:rsidRPr="003B3830">
        <w:rPr>
          <w:sz w:val="28"/>
          <w:szCs w:val="28"/>
          <w:lang w:eastAsia="zh-CN"/>
        </w:rPr>
        <w:t xml:space="preserve">   №</w:t>
      </w:r>
      <w:r w:rsidR="00593AE0">
        <w:rPr>
          <w:sz w:val="28"/>
          <w:szCs w:val="28"/>
          <w:lang w:eastAsia="zh-CN"/>
        </w:rPr>
        <w:t xml:space="preserve"> </w:t>
      </w:r>
      <w:r w:rsidR="00511FA8">
        <w:rPr>
          <w:sz w:val="28"/>
          <w:szCs w:val="28"/>
          <w:lang w:eastAsia="zh-CN"/>
        </w:rPr>
        <w:t>162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515"/>
      </w:tblGrid>
      <w:tr w:rsidR="003B3830" w:rsidRPr="003B3830" w14:paraId="40B849B6" w14:textId="77777777" w:rsidTr="00077050">
        <w:tc>
          <w:tcPr>
            <w:tcW w:w="5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5AFDB" w14:textId="77777777" w:rsidR="003B3830" w:rsidRPr="003B3830" w:rsidRDefault="003B3830" w:rsidP="003B3830">
            <w:pPr>
              <w:suppressAutoHyphens/>
              <w:rPr>
                <w:lang w:eastAsia="zh-CN"/>
              </w:rPr>
            </w:pPr>
            <w:r w:rsidRPr="003B3830">
              <w:rPr>
                <w:sz w:val="28"/>
                <w:szCs w:val="28"/>
                <w:lang w:eastAsia="zh-CN"/>
              </w:rPr>
              <w:t>О внесении изменений в муниципальную программ</w:t>
            </w:r>
            <w:r>
              <w:rPr>
                <w:sz w:val="28"/>
                <w:szCs w:val="28"/>
                <w:lang w:eastAsia="zh-CN"/>
              </w:rPr>
              <w:t>у</w:t>
            </w:r>
            <w:r w:rsidRPr="003B3830">
              <w:rPr>
                <w:sz w:val="28"/>
                <w:szCs w:val="28"/>
                <w:lang w:eastAsia="zh-CN"/>
              </w:rPr>
              <w:t xml:space="preserve"> «</w:t>
            </w:r>
            <w:r>
              <w:rPr>
                <w:sz w:val="28"/>
                <w:szCs w:val="28"/>
                <w:lang w:eastAsia="zh-CN"/>
              </w:rPr>
              <w:t xml:space="preserve">Сохранение и развитие сельского хозяйства </w:t>
            </w:r>
            <w:r w:rsidRPr="003B3830">
              <w:rPr>
                <w:sz w:val="28"/>
                <w:szCs w:val="28"/>
                <w:lang w:eastAsia="zh-CN"/>
              </w:rPr>
              <w:t xml:space="preserve">в Быстринском муниципальном районе», утвержденную постановлением администрации Быстринского муниципального района от </w:t>
            </w:r>
            <w:bookmarkStart w:id="0" w:name="_Hlk113999742"/>
            <w:r>
              <w:rPr>
                <w:sz w:val="28"/>
                <w:szCs w:val="28"/>
                <w:lang w:eastAsia="zh-CN"/>
              </w:rPr>
              <w:t>17</w:t>
            </w:r>
            <w:r w:rsidRPr="003B3830">
              <w:rPr>
                <w:sz w:val="28"/>
                <w:szCs w:val="28"/>
                <w:lang w:eastAsia="zh-CN"/>
              </w:rPr>
              <w:t>.0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3B3830">
              <w:rPr>
                <w:sz w:val="28"/>
                <w:szCs w:val="28"/>
                <w:lang w:eastAsia="zh-CN"/>
              </w:rPr>
              <w:t>.20</w:t>
            </w:r>
            <w:r>
              <w:rPr>
                <w:sz w:val="28"/>
                <w:szCs w:val="28"/>
                <w:lang w:eastAsia="zh-CN"/>
              </w:rPr>
              <w:t>21</w:t>
            </w:r>
            <w:r w:rsidRPr="003B3830">
              <w:rPr>
                <w:sz w:val="28"/>
                <w:szCs w:val="28"/>
                <w:lang w:eastAsia="zh-CN"/>
              </w:rPr>
              <w:t xml:space="preserve"> №1</w:t>
            </w:r>
            <w:bookmarkEnd w:id="0"/>
            <w:r>
              <w:rPr>
                <w:sz w:val="28"/>
                <w:szCs w:val="28"/>
                <w:lang w:eastAsia="zh-CN"/>
              </w:rPr>
              <w:t>04</w:t>
            </w:r>
          </w:p>
        </w:tc>
      </w:tr>
    </w:tbl>
    <w:p w14:paraId="78F0AD32" w14:textId="77777777" w:rsidR="003B3830" w:rsidRPr="003B3830" w:rsidRDefault="003B3830" w:rsidP="003B3830">
      <w:pPr>
        <w:suppressAutoHyphens/>
        <w:rPr>
          <w:sz w:val="28"/>
          <w:szCs w:val="28"/>
          <w:lang w:eastAsia="zh-CN"/>
        </w:rPr>
      </w:pPr>
    </w:p>
    <w:p w14:paraId="44314E73" w14:textId="3E5C4AB2" w:rsidR="003B3830" w:rsidRPr="003B3830" w:rsidRDefault="003B3830" w:rsidP="003B3830">
      <w:pPr>
        <w:suppressAutoHyphens/>
        <w:jc w:val="both"/>
        <w:rPr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ab/>
      </w:r>
      <w:r w:rsidR="00077050">
        <w:rPr>
          <w:sz w:val="28"/>
          <w:szCs w:val="28"/>
          <w:lang w:eastAsia="zh-CN"/>
        </w:rPr>
        <w:t>В целях уточнения финансовых показателей</w:t>
      </w:r>
      <w:r w:rsidR="00925E4E">
        <w:rPr>
          <w:sz w:val="28"/>
          <w:szCs w:val="28"/>
          <w:lang w:eastAsia="zh-CN"/>
        </w:rPr>
        <w:t xml:space="preserve"> </w:t>
      </w:r>
      <w:r w:rsidR="00077050">
        <w:rPr>
          <w:sz w:val="28"/>
          <w:szCs w:val="28"/>
          <w:lang w:eastAsia="zh-CN"/>
        </w:rPr>
        <w:t xml:space="preserve">муниципальной программы </w:t>
      </w:r>
      <w:r w:rsidR="00077050" w:rsidRPr="00077050">
        <w:rPr>
          <w:sz w:val="28"/>
          <w:szCs w:val="28"/>
          <w:lang w:eastAsia="zh-CN"/>
        </w:rPr>
        <w:t>«Сохранение и развитие сельского хозяйства в Быстринском муниципальном районе»,</w:t>
      </w:r>
      <w:r w:rsidR="00077050">
        <w:rPr>
          <w:sz w:val="28"/>
          <w:szCs w:val="28"/>
          <w:lang w:eastAsia="zh-CN"/>
        </w:rPr>
        <w:t xml:space="preserve"> р</w:t>
      </w:r>
      <w:r w:rsidRPr="003B3830">
        <w:rPr>
          <w:sz w:val="28"/>
          <w:szCs w:val="28"/>
          <w:lang w:eastAsia="zh-CN"/>
        </w:rPr>
        <w:t xml:space="preserve">уководствуясь статьей 34 Устава Быстринского муниципального района, </w:t>
      </w:r>
    </w:p>
    <w:p w14:paraId="107952B1" w14:textId="2E586516" w:rsidR="003B3830" w:rsidRPr="003B3830" w:rsidRDefault="003B3830" w:rsidP="003B3830">
      <w:pPr>
        <w:suppressAutoHyphens/>
        <w:jc w:val="both"/>
        <w:rPr>
          <w:color w:val="FF0000"/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>ПОСТАНОВЛЯЮ</w:t>
      </w:r>
      <w:r w:rsidR="00077050" w:rsidRPr="00077050">
        <w:rPr>
          <w:sz w:val="28"/>
          <w:szCs w:val="28"/>
          <w:lang w:eastAsia="zh-CN"/>
        </w:rPr>
        <w:t>:</w:t>
      </w:r>
    </w:p>
    <w:p w14:paraId="1966184F" w14:textId="6510522D" w:rsidR="003B3830" w:rsidRPr="003B3830" w:rsidRDefault="00CE1F86" w:rsidP="003B3830">
      <w:pPr>
        <w:numPr>
          <w:ilvl w:val="0"/>
          <w:numId w:val="31"/>
        </w:numPr>
        <w:suppressAutoHyphens/>
        <w:ind w:left="0" w:firstLine="705"/>
        <w:jc w:val="both"/>
        <w:rPr>
          <w:sz w:val="28"/>
          <w:szCs w:val="28"/>
          <w:lang w:eastAsia="zh-CN"/>
        </w:rPr>
      </w:pPr>
      <w:r w:rsidRPr="007B2E5F">
        <w:rPr>
          <w:sz w:val="28"/>
          <w:szCs w:val="28"/>
          <w:lang w:eastAsia="zh-CN"/>
        </w:rPr>
        <w:t>М</w:t>
      </w:r>
      <w:r w:rsidR="003B3830" w:rsidRPr="007B2E5F">
        <w:rPr>
          <w:sz w:val="28"/>
          <w:szCs w:val="28"/>
          <w:lang w:eastAsia="zh-CN"/>
        </w:rPr>
        <w:t xml:space="preserve">униципальную программу </w:t>
      </w:r>
      <w:r w:rsidR="003B3830" w:rsidRPr="003B3830">
        <w:rPr>
          <w:sz w:val="28"/>
          <w:szCs w:val="28"/>
          <w:lang w:eastAsia="zh-CN"/>
        </w:rPr>
        <w:t>«</w:t>
      </w:r>
      <w:r w:rsidR="003B3830">
        <w:rPr>
          <w:sz w:val="28"/>
          <w:szCs w:val="28"/>
          <w:lang w:eastAsia="zh-CN"/>
        </w:rPr>
        <w:t>Сохранение и р</w:t>
      </w:r>
      <w:r w:rsidR="003B3830" w:rsidRPr="003B3830">
        <w:rPr>
          <w:sz w:val="28"/>
          <w:szCs w:val="28"/>
          <w:lang w:eastAsia="zh-CN"/>
        </w:rPr>
        <w:t xml:space="preserve">азвитие </w:t>
      </w:r>
      <w:r w:rsidR="003B3830">
        <w:rPr>
          <w:sz w:val="28"/>
          <w:szCs w:val="28"/>
          <w:lang w:eastAsia="zh-CN"/>
        </w:rPr>
        <w:t>сельского хозяйства</w:t>
      </w:r>
      <w:r w:rsidR="003B3830" w:rsidRPr="003B3830">
        <w:rPr>
          <w:sz w:val="28"/>
          <w:szCs w:val="28"/>
          <w:lang w:eastAsia="zh-CN"/>
        </w:rPr>
        <w:t xml:space="preserve"> в Быстринском муниципальном районе», утвержденную постановлением администрации Быстрин</w:t>
      </w:r>
      <w:r w:rsidR="003B3830">
        <w:rPr>
          <w:sz w:val="28"/>
          <w:szCs w:val="28"/>
          <w:lang w:eastAsia="zh-CN"/>
        </w:rPr>
        <w:t>ского муниципального района от 17</w:t>
      </w:r>
      <w:r w:rsidR="003B3830" w:rsidRPr="003B3830">
        <w:rPr>
          <w:sz w:val="28"/>
          <w:szCs w:val="28"/>
          <w:lang w:eastAsia="zh-CN"/>
        </w:rPr>
        <w:t>.0</w:t>
      </w:r>
      <w:r w:rsidR="003B3830">
        <w:rPr>
          <w:sz w:val="28"/>
          <w:szCs w:val="28"/>
          <w:lang w:eastAsia="zh-CN"/>
        </w:rPr>
        <w:t>2.2021</w:t>
      </w:r>
      <w:r w:rsidR="003B3830" w:rsidRPr="003B3830">
        <w:rPr>
          <w:sz w:val="28"/>
          <w:szCs w:val="28"/>
          <w:lang w:eastAsia="zh-CN"/>
        </w:rPr>
        <w:t xml:space="preserve"> №1</w:t>
      </w:r>
      <w:r w:rsidR="003B3830">
        <w:rPr>
          <w:sz w:val="28"/>
          <w:szCs w:val="28"/>
          <w:lang w:eastAsia="zh-CN"/>
        </w:rPr>
        <w:t>04</w:t>
      </w:r>
      <w:r w:rsidR="003B3830" w:rsidRPr="003B3830">
        <w:rPr>
          <w:sz w:val="28"/>
          <w:szCs w:val="28"/>
          <w:lang w:eastAsia="zh-CN"/>
        </w:rPr>
        <w:t xml:space="preserve">, </w:t>
      </w:r>
      <w:r w:rsidR="003B3830" w:rsidRPr="007B2E5F">
        <w:rPr>
          <w:sz w:val="28"/>
          <w:szCs w:val="28"/>
          <w:lang w:eastAsia="zh-CN"/>
        </w:rPr>
        <w:t>изложи</w:t>
      </w:r>
      <w:r w:rsidRPr="007B2E5F">
        <w:rPr>
          <w:sz w:val="28"/>
          <w:szCs w:val="28"/>
          <w:lang w:eastAsia="zh-CN"/>
        </w:rPr>
        <w:t>ть</w:t>
      </w:r>
      <w:r w:rsidR="003B3830" w:rsidRPr="007B2E5F">
        <w:rPr>
          <w:sz w:val="28"/>
          <w:szCs w:val="28"/>
          <w:lang w:eastAsia="zh-CN"/>
        </w:rPr>
        <w:t xml:space="preserve"> в новой редакции</w:t>
      </w:r>
      <w:r w:rsidR="003B3830" w:rsidRPr="003B3830">
        <w:rPr>
          <w:sz w:val="28"/>
          <w:szCs w:val="28"/>
          <w:lang w:eastAsia="zh-CN"/>
        </w:rPr>
        <w:t>, согласно приложению к настоящему постановлению.</w:t>
      </w:r>
    </w:p>
    <w:p w14:paraId="7CBF5787" w14:textId="1B919ED4" w:rsidR="003B3830" w:rsidRPr="003B3830" w:rsidRDefault="003B3830" w:rsidP="003B3830">
      <w:pPr>
        <w:numPr>
          <w:ilvl w:val="0"/>
          <w:numId w:val="31"/>
        </w:numPr>
        <w:suppressAutoHyphens/>
        <w:ind w:left="0" w:firstLine="705"/>
        <w:jc w:val="both"/>
        <w:rPr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>Контроль за исполнением настоящего постановления возложить на заместителя главы</w:t>
      </w:r>
      <w:r w:rsidR="00DD283E">
        <w:rPr>
          <w:sz w:val="28"/>
          <w:szCs w:val="28"/>
          <w:lang w:eastAsia="zh-CN"/>
        </w:rPr>
        <w:t xml:space="preserve"> </w:t>
      </w:r>
      <w:r w:rsidR="00DD283E" w:rsidRPr="0003658D">
        <w:rPr>
          <w:sz w:val="28"/>
          <w:szCs w:val="28"/>
          <w:lang w:eastAsia="zh-CN"/>
        </w:rPr>
        <w:t>администрации</w:t>
      </w:r>
      <w:r w:rsidRPr="003B3830">
        <w:rPr>
          <w:sz w:val="28"/>
          <w:szCs w:val="28"/>
          <w:lang w:eastAsia="zh-CN"/>
        </w:rPr>
        <w:t xml:space="preserve"> Быстринского муниципального района по вопросам жилищно-коммунального хозяйства, строительства, управления имуществом, безопасности дорожного движения и другим административно-хозяйственным вопросам Полежаева Д.А. </w:t>
      </w:r>
    </w:p>
    <w:p w14:paraId="538DC529" w14:textId="64FF3526" w:rsidR="003B3830" w:rsidRPr="003B3830" w:rsidRDefault="003B3830" w:rsidP="003B3830">
      <w:pPr>
        <w:numPr>
          <w:ilvl w:val="0"/>
          <w:numId w:val="31"/>
        </w:numPr>
        <w:suppressAutoHyphens/>
        <w:ind w:left="0" w:firstLine="705"/>
        <w:jc w:val="both"/>
        <w:rPr>
          <w:sz w:val="28"/>
          <w:szCs w:val="28"/>
          <w:lang w:eastAsia="zh-CN"/>
        </w:rPr>
      </w:pPr>
      <w:r w:rsidRPr="003B3830">
        <w:rPr>
          <w:sz w:val="28"/>
          <w:szCs w:val="28"/>
          <w:lang w:eastAsia="zh-CN"/>
        </w:rPr>
        <w:t>Настоящее постановление вступает в силу после обнародовани</w:t>
      </w:r>
      <w:r w:rsidR="00FF0753">
        <w:rPr>
          <w:sz w:val="28"/>
          <w:szCs w:val="28"/>
          <w:lang w:eastAsia="zh-CN"/>
        </w:rPr>
        <w:t>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14:paraId="00D19E20" w14:textId="77777777" w:rsidR="003B3830" w:rsidRPr="003B3830" w:rsidRDefault="003B3830" w:rsidP="003B3830">
      <w:pPr>
        <w:suppressAutoHyphens/>
        <w:jc w:val="both"/>
        <w:rPr>
          <w:sz w:val="28"/>
          <w:szCs w:val="28"/>
          <w:lang w:eastAsia="zh-CN"/>
        </w:rPr>
      </w:pPr>
    </w:p>
    <w:p w14:paraId="04ABD824" w14:textId="77777777" w:rsidR="003B3830" w:rsidRPr="003B3830" w:rsidRDefault="003B3830" w:rsidP="003B3830">
      <w:pPr>
        <w:suppressAutoHyphens/>
        <w:jc w:val="both"/>
        <w:rPr>
          <w:sz w:val="28"/>
          <w:szCs w:val="28"/>
          <w:lang w:eastAsia="zh-CN"/>
        </w:rPr>
      </w:pPr>
    </w:p>
    <w:p w14:paraId="4F8F9E7E" w14:textId="2DA6EA64" w:rsidR="003B3830" w:rsidRPr="003B3830" w:rsidRDefault="00570A5C" w:rsidP="003B3830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</w:t>
      </w:r>
      <w:r w:rsidR="003B3830" w:rsidRPr="003B3830">
        <w:rPr>
          <w:sz w:val="28"/>
          <w:szCs w:val="28"/>
          <w:lang w:eastAsia="zh-CN"/>
        </w:rPr>
        <w:t>лав</w:t>
      </w:r>
      <w:r>
        <w:rPr>
          <w:sz w:val="28"/>
          <w:szCs w:val="28"/>
          <w:lang w:eastAsia="zh-CN"/>
        </w:rPr>
        <w:t>ы</w:t>
      </w:r>
      <w:r w:rsidR="003B3830" w:rsidRPr="003B3830">
        <w:rPr>
          <w:sz w:val="28"/>
          <w:szCs w:val="28"/>
          <w:lang w:eastAsia="zh-CN"/>
        </w:rPr>
        <w:t xml:space="preserve"> Быстринского </w:t>
      </w:r>
    </w:p>
    <w:p w14:paraId="53C01CB3" w14:textId="24F4D4C7" w:rsidR="003B3830" w:rsidRPr="003B3830" w:rsidRDefault="003B3830" w:rsidP="003B3830">
      <w:pPr>
        <w:suppressAutoHyphens/>
        <w:jc w:val="both"/>
        <w:rPr>
          <w:lang w:eastAsia="zh-CN"/>
        </w:rPr>
      </w:pPr>
      <w:r w:rsidRPr="003B3830">
        <w:rPr>
          <w:sz w:val="28"/>
          <w:szCs w:val="28"/>
          <w:lang w:eastAsia="zh-CN"/>
        </w:rPr>
        <w:t>муниципального района</w:t>
      </w:r>
      <w:r w:rsidRPr="003B3830">
        <w:rPr>
          <w:sz w:val="28"/>
          <w:szCs w:val="28"/>
          <w:lang w:eastAsia="zh-CN"/>
        </w:rPr>
        <w:tab/>
      </w:r>
      <w:r w:rsidRPr="003B3830">
        <w:rPr>
          <w:sz w:val="28"/>
          <w:szCs w:val="28"/>
          <w:lang w:eastAsia="zh-CN"/>
        </w:rPr>
        <w:tab/>
      </w:r>
      <w:r w:rsidRPr="003B3830">
        <w:rPr>
          <w:sz w:val="28"/>
          <w:szCs w:val="28"/>
          <w:lang w:eastAsia="zh-CN"/>
        </w:rPr>
        <w:tab/>
      </w:r>
      <w:r w:rsidRPr="003B3830">
        <w:rPr>
          <w:sz w:val="28"/>
          <w:szCs w:val="28"/>
          <w:lang w:eastAsia="zh-CN"/>
        </w:rPr>
        <w:tab/>
      </w:r>
      <w:r w:rsidRPr="003B3830">
        <w:rPr>
          <w:sz w:val="28"/>
          <w:szCs w:val="28"/>
          <w:lang w:eastAsia="zh-CN"/>
        </w:rPr>
        <w:tab/>
      </w:r>
      <w:r w:rsidRPr="003B3830">
        <w:rPr>
          <w:sz w:val="28"/>
          <w:szCs w:val="28"/>
          <w:lang w:eastAsia="zh-CN"/>
        </w:rPr>
        <w:tab/>
        <w:t xml:space="preserve">А.В. </w:t>
      </w:r>
      <w:r w:rsidR="000B57DE">
        <w:rPr>
          <w:sz w:val="28"/>
          <w:szCs w:val="28"/>
          <w:lang w:eastAsia="zh-CN"/>
        </w:rPr>
        <w:t>Вьюнов</w:t>
      </w:r>
    </w:p>
    <w:p w14:paraId="0C19E036" w14:textId="77777777" w:rsidR="003B3830" w:rsidRDefault="003B3830" w:rsidP="003B3830">
      <w:pPr>
        <w:suppressAutoHyphens/>
        <w:jc w:val="both"/>
        <w:rPr>
          <w:lang w:eastAsia="zh-CN"/>
        </w:rPr>
      </w:pPr>
    </w:p>
    <w:p w14:paraId="45D24277" w14:textId="3AB99500" w:rsidR="001725A9" w:rsidRDefault="001725A9" w:rsidP="003B3830">
      <w:pPr>
        <w:pStyle w:val="a8"/>
        <w:tabs>
          <w:tab w:val="left" w:pos="1134"/>
        </w:tabs>
        <w:ind w:left="705" w:hanging="84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957E3C">
        <w:rPr>
          <w:sz w:val="28"/>
          <w:szCs w:val="28"/>
        </w:rPr>
        <w:t>______</w:t>
      </w:r>
      <w:r>
        <w:rPr>
          <w:sz w:val="28"/>
          <w:szCs w:val="28"/>
        </w:rPr>
        <w:t xml:space="preserve">_ </w:t>
      </w:r>
    </w:p>
    <w:p w14:paraId="4C02201A" w14:textId="1E83A0B9" w:rsidR="003B3830" w:rsidRPr="000B57DE" w:rsidRDefault="001725A9" w:rsidP="003B3830">
      <w:pPr>
        <w:jc w:val="both"/>
        <w:rPr>
          <w:sz w:val="18"/>
          <w:szCs w:val="18"/>
          <w:lang w:eastAsia="zh-CN"/>
        </w:rPr>
      </w:pPr>
      <w:r w:rsidRPr="000B57DE">
        <w:rPr>
          <w:sz w:val="18"/>
          <w:szCs w:val="18"/>
        </w:rPr>
        <w:t xml:space="preserve">Разослано: </w:t>
      </w:r>
      <w:r w:rsidR="003B3830" w:rsidRPr="000B57DE">
        <w:rPr>
          <w:sz w:val="18"/>
          <w:szCs w:val="18"/>
          <w:lang w:eastAsia="zh-CN"/>
        </w:rPr>
        <w:t>дело, прокуратура, Финансовый отдел</w:t>
      </w:r>
      <w:r w:rsidR="00957E3C" w:rsidRPr="000B57DE">
        <w:rPr>
          <w:sz w:val="18"/>
          <w:szCs w:val="18"/>
          <w:lang w:eastAsia="zh-CN"/>
        </w:rPr>
        <w:t xml:space="preserve">, </w:t>
      </w:r>
      <w:r w:rsidR="003B3830" w:rsidRPr="000B57DE">
        <w:rPr>
          <w:sz w:val="18"/>
          <w:szCs w:val="18"/>
          <w:lang w:eastAsia="zh-CN"/>
        </w:rPr>
        <w:t>Авдеева Д.В., биб-ки с.Эссо, с.Анавгай, официальный сайт</w:t>
      </w:r>
    </w:p>
    <w:p w14:paraId="08965F5D" w14:textId="77777777" w:rsidR="003F0DAB" w:rsidRDefault="003F0DAB" w:rsidP="003B3830">
      <w:pPr>
        <w:pStyle w:val="a8"/>
        <w:ind w:left="-142"/>
        <w:jc w:val="both"/>
        <w:rPr>
          <w:sz w:val="28"/>
          <w:szCs w:val="28"/>
        </w:rPr>
      </w:pPr>
    </w:p>
    <w:p w14:paraId="0BD52511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AFBAC16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7405703A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FAF4FAB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53900A7E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57EF6687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63D3252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44C02F22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BDCFFCC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84E03CA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33F40538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33790EF6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463FB022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454EE1B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93F4EEA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2CC316F7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5354BECC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7528735E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2BDEE67E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213D47AB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46F32112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784880FC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0892E66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79C5B36D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30815B87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6DA1187E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58357A6E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6A6B417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14579FF0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09F7BE7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1610BDD" w14:textId="77777777" w:rsidR="003B3830" w:rsidRPr="003B3830" w:rsidRDefault="003B3830" w:rsidP="003B3830">
      <w:pPr>
        <w:rPr>
          <w:rFonts w:eastAsia="SimSun"/>
          <w:sz w:val="28"/>
          <w:szCs w:val="28"/>
        </w:rPr>
      </w:pPr>
    </w:p>
    <w:p w14:paraId="0310C095" w14:textId="77777777" w:rsidR="003B3830" w:rsidRPr="003B3830" w:rsidRDefault="003B3830" w:rsidP="003B3830">
      <w:pPr>
        <w:rPr>
          <w:rFonts w:eastAsia="SimSun"/>
          <w:sz w:val="28"/>
          <w:szCs w:val="28"/>
        </w:rPr>
      </w:pPr>
      <w:r w:rsidRPr="003B3830">
        <w:rPr>
          <w:rFonts w:eastAsia="SimSun"/>
          <w:sz w:val="28"/>
          <w:szCs w:val="28"/>
        </w:rPr>
        <w:t xml:space="preserve">Лицо, курирующее данное направление </w:t>
      </w:r>
    </w:p>
    <w:p w14:paraId="34B8C1F2" w14:textId="77777777" w:rsidR="003B3830" w:rsidRPr="003B3830" w:rsidRDefault="003B3830" w:rsidP="003B3830">
      <w:pPr>
        <w:rPr>
          <w:rFonts w:eastAsia="SimSun"/>
          <w:sz w:val="28"/>
          <w:szCs w:val="28"/>
        </w:rPr>
      </w:pPr>
      <w:r w:rsidRPr="003B3830">
        <w:rPr>
          <w:rFonts w:eastAsia="SimSun"/>
          <w:sz w:val="28"/>
          <w:szCs w:val="28"/>
        </w:rPr>
        <w:t>служебной  деятельности ____________________________ _______</w:t>
      </w:r>
    </w:p>
    <w:p w14:paraId="2EF539C1" w14:textId="77777777" w:rsidR="003B3830" w:rsidRPr="003B3830" w:rsidRDefault="003B3830" w:rsidP="003B3830">
      <w:pPr>
        <w:rPr>
          <w:rFonts w:eastAsia="SimSun"/>
          <w:sz w:val="24"/>
          <w:szCs w:val="24"/>
        </w:rPr>
      </w:pP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  <w:t>(подпись, Фамилия, инициалы, дата)</w:t>
      </w:r>
    </w:p>
    <w:p w14:paraId="10B55D82" w14:textId="77777777" w:rsidR="003B3830" w:rsidRPr="003B3830" w:rsidRDefault="003B3830" w:rsidP="003B3830">
      <w:pPr>
        <w:rPr>
          <w:rFonts w:eastAsia="SimSun"/>
          <w:szCs w:val="24"/>
        </w:rPr>
      </w:pPr>
    </w:p>
    <w:p w14:paraId="18D10724" w14:textId="77777777" w:rsidR="003B3830" w:rsidRPr="003B3830" w:rsidRDefault="003B3830" w:rsidP="003B3830">
      <w:pPr>
        <w:rPr>
          <w:rFonts w:eastAsia="SimSun"/>
          <w:sz w:val="28"/>
          <w:szCs w:val="28"/>
        </w:rPr>
      </w:pPr>
      <w:r w:rsidRPr="003B3830">
        <w:rPr>
          <w:rFonts w:eastAsia="SimSun"/>
          <w:sz w:val="28"/>
          <w:szCs w:val="28"/>
        </w:rPr>
        <w:t xml:space="preserve">Начальник (советник по правовым вопросам)  </w:t>
      </w:r>
    </w:p>
    <w:p w14:paraId="260BAB6C" w14:textId="77777777" w:rsidR="003B3830" w:rsidRPr="003B3830" w:rsidRDefault="003B3830" w:rsidP="003B3830">
      <w:pPr>
        <w:rPr>
          <w:rFonts w:eastAsia="SimSun"/>
          <w:sz w:val="24"/>
          <w:szCs w:val="24"/>
        </w:rPr>
      </w:pPr>
      <w:r w:rsidRPr="003B3830">
        <w:rPr>
          <w:rFonts w:eastAsia="SimSun"/>
          <w:sz w:val="28"/>
          <w:szCs w:val="28"/>
        </w:rPr>
        <w:t xml:space="preserve">юридического отдела________________________________ _____                                                               </w:t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  <w:t xml:space="preserve">             (подпись, Фамилия, инициалы, дата)</w:t>
      </w:r>
    </w:p>
    <w:p w14:paraId="28BC22AE" w14:textId="77777777" w:rsidR="003B3830" w:rsidRPr="003B3830" w:rsidRDefault="003B3830" w:rsidP="003B3830">
      <w:pPr>
        <w:rPr>
          <w:rFonts w:eastAsia="SimSun"/>
          <w:szCs w:val="24"/>
        </w:rPr>
      </w:pPr>
    </w:p>
    <w:p w14:paraId="548B3BE2" w14:textId="77777777" w:rsidR="003B3830" w:rsidRPr="003B3830" w:rsidRDefault="003B3830" w:rsidP="003B3830">
      <w:pPr>
        <w:rPr>
          <w:rFonts w:eastAsia="SimSun"/>
          <w:sz w:val="28"/>
          <w:szCs w:val="28"/>
        </w:rPr>
      </w:pPr>
      <w:r w:rsidRPr="003B3830">
        <w:rPr>
          <w:rFonts w:eastAsia="SimSun"/>
          <w:sz w:val="28"/>
          <w:szCs w:val="28"/>
        </w:rPr>
        <w:t>Исполнитель  документа ___________________________</w:t>
      </w:r>
      <w:r w:rsidRPr="003B3830">
        <w:rPr>
          <w:rFonts w:eastAsia="SimSun"/>
          <w:sz w:val="28"/>
          <w:szCs w:val="28"/>
          <w:u w:val="single"/>
        </w:rPr>
        <w:t>Д.В. Авдеева</w:t>
      </w:r>
      <w:r w:rsidRPr="003B3830">
        <w:rPr>
          <w:rFonts w:eastAsia="SimSun"/>
          <w:sz w:val="28"/>
          <w:szCs w:val="28"/>
        </w:rPr>
        <w:t>___</w:t>
      </w:r>
    </w:p>
    <w:p w14:paraId="7C8542A9" w14:textId="77777777" w:rsidR="003B3830" w:rsidRPr="003B3830" w:rsidRDefault="003B3830" w:rsidP="003B3830">
      <w:pPr>
        <w:rPr>
          <w:rFonts w:eastAsia="SimSun"/>
          <w:sz w:val="24"/>
          <w:szCs w:val="24"/>
        </w:rPr>
      </w:pP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</w:r>
      <w:r w:rsidRPr="003B3830">
        <w:rPr>
          <w:rFonts w:eastAsia="SimSun"/>
          <w:sz w:val="24"/>
          <w:szCs w:val="24"/>
        </w:rPr>
        <w:tab/>
        <w:t>(подпись, Фамилия, инициалы, дата)</w:t>
      </w:r>
    </w:p>
    <w:p w14:paraId="1F5B4D60" w14:textId="77777777" w:rsidR="003B3830" w:rsidRPr="003B3830" w:rsidRDefault="003B3830" w:rsidP="003B3830">
      <w:pPr>
        <w:rPr>
          <w:rFonts w:eastAsia="SimSun"/>
          <w:sz w:val="24"/>
        </w:rPr>
      </w:pPr>
    </w:p>
    <w:p w14:paraId="0CB418A5" w14:textId="77777777" w:rsidR="00682824" w:rsidRDefault="00682824" w:rsidP="000453D2">
      <w:pPr>
        <w:jc w:val="both"/>
        <w:rPr>
          <w:sz w:val="28"/>
          <w:szCs w:val="28"/>
        </w:rPr>
      </w:pPr>
    </w:p>
    <w:p w14:paraId="74223154" w14:textId="77777777" w:rsidR="00682824" w:rsidRDefault="00682824" w:rsidP="000453D2">
      <w:pPr>
        <w:jc w:val="both"/>
        <w:rPr>
          <w:sz w:val="28"/>
          <w:szCs w:val="28"/>
        </w:rPr>
      </w:pPr>
    </w:p>
    <w:p w14:paraId="5ECB56FB" w14:textId="77777777" w:rsidR="00682824" w:rsidRDefault="00682824" w:rsidP="000453D2">
      <w:pPr>
        <w:jc w:val="both"/>
        <w:rPr>
          <w:sz w:val="28"/>
          <w:szCs w:val="28"/>
        </w:rPr>
      </w:pPr>
    </w:p>
    <w:p w14:paraId="7C95F8E3" w14:textId="77777777" w:rsidR="00957E3C" w:rsidRDefault="00957E3C" w:rsidP="003B3830">
      <w:pPr>
        <w:suppressAutoHyphens/>
        <w:jc w:val="right"/>
        <w:rPr>
          <w:sz w:val="24"/>
          <w:szCs w:val="24"/>
          <w:lang w:eastAsia="zh-CN"/>
        </w:rPr>
      </w:pPr>
    </w:p>
    <w:p w14:paraId="207A1F24" w14:textId="77777777" w:rsidR="00957E3C" w:rsidRDefault="00957E3C" w:rsidP="003B3830">
      <w:pPr>
        <w:suppressAutoHyphens/>
        <w:jc w:val="right"/>
        <w:rPr>
          <w:sz w:val="24"/>
          <w:szCs w:val="24"/>
          <w:lang w:eastAsia="zh-CN"/>
        </w:rPr>
      </w:pPr>
    </w:p>
    <w:p w14:paraId="08097987" w14:textId="77777777" w:rsidR="00957E3C" w:rsidRDefault="00957E3C" w:rsidP="003B3830">
      <w:pPr>
        <w:suppressAutoHyphens/>
        <w:jc w:val="right"/>
        <w:rPr>
          <w:sz w:val="24"/>
          <w:szCs w:val="24"/>
          <w:lang w:eastAsia="zh-CN"/>
        </w:rPr>
      </w:pPr>
    </w:p>
    <w:p w14:paraId="3C0AED66" w14:textId="77777777" w:rsidR="000B57DE" w:rsidRDefault="000B57DE" w:rsidP="003B3830">
      <w:pPr>
        <w:suppressAutoHyphens/>
        <w:jc w:val="right"/>
        <w:rPr>
          <w:sz w:val="24"/>
          <w:szCs w:val="24"/>
          <w:lang w:eastAsia="zh-CN"/>
        </w:rPr>
      </w:pPr>
    </w:p>
    <w:p w14:paraId="6EAACF9F" w14:textId="0746A3EA" w:rsidR="003B3830" w:rsidRPr="003B3830" w:rsidRDefault="003B3830" w:rsidP="003B3830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</w:t>
      </w:r>
      <w:r w:rsidRPr="003B3830">
        <w:rPr>
          <w:sz w:val="24"/>
          <w:szCs w:val="24"/>
          <w:lang w:eastAsia="zh-CN"/>
        </w:rPr>
        <w:t>риложение</w:t>
      </w:r>
    </w:p>
    <w:p w14:paraId="29EBEDDD" w14:textId="77777777" w:rsidR="003B3830" w:rsidRPr="003B3830" w:rsidRDefault="003B3830" w:rsidP="003B3830">
      <w:pPr>
        <w:suppressAutoHyphens/>
        <w:jc w:val="right"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 xml:space="preserve"> к постановлению администрации Быстринского</w:t>
      </w:r>
    </w:p>
    <w:p w14:paraId="5B110EBA" w14:textId="77777777" w:rsidR="003B3830" w:rsidRPr="003B3830" w:rsidRDefault="003B3830" w:rsidP="003B3830">
      <w:pPr>
        <w:suppressAutoHyphens/>
        <w:jc w:val="right"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 xml:space="preserve"> муниципального района от </w:t>
      </w:r>
      <w:r>
        <w:rPr>
          <w:sz w:val="24"/>
          <w:szCs w:val="24"/>
          <w:lang w:eastAsia="zh-CN"/>
        </w:rPr>
        <w:t>17</w:t>
      </w:r>
      <w:r w:rsidRPr="003B3830">
        <w:rPr>
          <w:sz w:val="24"/>
          <w:szCs w:val="24"/>
          <w:lang w:eastAsia="zh-CN"/>
        </w:rPr>
        <w:t>.0</w:t>
      </w:r>
      <w:r>
        <w:rPr>
          <w:sz w:val="24"/>
          <w:szCs w:val="24"/>
          <w:lang w:eastAsia="zh-CN"/>
        </w:rPr>
        <w:t>2.2021</w:t>
      </w:r>
      <w:r w:rsidRPr="003B3830">
        <w:rPr>
          <w:sz w:val="24"/>
          <w:szCs w:val="24"/>
          <w:lang w:eastAsia="zh-CN"/>
        </w:rPr>
        <w:t xml:space="preserve"> №1</w:t>
      </w:r>
      <w:r>
        <w:rPr>
          <w:sz w:val="24"/>
          <w:szCs w:val="24"/>
          <w:lang w:eastAsia="zh-CN"/>
        </w:rPr>
        <w:t>04</w:t>
      </w:r>
      <w:r w:rsidRPr="003B3830">
        <w:rPr>
          <w:sz w:val="24"/>
          <w:szCs w:val="24"/>
          <w:lang w:eastAsia="zh-CN"/>
        </w:rPr>
        <w:t xml:space="preserve"> </w:t>
      </w:r>
    </w:p>
    <w:p w14:paraId="386ECE70" w14:textId="77777777" w:rsidR="003B3830" w:rsidRPr="003B3830" w:rsidRDefault="003B3830" w:rsidP="003B3830">
      <w:pPr>
        <w:suppressAutoHyphens/>
        <w:jc w:val="right"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 xml:space="preserve">в редакции постановления администрации  Быстринского </w:t>
      </w:r>
    </w:p>
    <w:p w14:paraId="0DF26280" w14:textId="019F1EC9" w:rsidR="003B3830" w:rsidRPr="003B3830" w:rsidRDefault="003B3830" w:rsidP="003B3830">
      <w:pPr>
        <w:suppressAutoHyphens/>
        <w:jc w:val="right"/>
        <w:rPr>
          <w:sz w:val="24"/>
          <w:szCs w:val="24"/>
          <w:lang w:eastAsia="zh-CN"/>
        </w:rPr>
      </w:pPr>
      <w:r w:rsidRPr="003B3830">
        <w:rPr>
          <w:sz w:val="24"/>
          <w:szCs w:val="24"/>
          <w:lang w:eastAsia="zh-CN"/>
        </w:rPr>
        <w:t xml:space="preserve">муниципального района </w:t>
      </w:r>
      <w:r w:rsidRPr="007B2E5F">
        <w:rPr>
          <w:sz w:val="24"/>
          <w:szCs w:val="24"/>
          <w:lang w:eastAsia="zh-CN"/>
        </w:rPr>
        <w:t xml:space="preserve">от  </w:t>
      </w:r>
      <w:r w:rsidR="00511FA8">
        <w:rPr>
          <w:sz w:val="24"/>
          <w:szCs w:val="24"/>
          <w:lang w:eastAsia="zh-CN"/>
        </w:rPr>
        <w:t>20</w:t>
      </w:r>
      <w:r w:rsidRPr="007B2E5F">
        <w:rPr>
          <w:sz w:val="24"/>
          <w:szCs w:val="24"/>
          <w:lang w:eastAsia="zh-CN"/>
        </w:rPr>
        <w:t>.0</w:t>
      </w:r>
      <w:r w:rsidR="00511FA8">
        <w:rPr>
          <w:sz w:val="24"/>
          <w:szCs w:val="24"/>
          <w:lang w:eastAsia="zh-CN"/>
        </w:rPr>
        <w:t>4</w:t>
      </w:r>
      <w:r w:rsidRPr="007B2E5F">
        <w:rPr>
          <w:sz w:val="24"/>
          <w:szCs w:val="24"/>
          <w:lang w:eastAsia="zh-CN"/>
        </w:rPr>
        <w:t>.202</w:t>
      </w:r>
      <w:r w:rsidR="00B71062" w:rsidRPr="007B2E5F">
        <w:rPr>
          <w:sz w:val="24"/>
          <w:szCs w:val="24"/>
          <w:lang w:eastAsia="zh-CN"/>
        </w:rPr>
        <w:t>3</w:t>
      </w:r>
      <w:r w:rsidRPr="007B2E5F">
        <w:rPr>
          <w:sz w:val="24"/>
          <w:szCs w:val="24"/>
          <w:lang w:eastAsia="zh-CN"/>
        </w:rPr>
        <w:t xml:space="preserve">  </w:t>
      </w:r>
      <w:r w:rsidRPr="003B3830">
        <w:rPr>
          <w:sz w:val="24"/>
          <w:szCs w:val="24"/>
          <w:lang w:eastAsia="zh-CN"/>
        </w:rPr>
        <w:t>№</w:t>
      </w:r>
      <w:r w:rsidR="00511FA8">
        <w:rPr>
          <w:sz w:val="24"/>
          <w:szCs w:val="24"/>
          <w:lang w:eastAsia="zh-CN"/>
        </w:rPr>
        <w:t>162</w:t>
      </w:r>
      <w:r w:rsidRPr="003B3830">
        <w:rPr>
          <w:sz w:val="24"/>
          <w:szCs w:val="24"/>
          <w:lang w:eastAsia="zh-CN"/>
        </w:rPr>
        <w:t xml:space="preserve">   </w:t>
      </w:r>
    </w:p>
    <w:p w14:paraId="26B98ABD" w14:textId="77777777" w:rsidR="00F10CC5" w:rsidRDefault="00F10CC5" w:rsidP="00552720">
      <w:pPr>
        <w:rPr>
          <w:sz w:val="28"/>
          <w:szCs w:val="28"/>
        </w:rPr>
      </w:pPr>
    </w:p>
    <w:p w14:paraId="370C3E04" w14:textId="77777777" w:rsidR="00F10CC5" w:rsidRDefault="00F10CC5" w:rsidP="00552720">
      <w:pPr>
        <w:rPr>
          <w:sz w:val="28"/>
          <w:szCs w:val="28"/>
        </w:rPr>
      </w:pPr>
    </w:p>
    <w:p w14:paraId="6BB3F29F" w14:textId="77777777" w:rsidR="00F10CC5" w:rsidRDefault="00F10CC5" w:rsidP="00552720">
      <w:pPr>
        <w:rPr>
          <w:sz w:val="28"/>
          <w:szCs w:val="28"/>
        </w:rPr>
      </w:pPr>
    </w:p>
    <w:p w14:paraId="716FAF6D" w14:textId="77777777" w:rsidR="00F10CC5" w:rsidRDefault="00F10CC5" w:rsidP="00552720">
      <w:pPr>
        <w:rPr>
          <w:sz w:val="28"/>
          <w:szCs w:val="28"/>
        </w:rPr>
      </w:pPr>
    </w:p>
    <w:p w14:paraId="64A9D791" w14:textId="77777777" w:rsidR="00F10CC5" w:rsidRDefault="00F10CC5" w:rsidP="00552720">
      <w:pPr>
        <w:rPr>
          <w:sz w:val="28"/>
          <w:szCs w:val="28"/>
        </w:rPr>
      </w:pPr>
    </w:p>
    <w:p w14:paraId="62BFAFF6" w14:textId="77777777" w:rsidR="0024519D" w:rsidRDefault="0024519D" w:rsidP="00552720">
      <w:pPr>
        <w:rPr>
          <w:sz w:val="28"/>
          <w:szCs w:val="28"/>
        </w:rPr>
      </w:pPr>
    </w:p>
    <w:p w14:paraId="6ECE6BD9" w14:textId="77777777" w:rsidR="0024519D" w:rsidRDefault="0024519D" w:rsidP="00552720">
      <w:pPr>
        <w:rPr>
          <w:sz w:val="28"/>
          <w:szCs w:val="28"/>
        </w:rPr>
      </w:pPr>
    </w:p>
    <w:p w14:paraId="000C4ADD" w14:textId="77777777" w:rsidR="0024519D" w:rsidRDefault="0024519D" w:rsidP="00552720">
      <w:pPr>
        <w:rPr>
          <w:sz w:val="28"/>
          <w:szCs w:val="28"/>
        </w:rPr>
      </w:pPr>
    </w:p>
    <w:p w14:paraId="72A0AA78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18B8A18D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7E1A6B52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56942578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0C6E5007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хранение и развитие сельского хозяйства в</w:t>
      </w:r>
    </w:p>
    <w:p w14:paraId="7F00D170" w14:textId="3D45FA03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</w:t>
      </w:r>
      <w:r w:rsidR="00FB4B32">
        <w:rPr>
          <w:b/>
          <w:sz w:val="28"/>
          <w:szCs w:val="28"/>
        </w:rPr>
        <w:t xml:space="preserve">стринском </w:t>
      </w:r>
      <w:r w:rsidR="00077050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 </w:t>
      </w:r>
    </w:p>
    <w:p w14:paraId="5D6FBF08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23006DCD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6281076B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0B068BAF" w14:textId="77777777" w:rsidR="00AF1CE6" w:rsidRPr="0024519D" w:rsidRDefault="00AF1CE6" w:rsidP="00AF1CE6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15297D10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73AF8309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2F42E143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33C89DE2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325DB913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5091DCCD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06D08895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09146305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6E2774B4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7AB51EF0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1170DFA4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32405332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68C47CFA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54FB7E87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196F3676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5A88FB3F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541B8A6F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Эссо, Камчатский край</w:t>
      </w:r>
    </w:p>
    <w:p w14:paraId="3F9AA967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10CC5">
        <w:rPr>
          <w:b/>
          <w:sz w:val="28"/>
          <w:szCs w:val="28"/>
        </w:rPr>
        <w:t>2</w:t>
      </w:r>
      <w:r w:rsidR="009857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B61AF88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5D97C973" w14:textId="77777777" w:rsidR="00A42247" w:rsidRDefault="00A42247" w:rsidP="00AF1CE6">
      <w:pPr>
        <w:jc w:val="center"/>
        <w:rPr>
          <w:b/>
          <w:sz w:val="28"/>
          <w:szCs w:val="28"/>
        </w:rPr>
      </w:pPr>
    </w:p>
    <w:p w14:paraId="6E87F486" w14:textId="77777777" w:rsidR="00957E3C" w:rsidRDefault="00957E3C" w:rsidP="00AF1CE6">
      <w:pPr>
        <w:jc w:val="center"/>
        <w:rPr>
          <w:b/>
          <w:sz w:val="28"/>
          <w:szCs w:val="28"/>
        </w:rPr>
      </w:pPr>
    </w:p>
    <w:p w14:paraId="70BCB9A1" w14:textId="77777777" w:rsidR="00957E3C" w:rsidRDefault="00957E3C" w:rsidP="00AF1CE6">
      <w:pPr>
        <w:jc w:val="center"/>
        <w:rPr>
          <w:b/>
          <w:sz w:val="28"/>
          <w:szCs w:val="28"/>
        </w:rPr>
      </w:pPr>
    </w:p>
    <w:p w14:paraId="231820D6" w14:textId="303E4B42" w:rsidR="00AF1CE6" w:rsidRDefault="00077050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</w:t>
      </w:r>
      <w:r w:rsidR="00AF1CE6">
        <w:rPr>
          <w:b/>
          <w:sz w:val="28"/>
          <w:szCs w:val="28"/>
        </w:rPr>
        <w:t xml:space="preserve"> программы</w:t>
      </w:r>
    </w:p>
    <w:p w14:paraId="6FB08655" w14:textId="77777777" w:rsidR="00AF1CE6" w:rsidRDefault="00AF1CE6" w:rsidP="00AF1CE6">
      <w:pPr>
        <w:jc w:val="center"/>
        <w:rPr>
          <w:sz w:val="28"/>
          <w:szCs w:val="28"/>
        </w:rPr>
      </w:pPr>
    </w:p>
    <w:p w14:paraId="621E6DDA" w14:textId="77777777" w:rsidR="00AF1CE6" w:rsidRDefault="00AF1CE6" w:rsidP="00AF1CE6">
      <w:pPr>
        <w:jc w:val="center"/>
        <w:rPr>
          <w:sz w:val="28"/>
          <w:szCs w:val="28"/>
        </w:rPr>
      </w:pPr>
    </w:p>
    <w:tbl>
      <w:tblPr>
        <w:tblW w:w="1009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81"/>
        <w:gridCol w:w="5711"/>
      </w:tblGrid>
      <w:tr w:rsidR="00AF1CE6" w14:paraId="529E4E7F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3184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6F52" w14:textId="77777777" w:rsidR="00C209C1" w:rsidRDefault="00AF1CE6" w:rsidP="00E325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Быстринского муниципального района </w:t>
            </w:r>
            <w:r w:rsidR="00C209C1">
              <w:rPr>
                <w:sz w:val="28"/>
                <w:szCs w:val="28"/>
              </w:rPr>
              <w:t xml:space="preserve"> </w:t>
            </w:r>
          </w:p>
          <w:p w14:paraId="3CC45283" w14:textId="4278C9A9" w:rsidR="00AF1CE6" w:rsidRDefault="00C209C1" w:rsidP="00FE6E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050">
              <w:rPr>
                <w:sz w:val="28"/>
                <w:szCs w:val="28"/>
              </w:rPr>
              <w:t>от 14.01.2021</w:t>
            </w:r>
            <w:r w:rsidR="00F97812">
              <w:rPr>
                <w:sz w:val="28"/>
                <w:szCs w:val="28"/>
              </w:rPr>
              <w:t xml:space="preserve"> </w:t>
            </w:r>
            <w:r w:rsidR="00E3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FE6ED2">
              <w:rPr>
                <w:sz w:val="28"/>
                <w:szCs w:val="28"/>
              </w:rPr>
              <w:t>15</w:t>
            </w:r>
          </w:p>
        </w:tc>
      </w:tr>
      <w:tr w:rsidR="00AF1CE6" w14:paraId="18400B27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62EFD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5303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ыс</w:t>
            </w:r>
            <w:r w:rsidR="0024519D">
              <w:rPr>
                <w:sz w:val="28"/>
                <w:szCs w:val="28"/>
              </w:rPr>
              <w:t>тринского муниципального района</w:t>
            </w:r>
          </w:p>
          <w:p w14:paraId="0A3E6F49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5A4A04B1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8A384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02AD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ыс</w:t>
            </w:r>
            <w:r w:rsidR="0024519D">
              <w:rPr>
                <w:sz w:val="28"/>
                <w:szCs w:val="28"/>
              </w:rPr>
              <w:t>тринского муниципального района,</w:t>
            </w:r>
          </w:p>
          <w:p w14:paraId="47C18D46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предприятия района, к</w:t>
            </w:r>
            <w:r w:rsidR="0024519D">
              <w:rPr>
                <w:sz w:val="28"/>
                <w:szCs w:val="28"/>
              </w:rPr>
              <w:t>рестьянско-фермерские хозяйства,</w:t>
            </w:r>
            <w:r>
              <w:rPr>
                <w:sz w:val="28"/>
                <w:szCs w:val="28"/>
              </w:rPr>
              <w:t xml:space="preserve"> личные подсобные хозяйства</w:t>
            </w:r>
          </w:p>
          <w:p w14:paraId="67559BE1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5FD0DA7B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E11A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8460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хранение сельскохозяйственной отрасли </w:t>
            </w:r>
            <w:r w:rsidR="00FF0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Быстринском муниципальном районе;</w:t>
            </w:r>
          </w:p>
          <w:p w14:paraId="10BD403A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увеличения объемов производства высококачественной сельскохозяйственной продукции;</w:t>
            </w:r>
          </w:p>
          <w:p w14:paraId="4755B362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беспеченности населения района  продуктами  питания местного производства, доступными по цене и безопасными по качеству</w:t>
            </w:r>
          </w:p>
          <w:p w14:paraId="3DCF86ED" w14:textId="77777777" w:rsidR="00AF1CE6" w:rsidRDefault="00AF1CE6" w:rsidP="001919C4">
            <w:pPr>
              <w:rPr>
                <w:sz w:val="28"/>
                <w:szCs w:val="28"/>
              </w:rPr>
            </w:pPr>
          </w:p>
          <w:p w14:paraId="5D780125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0E431C98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8C0E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DA17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имулирование роста производства основных видов сельскохозяйственной продукции;</w:t>
            </w:r>
          </w:p>
          <w:p w14:paraId="77AA787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йствие в техническом переоснащении сельскохозяйственного производства</w:t>
            </w:r>
          </w:p>
          <w:p w14:paraId="61DD9FAA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4D149E21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B2E8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  <w:p w14:paraId="5F585741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44CF" w14:textId="77777777" w:rsidR="00AF1CE6" w:rsidRDefault="00AF1CE6" w:rsidP="009869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698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98698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F1CE6" w14:paraId="33401442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252B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98B" w14:textId="77777777" w:rsidR="0098698C" w:rsidRPr="0045696B" w:rsidRDefault="0024519D" w:rsidP="0024519D">
            <w:pPr>
              <w:snapToGrid w:val="0"/>
              <w:ind w:left="-32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-</w:t>
            </w:r>
            <w:r w:rsidRPr="0045696B">
              <w:rPr>
                <w:bCs/>
                <w:sz w:val="28"/>
                <w:szCs w:val="28"/>
              </w:rPr>
              <w:t>Развитие животноводства, переработки и реализации продукции животноводства;</w:t>
            </w:r>
          </w:p>
          <w:p w14:paraId="7BD048CD" w14:textId="77777777" w:rsidR="0024519D" w:rsidRPr="0045696B" w:rsidRDefault="0024519D" w:rsidP="0024519D">
            <w:pPr>
              <w:snapToGrid w:val="0"/>
              <w:ind w:left="-32"/>
              <w:jc w:val="both"/>
              <w:rPr>
                <w:bCs/>
                <w:sz w:val="28"/>
                <w:szCs w:val="28"/>
              </w:rPr>
            </w:pPr>
            <w:r w:rsidRPr="0045696B">
              <w:rPr>
                <w:bCs/>
                <w:sz w:val="28"/>
                <w:szCs w:val="28"/>
              </w:rPr>
              <w:t>- Развитие северного оленеводства в Быстринском муниципальном районе;</w:t>
            </w:r>
          </w:p>
          <w:p w14:paraId="0085E27A" w14:textId="6810F2E7" w:rsidR="0024519D" w:rsidRPr="0045696B" w:rsidRDefault="0024519D" w:rsidP="0024519D">
            <w:pPr>
              <w:snapToGrid w:val="0"/>
              <w:ind w:left="-174" w:firstLine="284"/>
              <w:jc w:val="both"/>
              <w:rPr>
                <w:sz w:val="28"/>
                <w:szCs w:val="28"/>
              </w:rPr>
            </w:pPr>
            <w:r w:rsidRPr="0045696B">
              <w:rPr>
                <w:bCs/>
                <w:sz w:val="28"/>
                <w:szCs w:val="28"/>
              </w:rPr>
              <w:t>-</w:t>
            </w:r>
            <w:r w:rsidR="0045696B">
              <w:rPr>
                <w:bCs/>
                <w:sz w:val="28"/>
                <w:szCs w:val="28"/>
              </w:rPr>
              <w:t xml:space="preserve"> </w:t>
            </w:r>
            <w:r w:rsidRPr="0045696B">
              <w:rPr>
                <w:sz w:val="28"/>
                <w:szCs w:val="28"/>
              </w:rPr>
              <w:t>Обеспечение жильем граждан, работающих в оленеводческих хозяйствах и проживающих в сельской местности;</w:t>
            </w:r>
          </w:p>
          <w:p w14:paraId="6E817AF3" w14:textId="631642E3" w:rsidR="00AF1CE6" w:rsidRDefault="0024519D" w:rsidP="0045696B">
            <w:pPr>
              <w:snapToGrid w:val="0"/>
              <w:ind w:left="-174" w:firstLine="284"/>
              <w:jc w:val="both"/>
              <w:rPr>
                <w:sz w:val="28"/>
                <w:szCs w:val="28"/>
              </w:rPr>
            </w:pPr>
            <w:r w:rsidRPr="0045696B">
              <w:rPr>
                <w:sz w:val="28"/>
                <w:szCs w:val="28"/>
              </w:rPr>
              <w:t>-</w:t>
            </w:r>
            <w:r w:rsidRPr="0045696B">
              <w:rPr>
                <w:bCs/>
                <w:sz w:val="28"/>
                <w:szCs w:val="28"/>
              </w:rPr>
              <w:t>Развитие пищевой и перерабатывающей промышленности</w:t>
            </w:r>
          </w:p>
          <w:p w14:paraId="7856C13C" w14:textId="77777777" w:rsidR="00AF1CE6" w:rsidRDefault="00AF1CE6" w:rsidP="001919C4">
            <w:pPr>
              <w:ind w:left="360"/>
              <w:rPr>
                <w:sz w:val="28"/>
                <w:szCs w:val="28"/>
              </w:rPr>
            </w:pPr>
          </w:p>
        </w:tc>
      </w:tr>
      <w:tr w:rsidR="00AF1CE6" w14:paraId="4EC7EC87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EC63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6596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</w:p>
          <w:p w14:paraId="71F7FA3D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98698C">
              <w:rPr>
                <w:sz w:val="28"/>
                <w:szCs w:val="28"/>
              </w:rPr>
              <w:t>4 279 008,00</w:t>
            </w:r>
            <w:r>
              <w:rPr>
                <w:sz w:val="28"/>
                <w:szCs w:val="28"/>
              </w:rPr>
              <w:t>.руб.</w:t>
            </w:r>
          </w:p>
          <w:p w14:paraId="5147F2B1" w14:textId="77BC03E6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2</w:t>
            </w:r>
            <w:r w:rsidR="0098698C">
              <w:rPr>
                <w:sz w:val="28"/>
                <w:szCs w:val="28"/>
              </w:rPr>
              <w:t xml:space="preserve">  год –</w:t>
            </w:r>
            <w:r>
              <w:rPr>
                <w:sz w:val="28"/>
                <w:szCs w:val="28"/>
              </w:rPr>
              <w:t xml:space="preserve"> </w:t>
            </w:r>
            <w:r w:rsidR="00B71062">
              <w:rPr>
                <w:sz w:val="28"/>
                <w:szCs w:val="28"/>
              </w:rPr>
              <w:t>6 215 000</w:t>
            </w:r>
            <w:r w:rsidR="0098698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руб.</w:t>
            </w:r>
          </w:p>
          <w:p w14:paraId="503645F1" w14:textId="774A3358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A21B6A">
              <w:rPr>
                <w:sz w:val="28"/>
                <w:szCs w:val="28"/>
              </w:rPr>
              <w:t>1 779 008</w:t>
            </w:r>
            <w:r w:rsidR="0098698C">
              <w:rPr>
                <w:sz w:val="28"/>
                <w:szCs w:val="28"/>
              </w:rPr>
              <w:t>,00руб.</w:t>
            </w:r>
          </w:p>
          <w:p w14:paraId="4D261FFE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A42247">
              <w:rPr>
                <w:sz w:val="28"/>
                <w:szCs w:val="28"/>
              </w:rPr>
              <w:t xml:space="preserve"> </w:t>
            </w:r>
            <w:r w:rsidR="00FB4B32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4AA62D43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- </w:t>
            </w:r>
            <w:r w:rsidR="00A42247">
              <w:rPr>
                <w:sz w:val="28"/>
                <w:szCs w:val="28"/>
              </w:rPr>
              <w:t xml:space="preserve"> </w:t>
            </w:r>
            <w:r w:rsidR="00FB4B32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642342F2" w14:textId="4236D25B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FB4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A21B6A">
              <w:rPr>
                <w:sz w:val="28"/>
                <w:szCs w:val="28"/>
              </w:rPr>
              <w:t>12 273 016</w:t>
            </w:r>
            <w:r w:rsidR="0098698C">
              <w:rPr>
                <w:sz w:val="28"/>
                <w:szCs w:val="28"/>
              </w:rPr>
              <w:t xml:space="preserve">,00 </w:t>
            </w:r>
            <w:r w:rsidR="00FB4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37CC356D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:</w:t>
            </w:r>
          </w:p>
          <w:p w14:paraId="302A6593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65877D1C" w14:textId="0978F1FF" w:rsidR="0098698C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B71062">
              <w:rPr>
                <w:sz w:val="28"/>
                <w:szCs w:val="28"/>
              </w:rPr>
              <w:t>101 8</w:t>
            </w:r>
            <w:r w:rsidR="006842A1">
              <w:rPr>
                <w:sz w:val="28"/>
                <w:szCs w:val="28"/>
              </w:rPr>
              <w:t>63</w:t>
            </w:r>
            <w:r w:rsidR="00B71062">
              <w:rPr>
                <w:sz w:val="28"/>
                <w:szCs w:val="28"/>
              </w:rPr>
              <w:t xml:space="preserve"> 333</w:t>
            </w:r>
            <w:r w:rsidR="0098698C">
              <w:rPr>
                <w:sz w:val="28"/>
                <w:szCs w:val="28"/>
              </w:rPr>
              <w:t>,00  руб.</w:t>
            </w:r>
          </w:p>
          <w:p w14:paraId="19D78AAB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7CEF8062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–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0B1D2DA2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 xml:space="preserve">25 год -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796C6768" w14:textId="59466CA9" w:rsidR="00AF1CE6" w:rsidRDefault="0098698C" w:rsidP="00A4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A42247">
              <w:rPr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 xml:space="preserve"> </w:t>
            </w:r>
            <w:r w:rsidR="00B71062">
              <w:rPr>
                <w:sz w:val="28"/>
                <w:szCs w:val="28"/>
              </w:rPr>
              <w:t>101 8</w:t>
            </w:r>
            <w:r w:rsidR="006842A1">
              <w:rPr>
                <w:sz w:val="28"/>
                <w:szCs w:val="28"/>
              </w:rPr>
              <w:t>63</w:t>
            </w:r>
            <w:r w:rsidR="00B71062">
              <w:rPr>
                <w:sz w:val="28"/>
                <w:szCs w:val="28"/>
              </w:rPr>
              <w:t xml:space="preserve"> 333,00</w:t>
            </w:r>
            <w:r>
              <w:rPr>
                <w:sz w:val="28"/>
                <w:szCs w:val="28"/>
              </w:rPr>
              <w:t>,00  руб.</w:t>
            </w:r>
          </w:p>
        </w:tc>
      </w:tr>
      <w:tr w:rsidR="00AF1CE6" w14:paraId="7FD1EF70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9D8AC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 экономических  результатов реализации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3252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высокопродуктивного стада крупного рогатого скота в хозяйствах района независимо от форм собственности.</w:t>
            </w:r>
          </w:p>
          <w:p w14:paraId="18B96CF3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еличение продуктивности </w:t>
            </w:r>
          </w:p>
          <w:p w14:paraId="1C95751B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дою до 3000 кг, по жирности 3,7% </w:t>
            </w:r>
          </w:p>
          <w:p w14:paraId="2CBA4395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ходу телят на 100 коров – </w:t>
            </w:r>
            <w:r w:rsidR="00FF06B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% по живой массе коров до 500 кг.</w:t>
            </w:r>
          </w:p>
          <w:p w14:paraId="00BF7C81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ход телят на 100 январских важенок – 75%.</w:t>
            </w:r>
          </w:p>
          <w:p w14:paraId="4D181E61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величение поголовья:</w:t>
            </w:r>
          </w:p>
          <w:p w14:paraId="31524DF3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упного рогатого скота до </w:t>
            </w:r>
            <w:r w:rsidR="00FF06B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г.</w:t>
            </w:r>
          </w:p>
          <w:p w14:paraId="3D8538F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головья оленей до  </w:t>
            </w:r>
            <w:r w:rsidR="0098698C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>00 голов.</w:t>
            </w:r>
          </w:p>
          <w:p w14:paraId="3AE860AF" w14:textId="77777777" w:rsidR="00AF1CE6" w:rsidRDefault="00AF1CE6" w:rsidP="0098698C">
            <w:pPr>
              <w:rPr>
                <w:sz w:val="28"/>
                <w:szCs w:val="28"/>
              </w:rPr>
            </w:pPr>
          </w:p>
        </w:tc>
      </w:tr>
      <w:tr w:rsidR="00AF1CE6" w14:paraId="450611CB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A209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B62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выполнением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00F9" w14:textId="77777777" w:rsidR="00AF1CE6" w:rsidRDefault="007B3853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AF1CE6">
              <w:rPr>
                <w:sz w:val="28"/>
                <w:szCs w:val="28"/>
              </w:rPr>
              <w:t xml:space="preserve"> по экономике, сельскому хозяйству и предпринимательству</w:t>
            </w:r>
          </w:p>
        </w:tc>
      </w:tr>
    </w:tbl>
    <w:p w14:paraId="14E58193" w14:textId="77777777" w:rsidR="00AF1CE6" w:rsidRDefault="00AF1CE6" w:rsidP="00AF1CE6"/>
    <w:p w14:paraId="43A89C4D" w14:textId="77777777" w:rsidR="00AF1CE6" w:rsidRDefault="00AF1CE6" w:rsidP="00AF1CE6"/>
    <w:p w14:paraId="3680FCC8" w14:textId="77777777" w:rsidR="00AF1CE6" w:rsidRDefault="00AF1CE6" w:rsidP="00AF1CE6">
      <w:pPr>
        <w:rPr>
          <w:sz w:val="28"/>
          <w:szCs w:val="28"/>
        </w:rPr>
      </w:pPr>
    </w:p>
    <w:p w14:paraId="0D6E5116" w14:textId="77777777" w:rsidR="00AF1CE6" w:rsidRDefault="00AF1CE6" w:rsidP="00AF1CE6">
      <w:pPr>
        <w:rPr>
          <w:sz w:val="28"/>
          <w:szCs w:val="28"/>
        </w:rPr>
      </w:pPr>
    </w:p>
    <w:p w14:paraId="5C2976F5" w14:textId="77777777" w:rsidR="00AF1CE6" w:rsidRDefault="00AF1CE6" w:rsidP="00AF1CE6">
      <w:pPr>
        <w:rPr>
          <w:sz w:val="28"/>
          <w:szCs w:val="28"/>
        </w:rPr>
      </w:pPr>
    </w:p>
    <w:p w14:paraId="3DC57729" w14:textId="77777777" w:rsidR="00AF1CE6" w:rsidRDefault="00AF1CE6" w:rsidP="00AF1CE6">
      <w:pPr>
        <w:rPr>
          <w:sz w:val="28"/>
          <w:szCs w:val="28"/>
        </w:rPr>
      </w:pPr>
    </w:p>
    <w:p w14:paraId="5B7937C9" w14:textId="77777777" w:rsidR="00AF1CE6" w:rsidRDefault="00AF1CE6" w:rsidP="00AF1CE6">
      <w:pPr>
        <w:rPr>
          <w:sz w:val="28"/>
          <w:szCs w:val="28"/>
        </w:rPr>
      </w:pPr>
    </w:p>
    <w:p w14:paraId="545DF655" w14:textId="77777777" w:rsidR="00663538" w:rsidRDefault="00663538" w:rsidP="00FF06B9">
      <w:pPr>
        <w:pStyle w:val="1"/>
        <w:keepNext w:val="0"/>
        <w:widowControl w:val="0"/>
        <w:suppressAutoHyphens/>
        <w:autoSpaceDE w:val="0"/>
        <w:spacing w:before="108" w:after="108" w:line="240" w:lineRule="auto"/>
        <w:ind w:right="0"/>
        <w:jc w:val="center"/>
        <w:rPr>
          <w:b w:val="0"/>
          <w:sz w:val="28"/>
          <w:szCs w:val="28"/>
        </w:rPr>
      </w:pPr>
      <w:bookmarkStart w:id="1" w:name="sub_2"/>
    </w:p>
    <w:p w14:paraId="33BFEC54" w14:textId="77777777" w:rsidR="00FF06B9" w:rsidRDefault="00FF06B9" w:rsidP="00FF06B9"/>
    <w:p w14:paraId="64DA1700" w14:textId="77777777" w:rsidR="00FF06B9" w:rsidRDefault="00FF06B9" w:rsidP="00FF06B9"/>
    <w:p w14:paraId="1DB13597" w14:textId="77777777" w:rsidR="00FF06B9" w:rsidRDefault="00FF06B9" w:rsidP="00FF06B9"/>
    <w:p w14:paraId="3261AC7C" w14:textId="77777777" w:rsidR="00FF06B9" w:rsidRDefault="00FF06B9" w:rsidP="00FF06B9"/>
    <w:p w14:paraId="6822E796" w14:textId="77777777" w:rsidR="00FF06B9" w:rsidRDefault="00FF06B9" w:rsidP="00FF06B9"/>
    <w:p w14:paraId="1E1B5DD4" w14:textId="77777777" w:rsidR="00FF06B9" w:rsidRDefault="00FF06B9" w:rsidP="00FF06B9"/>
    <w:p w14:paraId="1AEB5CEB" w14:textId="77777777" w:rsidR="00FF06B9" w:rsidRPr="00FF06B9" w:rsidRDefault="00FF06B9" w:rsidP="00FF06B9"/>
    <w:p w14:paraId="5258611C" w14:textId="77777777" w:rsidR="00A42247" w:rsidRDefault="00A42247" w:rsidP="00A42247"/>
    <w:p w14:paraId="239262CA" w14:textId="77777777" w:rsidR="00A42247" w:rsidRPr="00A42247" w:rsidRDefault="00A42247" w:rsidP="00A42247"/>
    <w:p w14:paraId="41E49D46" w14:textId="6D436C18" w:rsidR="00FF06B9" w:rsidRDefault="00FF06B9" w:rsidP="0045696B">
      <w:pPr>
        <w:pStyle w:val="1"/>
        <w:keepNext w:val="0"/>
        <w:widowControl w:val="0"/>
        <w:suppressAutoHyphens/>
        <w:autoSpaceDE w:val="0"/>
        <w:spacing w:before="108" w:after="108" w:line="240" w:lineRule="auto"/>
        <w:ind w:right="0"/>
        <w:jc w:val="center"/>
        <w:rPr>
          <w:b w:val="0"/>
          <w:sz w:val="28"/>
          <w:szCs w:val="28"/>
        </w:rPr>
      </w:pPr>
    </w:p>
    <w:p w14:paraId="4E96CF4D" w14:textId="0A9B9D1C" w:rsidR="0045696B" w:rsidRDefault="0045696B" w:rsidP="0045696B"/>
    <w:p w14:paraId="0EE6F060" w14:textId="4CA04500" w:rsidR="0045696B" w:rsidRDefault="0045696B" w:rsidP="0045696B"/>
    <w:p w14:paraId="3B83FEB2" w14:textId="51CEC981" w:rsidR="0045696B" w:rsidRDefault="0045696B" w:rsidP="0045696B"/>
    <w:p w14:paraId="051547B6" w14:textId="1C6CCF89" w:rsidR="0045696B" w:rsidRDefault="0045696B" w:rsidP="0045696B"/>
    <w:p w14:paraId="15627A03" w14:textId="77777777" w:rsidR="0045696B" w:rsidRPr="0045696B" w:rsidRDefault="0045696B" w:rsidP="0045696B"/>
    <w:p w14:paraId="7A72619D" w14:textId="77777777" w:rsidR="00AF1CE6" w:rsidRDefault="00AF1CE6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Технико-экономическое обоснование Программы</w:t>
      </w:r>
    </w:p>
    <w:bookmarkEnd w:id="1"/>
    <w:p w14:paraId="1117C66A" w14:textId="77777777" w:rsidR="00AF1CE6" w:rsidRDefault="00AF1CE6" w:rsidP="00DD283E">
      <w:pPr>
        <w:rPr>
          <w:sz w:val="28"/>
          <w:szCs w:val="28"/>
        </w:rPr>
      </w:pPr>
    </w:p>
    <w:p w14:paraId="58238615" w14:textId="77777777" w:rsidR="00AF1CE6" w:rsidRDefault="00AF1CE6" w:rsidP="00DD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задачей сельского хозяйства является ускоренный рост производства сельскохозяйственной продукции, обеспечение населения продуктами питания как главного условия его существования и решающего фактора социальной стабильности. </w:t>
      </w:r>
    </w:p>
    <w:p w14:paraId="65DBA898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Быстринского муниципального района функционирует в сложных природных и экономических условиях, обусловленных географическим положением региона.</w:t>
      </w:r>
    </w:p>
    <w:p w14:paraId="36DFCEAC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едприятия сельского хозяйства  выполняют главную задачу - обеспечение населения  сельскохозяйственной продукцией.</w:t>
      </w:r>
    </w:p>
    <w:p w14:paraId="43087533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важной, стратегической задачей, является ускоренный рост производства сельскохозяйственной продукции. 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</w:t>
      </w:r>
    </w:p>
    <w:p w14:paraId="368501C4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оста производства сельскохозяйственной продукции необходим активный поиск средств и методов восстановления агропромышленного комплекса, повышения эффективности всех его отраслей, в том числе и сельского хозяйства.</w:t>
      </w:r>
    </w:p>
    <w:p w14:paraId="27A186AF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имаемые в последние годы меры, направленные на улучшение социально-экономического положения в сельском хозяйстве района, позволили  сформировать тенденцию роста производства сельскохозяйственной продукции. Приоритетная цель в области животноводства – обеспечение детских </w:t>
      </w:r>
      <w:r w:rsidR="000162FB">
        <w:rPr>
          <w:sz w:val="28"/>
          <w:szCs w:val="28"/>
        </w:rPr>
        <w:t xml:space="preserve">и социальных учреждений района  </w:t>
      </w:r>
      <w:r>
        <w:rPr>
          <w:sz w:val="28"/>
          <w:szCs w:val="28"/>
        </w:rPr>
        <w:t>продукцией местного производства.</w:t>
      </w:r>
    </w:p>
    <w:p w14:paraId="7AB8B02D" w14:textId="77777777" w:rsidR="00AF1CE6" w:rsidRDefault="00AF1CE6" w:rsidP="00DD28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ем деятельности Быстринского муниципального района является сельскохозяйственное производство. На территории района осуществляют деятельность  </w:t>
      </w:r>
      <w:r w:rsidR="000162FB">
        <w:rPr>
          <w:sz w:val="28"/>
          <w:szCs w:val="28"/>
        </w:rPr>
        <w:t>два</w:t>
      </w:r>
      <w:r>
        <w:rPr>
          <w:sz w:val="28"/>
          <w:szCs w:val="28"/>
        </w:rPr>
        <w:t xml:space="preserve">  сельскохозяйственных предприяти</w:t>
      </w:r>
      <w:r w:rsidR="00E32515">
        <w:rPr>
          <w:sz w:val="28"/>
          <w:szCs w:val="28"/>
        </w:rPr>
        <w:t>я</w:t>
      </w:r>
      <w:r w:rsidR="00A42247">
        <w:rPr>
          <w:sz w:val="28"/>
          <w:szCs w:val="28"/>
        </w:rPr>
        <w:t xml:space="preserve"> и два оленеводческих хозяйства</w:t>
      </w:r>
      <w:r>
        <w:rPr>
          <w:sz w:val="28"/>
          <w:szCs w:val="28"/>
        </w:rPr>
        <w:t>.</w:t>
      </w:r>
      <w:r w:rsidR="00A42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яду с сельскохозяйственными организациями активно осуществляют свою деятельность кре</w:t>
      </w:r>
      <w:r w:rsidR="000162FB">
        <w:rPr>
          <w:sz w:val="28"/>
          <w:szCs w:val="28"/>
        </w:rPr>
        <w:t xml:space="preserve">стьянские фермерские хозяйства и </w:t>
      </w:r>
      <w:r>
        <w:rPr>
          <w:sz w:val="28"/>
          <w:szCs w:val="28"/>
        </w:rPr>
        <w:t>личные подсобные хозяйства района.</w:t>
      </w:r>
    </w:p>
    <w:p w14:paraId="1A4BAEED" w14:textId="77777777" w:rsidR="0024519D" w:rsidRDefault="00AF1CE6" w:rsidP="00DD28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, экономическая деятельность сельскохозяйственных предприятий  за 20</w:t>
      </w:r>
      <w:r w:rsidR="00DA698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характеризуется  </w:t>
      </w:r>
      <w:r w:rsidR="00DA6982">
        <w:rPr>
          <w:sz w:val="28"/>
          <w:szCs w:val="28"/>
        </w:rPr>
        <w:t>не</w:t>
      </w:r>
      <w:r w:rsidR="0024519D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ьн</w:t>
      </w:r>
      <w:r w:rsidR="00BB00D0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о  экономическим и производственным показателям. Поголовье  сельскохозяйственных животных по району </w:t>
      </w:r>
      <w:r w:rsidR="00DA6982">
        <w:rPr>
          <w:sz w:val="28"/>
          <w:szCs w:val="28"/>
        </w:rPr>
        <w:t>уменьшилось за счет КФХ</w:t>
      </w:r>
      <w:r>
        <w:rPr>
          <w:sz w:val="28"/>
          <w:szCs w:val="28"/>
        </w:rPr>
        <w:t>.</w:t>
      </w:r>
      <w:r w:rsidR="00DA6982">
        <w:rPr>
          <w:sz w:val="28"/>
          <w:szCs w:val="28"/>
        </w:rPr>
        <w:t xml:space="preserve"> Только в одном КФХ Веригина Н.П. поголовье КРС уменьшилось на 21 единицу по состоянию на 01.01.2020 г. </w:t>
      </w:r>
    </w:p>
    <w:p w14:paraId="6482883F" w14:textId="77777777" w:rsidR="00AF1CE6" w:rsidRPr="001815E2" w:rsidRDefault="00AF1CE6" w:rsidP="00DD28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BB00D0">
        <w:rPr>
          <w:sz w:val="28"/>
          <w:szCs w:val="28"/>
        </w:rPr>
        <w:t xml:space="preserve">МУП </w:t>
      </w:r>
      <w:r>
        <w:rPr>
          <w:sz w:val="28"/>
          <w:szCs w:val="28"/>
        </w:rPr>
        <w:t xml:space="preserve"> «Быстринс</w:t>
      </w:r>
      <w:r w:rsidR="00BB00D0">
        <w:rPr>
          <w:sz w:val="28"/>
          <w:szCs w:val="28"/>
        </w:rPr>
        <w:t>кое сельскохозяйственное предприятие</w:t>
      </w:r>
      <w:r w:rsidR="00DA6982">
        <w:rPr>
          <w:sz w:val="28"/>
          <w:szCs w:val="28"/>
        </w:rPr>
        <w:t>» - 14</w:t>
      </w:r>
      <w:r w:rsidR="006E033E">
        <w:rPr>
          <w:sz w:val="28"/>
          <w:szCs w:val="28"/>
        </w:rPr>
        <w:t>9</w:t>
      </w:r>
      <w:r w:rsidR="00DA6982">
        <w:rPr>
          <w:sz w:val="28"/>
          <w:szCs w:val="28"/>
        </w:rPr>
        <w:t xml:space="preserve"> </w:t>
      </w:r>
      <w:r w:rsidR="006E033E">
        <w:rPr>
          <w:sz w:val="28"/>
          <w:szCs w:val="28"/>
        </w:rPr>
        <w:t xml:space="preserve"> голов </w:t>
      </w:r>
      <w:r w:rsidR="00DA6982">
        <w:rPr>
          <w:sz w:val="28"/>
          <w:szCs w:val="28"/>
        </w:rPr>
        <w:t>КРС</w:t>
      </w:r>
      <w:r w:rsidR="00FF06B9">
        <w:rPr>
          <w:sz w:val="28"/>
          <w:szCs w:val="28"/>
        </w:rPr>
        <w:t>,</w:t>
      </w:r>
      <w:r w:rsidR="00DA6982">
        <w:rPr>
          <w:sz w:val="28"/>
          <w:szCs w:val="28"/>
        </w:rPr>
        <w:t xml:space="preserve"> из них </w:t>
      </w:r>
      <w:r w:rsidR="006E033E">
        <w:rPr>
          <w:sz w:val="28"/>
          <w:szCs w:val="28"/>
        </w:rPr>
        <w:t xml:space="preserve">дойных </w:t>
      </w:r>
      <w:r w:rsidR="00DA6982">
        <w:rPr>
          <w:sz w:val="28"/>
          <w:szCs w:val="28"/>
        </w:rPr>
        <w:t>коров</w:t>
      </w:r>
      <w:r w:rsidR="006E033E">
        <w:rPr>
          <w:sz w:val="28"/>
          <w:szCs w:val="28"/>
        </w:rPr>
        <w:t>-</w:t>
      </w:r>
      <w:r w:rsidR="00DA6982">
        <w:rPr>
          <w:sz w:val="28"/>
          <w:szCs w:val="28"/>
        </w:rPr>
        <w:t xml:space="preserve"> 7</w:t>
      </w:r>
      <w:r w:rsidR="006E033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033E">
        <w:rPr>
          <w:sz w:val="28"/>
          <w:szCs w:val="28"/>
        </w:rPr>
        <w:t xml:space="preserve"> </w:t>
      </w:r>
      <w:r w:rsidR="00DA6982">
        <w:rPr>
          <w:sz w:val="28"/>
          <w:szCs w:val="28"/>
        </w:rPr>
        <w:t>Общее поголовье оленей в</w:t>
      </w:r>
      <w:r w:rsidR="006E033E">
        <w:rPr>
          <w:sz w:val="28"/>
          <w:szCs w:val="28"/>
        </w:rPr>
        <w:t xml:space="preserve"> двух </w:t>
      </w:r>
      <w:r w:rsidR="00DA6982">
        <w:rPr>
          <w:sz w:val="28"/>
          <w:szCs w:val="28"/>
        </w:rPr>
        <w:t xml:space="preserve"> хозяйствах района </w:t>
      </w:r>
      <w:r w:rsidR="00A71A8C">
        <w:rPr>
          <w:sz w:val="28"/>
          <w:szCs w:val="28"/>
        </w:rPr>
        <w:t>более</w:t>
      </w:r>
      <w:r w:rsidR="000810AF">
        <w:rPr>
          <w:sz w:val="28"/>
          <w:szCs w:val="28"/>
        </w:rPr>
        <w:t xml:space="preserve"> 8</w:t>
      </w:r>
      <w:r w:rsidR="006E033E" w:rsidRPr="00A71A8C">
        <w:rPr>
          <w:sz w:val="28"/>
          <w:szCs w:val="28"/>
        </w:rPr>
        <w:t xml:space="preserve"> 000</w:t>
      </w:r>
      <w:r w:rsidR="00DA6982">
        <w:rPr>
          <w:sz w:val="28"/>
          <w:szCs w:val="28"/>
        </w:rPr>
        <w:t xml:space="preserve"> голов. </w:t>
      </w:r>
      <w:r>
        <w:rPr>
          <w:sz w:val="28"/>
          <w:szCs w:val="28"/>
        </w:rPr>
        <w:t xml:space="preserve"> </w:t>
      </w:r>
    </w:p>
    <w:p w14:paraId="7EB1C408" w14:textId="77777777" w:rsidR="00AF1CE6" w:rsidRDefault="00AF1CE6" w:rsidP="00DD28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расли животноводства доминирующие позиции занимает производство молока: прогнозная оценка на 20</w:t>
      </w:r>
      <w:r w:rsidR="0004620B">
        <w:rPr>
          <w:sz w:val="28"/>
          <w:szCs w:val="28"/>
        </w:rPr>
        <w:t>21</w:t>
      </w:r>
      <w:r>
        <w:rPr>
          <w:sz w:val="28"/>
          <w:szCs w:val="28"/>
        </w:rPr>
        <w:t xml:space="preserve"> составляет  </w:t>
      </w:r>
      <w:r w:rsidR="000810AF" w:rsidRPr="000810AF">
        <w:rPr>
          <w:sz w:val="28"/>
          <w:szCs w:val="28"/>
        </w:rPr>
        <w:t>30</w:t>
      </w:r>
      <w:r w:rsidRPr="000810AF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 xml:space="preserve"> </w:t>
      </w:r>
      <w:r>
        <w:rPr>
          <w:sz w:val="28"/>
          <w:szCs w:val="28"/>
        </w:rPr>
        <w:t>цн</w:t>
      </w:r>
      <w:r w:rsidR="000810AF">
        <w:rPr>
          <w:sz w:val="28"/>
          <w:szCs w:val="28"/>
        </w:rPr>
        <w:t xml:space="preserve">. </w:t>
      </w:r>
      <w:r w:rsidR="009C2F02">
        <w:rPr>
          <w:sz w:val="28"/>
          <w:szCs w:val="28"/>
        </w:rPr>
        <w:t xml:space="preserve">Производство  мяса в МУП </w:t>
      </w:r>
      <w:r>
        <w:rPr>
          <w:sz w:val="28"/>
          <w:szCs w:val="28"/>
        </w:rPr>
        <w:t xml:space="preserve"> </w:t>
      </w:r>
      <w:r w:rsidR="009C2F02">
        <w:rPr>
          <w:sz w:val="28"/>
          <w:szCs w:val="28"/>
        </w:rPr>
        <w:t>«</w:t>
      </w:r>
      <w:r>
        <w:rPr>
          <w:sz w:val="28"/>
          <w:szCs w:val="28"/>
        </w:rPr>
        <w:t>Быстринск</w:t>
      </w:r>
      <w:r w:rsidR="009C2F02">
        <w:rPr>
          <w:sz w:val="28"/>
          <w:szCs w:val="28"/>
        </w:rPr>
        <w:t>ое СХП»</w:t>
      </w:r>
      <w:r>
        <w:rPr>
          <w:sz w:val="28"/>
          <w:szCs w:val="28"/>
        </w:rPr>
        <w:t xml:space="preserve"> в 20</w:t>
      </w:r>
      <w:r w:rsidR="000462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6143A7">
        <w:rPr>
          <w:sz w:val="28"/>
          <w:szCs w:val="28"/>
        </w:rPr>
        <w:t>139</w:t>
      </w:r>
      <w:r>
        <w:rPr>
          <w:sz w:val="28"/>
          <w:szCs w:val="28"/>
        </w:rPr>
        <w:t xml:space="preserve"> тонн в живом весе. Прогнозная оценка на 20</w:t>
      </w:r>
      <w:r w:rsidR="00A71A8C">
        <w:rPr>
          <w:sz w:val="28"/>
          <w:szCs w:val="28"/>
        </w:rPr>
        <w:t>21</w:t>
      </w:r>
      <w:r>
        <w:rPr>
          <w:sz w:val="28"/>
          <w:szCs w:val="28"/>
        </w:rPr>
        <w:t xml:space="preserve"> год 158 тонн живого веса.</w:t>
      </w:r>
    </w:p>
    <w:p w14:paraId="04BA5D5F" w14:textId="77777777" w:rsidR="00AF1CE6" w:rsidRDefault="00AF1CE6" w:rsidP="00DD28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нехватки сельскохозяйственных угодий в районе -  </w:t>
      </w:r>
      <w:r w:rsidR="0004620B">
        <w:rPr>
          <w:sz w:val="28"/>
          <w:szCs w:val="28"/>
        </w:rPr>
        <w:t>МУП</w:t>
      </w:r>
      <w:r>
        <w:rPr>
          <w:sz w:val="28"/>
          <w:szCs w:val="28"/>
        </w:rPr>
        <w:t xml:space="preserve"> «Быстринское</w:t>
      </w:r>
      <w:r w:rsidR="0004620B">
        <w:rPr>
          <w:sz w:val="28"/>
          <w:szCs w:val="28"/>
        </w:rPr>
        <w:t xml:space="preserve"> СХ</w:t>
      </w:r>
      <w:r w:rsidR="009653C6">
        <w:rPr>
          <w:sz w:val="28"/>
          <w:szCs w:val="28"/>
        </w:rPr>
        <w:t>П</w:t>
      </w:r>
      <w:r>
        <w:rPr>
          <w:sz w:val="28"/>
          <w:szCs w:val="28"/>
        </w:rPr>
        <w:t>» от плановой потребности на зимне-стойловый период сена и сенажа з</w:t>
      </w:r>
      <w:r w:rsidR="00A71A8C">
        <w:rPr>
          <w:sz w:val="28"/>
          <w:szCs w:val="28"/>
        </w:rPr>
        <w:t>аготавливают кормов только на 7</w:t>
      </w:r>
      <w:r w:rsidR="0005415C">
        <w:rPr>
          <w:sz w:val="28"/>
          <w:szCs w:val="28"/>
        </w:rPr>
        <w:t>0</w:t>
      </w:r>
      <w:r>
        <w:rPr>
          <w:sz w:val="28"/>
          <w:szCs w:val="28"/>
        </w:rPr>
        <w:t xml:space="preserve">% . В  отрасли оленеводства </w:t>
      </w:r>
      <w:r w:rsidR="000810AF">
        <w:rPr>
          <w:sz w:val="28"/>
          <w:szCs w:val="28"/>
        </w:rPr>
        <w:t>медленно, но</w:t>
      </w:r>
      <w:r>
        <w:rPr>
          <w:sz w:val="28"/>
          <w:szCs w:val="28"/>
        </w:rPr>
        <w:t xml:space="preserve"> идет тенденция к повышению производственных показателей. </w:t>
      </w:r>
      <w:r>
        <w:rPr>
          <w:sz w:val="28"/>
          <w:szCs w:val="28"/>
        </w:rPr>
        <w:lastRenderedPageBreak/>
        <w:t>Общее поголовье ол</w:t>
      </w:r>
      <w:r w:rsidR="0004620B">
        <w:rPr>
          <w:sz w:val="28"/>
          <w:szCs w:val="28"/>
        </w:rPr>
        <w:t xml:space="preserve">еней в двух  хозяйствах района </w:t>
      </w:r>
      <w:r w:rsidR="000810AF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 20</w:t>
      </w:r>
      <w:r w:rsidR="0004620B">
        <w:rPr>
          <w:sz w:val="28"/>
          <w:szCs w:val="28"/>
        </w:rPr>
        <w:t>2</w:t>
      </w:r>
      <w:r w:rsidR="00A71A8C">
        <w:rPr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="000810AF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о </w:t>
      </w:r>
      <w:r w:rsidR="000810AF">
        <w:rPr>
          <w:sz w:val="28"/>
          <w:szCs w:val="28"/>
        </w:rPr>
        <w:t>8</w:t>
      </w:r>
      <w:r w:rsidR="00A71A8C">
        <w:rPr>
          <w:sz w:val="28"/>
          <w:szCs w:val="28"/>
        </w:rPr>
        <w:t xml:space="preserve"> 0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леней</w:t>
      </w:r>
      <w:r w:rsidR="00081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</w:t>
      </w:r>
      <w:r w:rsidR="00A71A8C">
        <w:rPr>
          <w:sz w:val="28"/>
          <w:szCs w:val="28"/>
        </w:rPr>
        <w:t xml:space="preserve"> превышает средний показатель  периода 2014-2020 года</w:t>
      </w:r>
      <w:r>
        <w:rPr>
          <w:sz w:val="28"/>
          <w:szCs w:val="28"/>
        </w:rPr>
        <w:t>. При составлении прогнозных планов на 20</w:t>
      </w:r>
      <w:r w:rsidR="0004620B">
        <w:rPr>
          <w:sz w:val="28"/>
          <w:szCs w:val="28"/>
        </w:rPr>
        <w:t>2</w:t>
      </w:r>
      <w:r w:rsidR="00945429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выходу телят </w:t>
      </w:r>
      <w:r w:rsidR="00A71A8C">
        <w:rPr>
          <w:sz w:val="28"/>
          <w:szCs w:val="28"/>
        </w:rPr>
        <w:t xml:space="preserve">на 100 январских важенок </w:t>
      </w:r>
      <w:r w:rsidR="000810AF">
        <w:rPr>
          <w:sz w:val="28"/>
          <w:szCs w:val="28"/>
        </w:rPr>
        <w:t xml:space="preserve">показатель </w:t>
      </w:r>
      <w:r w:rsidR="00A71A8C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 xml:space="preserve">довести до </w:t>
      </w:r>
      <w:r w:rsidRPr="00A71A8C">
        <w:rPr>
          <w:sz w:val="28"/>
          <w:szCs w:val="28"/>
        </w:rPr>
        <w:t>70</w:t>
      </w:r>
      <w:r w:rsidR="00A71A8C">
        <w:rPr>
          <w:sz w:val="28"/>
          <w:szCs w:val="28"/>
        </w:rPr>
        <w:t>%.  Пока и</w:t>
      </w:r>
      <w:r>
        <w:rPr>
          <w:sz w:val="28"/>
          <w:szCs w:val="28"/>
        </w:rPr>
        <w:t>з двух  оленеводческих хозяйств производством и реализацией оленьего мяс</w:t>
      </w:r>
      <w:r w:rsidR="00A71A8C">
        <w:rPr>
          <w:sz w:val="28"/>
          <w:szCs w:val="28"/>
        </w:rPr>
        <w:t>а занимается</w:t>
      </w:r>
      <w:r w:rsidR="00A71A8C" w:rsidRPr="00A71A8C"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>ООО «Оленевод»</w:t>
      </w:r>
      <w:r>
        <w:rPr>
          <w:sz w:val="28"/>
          <w:szCs w:val="28"/>
        </w:rPr>
        <w:t>. В 20</w:t>
      </w:r>
      <w:r w:rsidR="000462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заготовлено</w:t>
      </w:r>
      <w:r w:rsidR="00631FC1">
        <w:rPr>
          <w:sz w:val="28"/>
          <w:szCs w:val="28"/>
        </w:rPr>
        <w:t xml:space="preserve"> 34</w:t>
      </w:r>
      <w:r w:rsidR="0004669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 и реализовано </w:t>
      </w:r>
      <w:r w:rsidR="00631FC1">
        <w:rPr>
          <w:sz w:val="28"/>
          <w:szCs w:val="28"/>
        </w:rPr>
        <w:t>26</w:t>
      </w:r>
      <w:r w:rsidR="00046692">
        <w:rPr>
          <w:sz w:val="28"/>
          <w:szCs w:val="28"/>
        </w:rPr>
        <w:t xml:space="preserve"> т</w:t>
      </w:r>
      <w:r w:rsidR="00631FC1">
        <w:rPr>
          <w:sz w:val="28"/>
          <w:szCs w:val="28"/>
        </w:rPr>
        <w:t xml:space="preserve"> </w:t>
      </w:r>
      <w:r>
        <w:rPr>
          <w:sz w:val="28"/>
          <w:szCs w:val="28"/>
        </w:rPr>
        <w:t>мяса.</w:t>
      </w:r>
      <w:r w:rsidR="00A71A8C">
        <w:rPr>
          <w:sz w:val="28"/>
          <w:szCs w:val="28"/>
        </w:rPr>
        <w:t xml:space="preserve"> В планах рассчитываем, что </w:t>
      </w:r>
      <w:r w:rsidR="000810AF">
        <w:rPr>
          <w:sz w:val="28"/>
          <w:szCs w:val="28"/>
        </w:rPr>
        <w:t>на</w:t>
      </w:r>
      <w:r w:rsidR="00A71A8C">
        <w:rPr>
          <w:sz w:val="28"/>
          <w:szCs w:val="28"/>
        </w:rPr>
        <w:t xml:space="preserve"> плановый период 2021-2025 годы оленеводы ООО «Аке</w:t>
      </w:r>
      <w:r w:rsidR="005C1261">
        <w:rPr>
          <w:sz w:val="28"/>
          <w:szCs w:val="28"/>
        </w:rPr>
        <w:t>н</w:t>
      </w:r>
      <w:r w:rsidR="00A71A8C">
        <w:rPr>
          <w:sz w:val="28"/>
          <w:szCs w:val="28"/>
        </w:rPr>
        <w:t>ман»</w:t>
      </w:r>
      <w:r w:rsidR="000810AF">
        <w:rPr>
          <w:sz w:val="28"/>
          <w:szCs w:val="28"/>
        </w:rPr>
        <w:t xml:space="preserve"> также </w:t>
      </w:r>
      <w:r w:rsidR="00A71A8C">
        <w:rPr>
          <w:sz w:val="28"/>
          <w:szCs w:val="28"/>
        </w:rPr>
        <w:t xml:space="preserve"> начнут реализацию мяса для населения.</w:t>
      </w:r>
    </w:p>
    <w:p w14:paraId="7C9CBFBA" w14:textId="77777777" w:rsidR="00AF1CE6" w:rsidRDefault="00AF1CE6" w:rsidP="00DD28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 повышения производственных показателей сельскохозяйственных товаропроизводителей района, администрацией Быстринского муниципального района реализ</w:t>
      </w:r>
      <w:r w:rsidR="005C2544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долгосрочная районная целевая программа «Сохранение и развитие сельского хозяйства в Быстринском муниципальном районе</w:t>
      </w:r>
      <w:r w:rsidR="005C2544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В районе необходимо восстановление и дальнейшее развитие кормопроизводства, внедрение ресурсосберегающих технологий, повышение качества заготовки кормов, расширение площадей кормовых высокобелковых культур. </w:t>
      </w:r>
      <w:r w:rsidR="005C2544">
        <w:rPr>
          <w:sz w:val="28"/>
          <w:szCs w:val="28"/>
        </w:rPr>
        <w:t>Одним из мероприятий Программы</w:t>
      </w:r>
      <w:r w:rsidR="00E6253E">
        <w:rPr>
          <w:sz w:val="28"/>
          <w:szCs w:val="28"/>
        </w:rPr>
        <w:t xml:space="preserve"> </w:t>
      </w:r>
      <w:r w:rsidR="0004620B">
        <w:rPr>
          <w:sz w:val="28"/>
          <w:szCs w:val="28"/>
        </w:rPr>
        <w:t xml:space="preserve"> </w:t>
      </w:r>
      <w:r w:rsidR="005C2544">
        <w:rPr>
          <w:sz w:val="28"/>
          <w:szCs w:val="28"/>
        </w:rPr>
        <w:t xml:space="preserve">являются </w:t>
      </w:r>
      <w:r w:rsidR="00E6253E">
        <w:rPr>
          <w:sz w:val="28"/>
          <w:szCs w:val="28"/>
        </w:rPr>
        <w:t xml:space="preserve">работы по  </w:t>
      </w:r>
      <w:r w:rsidR="0004620B">
        <w:rPr>
          <w:sz w:val="28"/>
          <w:szCs w:val="28"/>
        </w:rPr>
        <w:t>строительств</w:t>
      </w:r>
      <w:r w:rsidR="00E6253E">
        <w:rPr>
          <w:sz w:val="28"/>
          <w:szCs w:val="28"/>
        </w:rPr>
        <w:t>у</w:t>
      </w:r>
      <w:r w:rsidR="0004620B">
        <w:rPr>
          <w:sz w:val="28"/>
          <w:szCs w:val="28"/>
        </w:rPr>
        <w:t xml:space="preserve"> агропромышленного кластера</w:t>
      </w:r>
      <w:r w:rsidR="00E6253E">
        <w:rPr>
          <w:sz w:val="28"/>
          <w:szCs w:val="28"/>
        </w:rPr>
        <w:t xml:space="preserve"> для МУП «Быстринское СХ</w:t>
      </w:r>
      <w:r w:rsidR="000810AF">
        <w:rPr>
          <w:sz w:val="28"/>
          <w:szCs w:val="28"/>
        </w:rPr>
        <w:t>П</w:t>
      </w:r>
      <w:r w:rsidR="00E6253E">
        <w:rPr>
          <w:sz w:val="28"/>
          <w:szCs w:val="28"/>
        </w:rPr>
        <w:t>».</w:t>
      </w:r>
      <w:r w:rsidR="0004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я этих мероприятий </w:t>
      </w:r>
      <w:r w:rsidR="005C2544">
        <w:rPr>
          <w:sz w:val="28"/>
          <w:szCs w:val="28"/>
        </w:rPr>
        <w:t>решит</w:t>
      </w:r>
      <w:r w:rsidR="00E6253E">
        <w:rPr>
          <w:sz w:val="28"/>
          <w:szCs w:val="28"/>
        </w:rPr>
        <w:t xml:space="preserve"> проблемы с количественной и качественной составляющей молочного производства предприятия, привлечением квалифицированных кадров в сельское хозяйство</w:t>
      </w:r>
      <w:r>
        <w:rPr>
          <w:sz w:val="28"/>
          <w:szCs w:val="28"/>
        </w:rPr>
        <w:t xml:space="preserve">. </w:t>
      </w:r>
    </w:p>
    <w:p w14:paraId="247447F2" w14:textId="77777777" w:rsidR="00AF1CE6" w:rsidRDefault="00AF1CE6" w:rsidP="00DD28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оизводства в сельскохозяйственной отрасли </w:t>
      </w:r>
      <w:r w:rsidR="00E6253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будет продолжаться только за счет расширения таких направлений поддержки сельского хозяйства, как </w:t>
      </w:r>
      <w:r w:rsidR="00E6253E">
        <w:rPr>
          <w:sz w:val="28"/>
          <w:szCs w:val="28"/>
        </w:rPr>
        <w:t>строительство новой фермы</w:t>
      </w:r>
      <w:r>
        <w:rPr>
          <w:sz w:val="28"/>
          <w:szCs w:val="28"/>
        </w:rPr>
        <w:t xml:space="preserve">, </w:t>
      </w:r>
      <w:r w:rsidR="00BB3930">
        <w:rPr>
          <w:sz w:val="28"/>
          <w:szCs w:val="28"/>
        </w:rPr>
        <w:t xml:space="preserve">племенное </w:t>
      </w:r>
      <w:r w:rsidR="00E6253E">
        <w:rPr>
          <w:sz w:val="28"/>
          <w:szCs w:val="28"/>
        </w:rPr>
        <w:t xml:space="preserve"> </w:t>
      </w:r>
      <w:r w:rsidR="00BB3930">
        <w:rPr>
          <w:sz w:val="28"/>
          <w:szCs w:val="28"/>
        </w:rPr>
        <w:t>животноводство</w:t>
      </w:r>
      <w:r>
        <w:rPr>
          <w:sz w:val="28"/>
          <w:szCs w:val="28"/>
        </w:rPr>
        <w:t>,</w:t>
      </w:r>
      <w:r w:rsidR="00BB3930">
        <w:rPr>
          <w:sz w:val="28"/>
          <w:szCs w:val="28"/>
        </w:rPr>
        <w:t xml:space="preserve"> оленеводства, </w:t>
      </w:r>
      <w:r w:rsidR="009653C6">
        <w:rPr>
          <w:sz w:val="28"/>
          <w:szCs w:val="28"/>
        </w:rPr>
        <w:t xml:space="preserve"> поддержка </w:t>
      </w:r>
      <w:r w:rsidR="00BB3930">
        <w:rPr>
          <w:sz w:val="28"/>
          <w:szCs w:val="28"/>
        </w:rPr>
        <w:t xml:space="preserve">хлебопекарного направления, </w:t>
      </w:r>
      <w:r>
        <w:rPr>
          <w:sz w:val="28"/>
          <w:szCs w:val="28"/>
        </w:rPr>
        <w:t xml:space="preserve"> а также развития кредитования сельскохозяйственных организаций и фермерских хозяйств.</w:t>
      </w:r>
    </w:p>
    <w:p w14:paraId="1BF8CEAE" w14:textId="77777777" w:rsidR="00AF1CE6" w:rsidRDefault="00AF1CE6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both"/>
        <w:rPr>
          <w:b w:val="0"/>
          <w:sz w:val="28"/>
          <w:szCs w:val="28"/>
        </w:rPr>
      </w:pPr>
      <w:bookmarkStart w:id="2" w:name="sub_3"/>
      <w:r>
        <w:rPr>
          <w:b w:val="0"/>
          <w:sz w:val="28"/>
          <w:szCs w:val="28"/>
        </w:rPr>
        <w:t>2. Основные цели и задачи Программы, сроки ее реализации</w:t>
      </w:r>
    </w:p>
    <w:bookmarkEnd w:id="2"/>
    <w:p w14:paraId="331DB2CB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14:paraId="1560D776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закрепления наметившихся тенденций роста сельскохозяйственных показателей, эффективного и конкурентоспособного функционирования сельскохозяйственного производства, способного обеспечить продовольственную безопасность района;</w:t>
      </w:r>
    </w:p>
    <w:p w14:paraId="3F3688CF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сельского населения за счет сохранения поселкообразующих производств, обеспечения занятости;</w:t>
      </w:r>
    </w:p>
    <w:p w14:paraId="2A2B36DB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набжение населения района экологически чистыми продуктами питания.</w:t>
      </w:r>
    </w:p>
    <w:p w14:paraId="56E4383D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представляет сложную систему, имеет тесные связи с природными, экономическими и социальными факторами, поэтому при разработке Программы на предстоящий период определены следующие задачи:</w:t>
      </w:r>
    </w:p>
    <w:p w14:paraId="0C4E5D58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ение роли сельскохозяйственной науки, внедрение достижений научно-технического прогресса в производство;</w:t>
      </w:r>
    </w:p>
    <w:p w14:paraId="355FC300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544">
        <w:rPr>
          <w:sz w:val="28"/>
          <w:szCs w:val="28"/>
        </w:rPr>
        <w:t>п</w:t>
      </w:r>
      <w:r w:rsidR="00F95BFD">
        <w:rPr>
          <w:sz w:val="28"/>
          <w:szCs w:val="28"/>
        </w:rPr>
        <w:t>одготовка проекта,</w:t>
      </w:r>
      <w:r>
        <w:rPr>
          <w:sz w:val="28"/>
          <w:szCs w:val="28"/>
        </w:rPr>
        <w:t xml:space="preserve"> </w:t>
      </w:r>
      <w:r w:rsidR="00F95BFD">
        <w:rPr>
          <w:sz w:val="28"/>
          <w:szCs w:val="28"/>
        </w:rPr>
        <w:t xml:space="preserve">строительство фермы </w:t>
      </w:r>
      <w:r w:rsidR="009653C6">
        <w:rPr>
          <w:sz w:val="28"/>
          <w:szCs w:val="28"/>
        </w:rPr>
        <w:t xml:space="preserve">для </w:t>
      </w:r>
      <w:r w:rsidR="00F95BFD">
        <w:rPr>
          <w:sz w:val="28"/>
          <w:szCs w:val="28"/>
        </w:rPr>
        <w:t xml:space="preserve"> </w:t>
      </w:r>
      <w:r w:rsidR="009653C6">
        <w:rPr>
          <w:sz w:val="28"/>
          <w:szCs w:val="28"/>
        </w:rPr>
        <w:t xml:space="preserve">содержания </w:t>
      </w:r>
      <w:r w:rsidR="000810AF">
        <w:rPr>
          <w:sz w:val="28"/>
          <w:szCs w:val="28"/>
        </w:rPr>
        <w:t>1</w:t>
      </w:r>
      <w:r w:rsidR="00F95BFD">
        <w:rPr>
          <w:sz w:val="28"/>
          <w:szCs w:val="28"/>
        </w:rPr>
        <w:t xml:space="preserve">00 </w:t>
      </w:r>
      <w:r w:rsidR="000810AF">
        <w:rPr>
          <w:sz w:val="28"/>
          <w:szCs w:val="28"/>
        </w:rPr>
        <w:t>фуражных коров</w:t>
      </w:r>
      <w:r>
        <w:rPr>
          <w:sz w:val="28"/>
          <w:szCs w:val="28"/>
        </w:rPr>
        <w:t>;</w:t>
      </w:r>
    </w:p>
    <w:p w14:paraId="35C89C29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рмовой базы для производства животноводческой продукции;</w:t>
      </w:r>
    </w:p>
    <w:p w14:paraId="6C1B9D78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традиционных промыслов коренных малочисленных народов Севера в районе;</w:t>
      </w:r>
    </w:p>
    <w:p w14:paraId="7A74F6DB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мер государственной поддержки отраслей сельскохозяйственного производства;</w:t>
      </w:r>
    </w:p>
    <w:p w14:paraId="742F2FE8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ведение размера и структуры оленьих стад в соответствие с нормами, доведение доли маточного стада до 55%;</w:t>
      </w:r>
    </w:p>
    <w:p w14:paraId="514DDD54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родного обновления животных, в т.ч. молочного скота</w:t>
      </w:r>
    </w:p>
    <w:p w14:paraId="3330B7B5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готовки, переподготовки и повышение квалификации кадров.</w:t>
      </w:r>
    </w:p>
    <w:p w14:paraId="6F046C93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</w:t>
      </w:r>
      <w:r w:rsidR="00F95BFD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95BFD">
        <w:rPr>
          <w:sz w:val="28"/>
          <w:szCs w:val="28"/>
        </w:rPr>
        <w:t>25</w:t>
      </w:r>
      <w:r>
        <w:rPr>
          <w:sz w:val="28"/>
          <w:szCs w:val="28"/>
        </w:rPr>
        <w:t xml:space="preserve"> годы.</w:t>
      </w:r>
    </w:p>
    <w:p w14:paraId="17C62ABB" w14:textId="77777777" w:rsidR="00945429" w:rsidRDefault="00945429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both"/>
        <w:rPr>
          <w:b w:val="0"/>
          <w:sz w:val="28"/>
          <w:szCs w:val="28"/>
        </w:rPr>
      </w:pPr>
    </w:p>
    <w:p w14:paraId="28620DFE" w14:textId="77777777" w:rsidR="00AF1CE6" w:rsidRDefault="00AF1CE6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есурсное обеспечение Программы</w:t>
      </w:r>
    </w:p>
    <w:p w14:paraId="54BF9CBE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ные меропри</w:t>
      </w:r>
      <w:r w:rsidR="0083131A">
        <w:rPr>
          <w:sz w:val="28"/>
          <w:szCs w:val="28"/>
        </w:rPr>
        <w:t xml:space="preserve">ятия реализуются за счет средств </w:t>
      </w:r>
      <w:r>
        <w:rPr>
          <w:sz w:val="28"/>
          <w:szCs w:val="28"/>
        </w:rPr>
        <w:t>краевого бюджета, бюджета Быстринского района и внебюджетных источников.</w:t>
      </w:r>
    </w:p>
    <w:p w14:paraId="55ED0C33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местного бюджета на 20</w:t>
      </w:r>
      <w:r w:rsidR="005C254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C2544">
        <w:rPr>
          <w:sz w:val="28"/>
          <w:szCs w:val="28"/>
        </w:rPr>
        <w:t>25</w:t>
      </w:r>
      <w:r>
        <w:rPr>
          <w:sz w:val="28"/>
          <w:szCs w:val="28"/>
        </w:rPr>
        <w:t xml:space="preserve">  годы составляют: </w:t>
      </w:r>
    </w:p>
    <w:p w14:paraId="01F9DEF1" w14:textId="77777777" w:rsidR="00AF1CE6" w:rsidRDefault="00AF1CE6" w:rsidP="00DD283E">
      <w:pPr>
        <w:jc w:val="both"/>
        <w:rPr>
          <w:sz w:val="28"/>
          <w:szCs w:val="28"/>
        </w:rPr>
      </w:pP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907"/>
        <w:gridCol w:w="2404"/>
        <w:gridCol w:w="1977"/>
        <w:gridCol w:w="1985"/>
        <w:gridCol w:w="2373"/>
      </w:tblGrid>
      <w:tr w:rsidR="00AF1CE6" w14:paraId="26B1313F" w14:textId="77777777" w:rsidTr="0083131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71EE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1A202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22CF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F1CE6" w14:paraId="11FC72A9" w14:textId="77777777" w:rsidTr="00B71062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13C0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1B31A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93C9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2475B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6DE3" w14:textId="77777777" w:rsidR="00AF1CE6" w:rsidRDefault="00AF1CE6" w:rsidP="00DD28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</w:tr>
      <w:tr w:rsidR="00AF1CE6" w14:paraId="62E98549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8507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29E5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138E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EE80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9 008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C04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68807313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2793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9F503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604A" w14:textId="0A6B2336" w:rsidR="00AF1CE6" w:rsidRDefault="00B71062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863 333</w:t>
            </w:r>
            <w:r w:rsidR="001116E8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B572" w14:textId="0A869659" w:rsidR="00AF1CE6" w:rsidRDefault="00B71062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5 000</w:t>
            </w:r>
            <w:r w:rsidR="001116E8">
              <w:rPr>
                <w:sz w:val="28"/>
                <w:szCs w:val="28"/>
              </w:rPr>
              <w:t>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C9F5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3DBFC28B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B8D26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BE32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78ABB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230D5" w14:textId="01B04DD3" w:rsidR="00AF1CE6" w:rsidRDefault="00A21B6A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9 008</w:t>
            </w:r>
            <w:r w:rsidR="001116E8">
              <w:rPr>
                <w:sz w:val="28"/>
                <w:szCs w:val="28"/>
              </w:rPr>
              <w:t>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0977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5D9DE775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71DB4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B2648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8723A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C063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AF8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39CB22AF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6E04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4241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974D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16BA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86D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3BB8F14A" w14:textId="77777777" w:rsidTr="00B71062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E592F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03018" w14:textId="77777777" w:rsidR="00AF1CE6" w:rsidRDefault="00AF1CE6" w:rsidP="00DD283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208A0" w14:textId="0AFA0E6B" w:rsidR="00AF1CE6" w:rsidRDefault="00B71062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863 33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9800" w14:textId="35A8983F" w:rsidR="00AF1CE6" w:rsidRDefault="00A21B6A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3 016</w:t>
            </w:r>
            <w:r w:rsidR="005C2544">
              <w:rPr>
                <w:sz w:val="28"/>
                <w:szCs w:val="28"/>
              </w:rPr>
              <w:t>,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27A" w14:textId="77777777" w:rsidR="00AF1CE6" w:rsidRDefault="001116E8" w:rsidP="00DD28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410D7E19" w14:textId="77777777" w:rsidR="00AF1CE6" w:rsidRDefault="00AF1CE6" w:rsidP="00DD283E">
      <w:pPr>
        <w:jc w:val="both"/>
      </w:pPr>
    </w:p>
    <w:p w14:paraId="3DAB533C" w14:textId="77777777" w:rsidR="00AF1CE6" w:rsidRPr="00C2631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 местного бюджета ежегодно подлежат уточнению и утверждению в порядке, установленным  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.</w:t>
      </w:r>
      <w:bookmarkStart w:id="3" w:name="sub_6"/>
    </w:p>
    <w:p w14:paraId="70A4E994" w14:textId="77777777" w:rsidR="00AF1CE6" w:rsidRDefault="00AF1CE6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рогноз ожидаемых социально-экономических результатов реализации Программы</w:t>
      </w:r>
    </w:p>
    <w:bookmarkEnd w:id="3"/>
    <w:p w14:paraId="01A1C93B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настоящей Программой, позволит:</w:t>
      </w:r>
    </w:p>
    <w:p w14:paraId="36B196A7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оста производства продукции на 8-10 %, преодоления убыточности и оздоровлени</w:t>
      </w:r>
      <w:r w:rsidR="003F0DAB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ки сельскохозяйственного производства;</w:t>
      </w:r>
    </w:p>
    <w:p w14:paraId="55ED63AD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ировать критический уровень износа сельскохозяйственной техники и оборудования;</w:t>
      </w:r>
    </w:p>
    <w:p w14:paraId="0F15D571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высокопродуктивного стада крупного рогатого скота в хозяйствах района независимо от форм собственности;</w:t>
      </w:r>
    </w:p>
    <w:p w14:paraId="53AA119D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дуктивности КРС по надою до 30</w:t>
      </w:r>
      <w:r w:rsidR="00C26316">
        <w:rPr>
          <w:sz w:val="28"/>
          <w:szCs w:val="28"/>
        </w:rPr>
        <w:t>10</w:t>
      </w:r>
      <w:r>
        <w:rPr>
          <w:sz w:val="28"/>
          <w:szCs w:val="28"/>
        </w:rPr>
        <w:t xml:space="preserve"> кг. на 1 фуражную корову по жирности 3,7%;</w:t>
      </w:r>
    </w:p>
    <w:p w14:paraId="3E728B67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 телят на 100 голов – 85%, по живой массе коров до 500 кг.</w:t>
      </w:r>
    </w:p>
    <w:p w14:paraId="4B5AC050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 телят на 100 январских важенок – 75%</w:t>
      </w:r>
    </w:p>
    <w:p w14:paraId="7390AB5B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ить на территории Быстринского  муниципального района  оленеводство не только, как отрасль сельскохозяйственного производства, а прежде всего, как </w:t>
      </w:r>
      <w:r>
        <w:rPr>
          <w:sz w:val="28"/>
          <w:szCs w:val="28"/>
        </w:rPr>
        <w:lastRenderedPageBreak/>
        <w:t>традиционный вид деятельности коренных малочисленных народов, проживающих в Быстринском  муниципальном  районе;</w:t>
      </w:r>
    </w:p>
    <w:p w14:paraId="100AAA49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оголовье оленей в оленеводческих хозяйствах до</w:t>
      </w:r>
      <w:r w:rsidR="0056581B">
        <w:rPr>
          <w:sz w:val="28"/>
          <w:szCs w:val="28"/>
        </w:rPr>
        <w:t>1</w:t>
      </w:r>
      <w:r w:rsidR="00C26316">
        <w:rPr>
          <w:sz w:val="28"/>
          <w:szCs w:val="28"/>
        </w:rPr>
        <w:t>1</w:t>
      </w:r>
      <w:r w:rsidR="0056581B">
        <w:rPr>
          <w:sz w:val="28"/>
          <w:szCs w:val="28"/>
        </w:rPr>
        <w:t xml:space="preserve"> </w:t>
      </w:r>
      <w:r>
        <w:rPr>
          <w:sz w:val="28"/>
          <w:szCs w:val="28"/>
        </w:rPr>
        <w:t>тыс. голов, тем самым обеспечить занятость коренных малочисленных народов Севера;</w:t>
      </w:r>
    </w:p>
    <w:p w14:paraId="04337F7A" w14:textId="77777777" w:rsidR="00AF1CE6" w:rsidRDefault="00AF1CE6" w:rsidP="00DD283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формирования кадрового потенциала, привлечения молодежи в сельскохозяйственное производство.</w:t>
      </w:r>
    </w:p>
    <w:p w14:paraId="46AE0D56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настоящей Программы ожидается стабилизация развития сельского хозяйства, создание производственной базы для переработки продукции, увеличение объемов производства эколог</w:t>
      </w:r>
      <w:r w:rsidR="003F0DAB">
        <w:rPr>
          <w:sz w:val="28"/>
          <w:szCs w:val="28"/>
        </w:rPr>
        <w:t>ически чистых продуктов питания.</w:t>
      </w:r>
    </w:p>
    <w:p w14:paraId="1E4287EB" w14:textId="77777777" w:rsidR="00AF1CE6" w:rsidRPr="001815E2" w:rsidRDefault="00AF1CE6" w:rsidP="00DD283E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line="240" w:lineRule="auto"/>
        <w:ind w:right="0"/>
        <w:jc w:val="both"/>
        <w:rPr>
          <w:b w:val="0"/>
          <w:sz w:val="28"/>
          <w:szCs w:val="28"/>
        </w:rPr>
      </w:pPr>
      <w:bookmarkStart w:id="4" w:name="sub_7"/>
      <w:r>
        <w:rPr>
          <w:b w:val="0"/>
          <w:sz w:val="28"/>
          <w:szCs w:val="28"/>
        </w:rPr>
        <w:t xml:space="preserve">5. Система организации выполнения Программы и контроля </w:t>
      </w:r>
      <w:r w:rsidR="003F0D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исполнением программных мероприятий</w:t>
      </w:r>
      <w:bookmarkEnd w:id="4"/>
    </w:p>
    <w:p w14:paraId="7964F685" w14:textId="77777777" w:rsidR="00AF1CE6" w:rsidRDefault="00AF1CE6" w:rsidP="00DD283E">
      <w:pPr>
        <w:ind w:firstLine="708"/>
        <w:jc w:val="both"/>
        <w:rPr>
          <w:sz w:val="28"/>
          <w:szCs w:val="28"/>
        </w:rPr>
      </w:pPr>
      <w:bookmarkStart w:id="5" w:name="sub_168"/>
      <w:r>
        <w:rPr>
          <w:sz w:val="28"/>
          <w:szCs w:val="28"/>
        </w:rPr>
        <w:t xml:space="preserve">Общее руководство и контроль </w:t>
      </w:r>
      <w:r w:rsidR="001815E2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ением Программы осуществляет муниципальный  заказчик Программы – администрация Быстринского муниципального района.</w:t>
      </w:r>
    </w:p>
    <w:bookmarkEnd w:id="5"/>
    <w:p w14:paraId="31523657" w14:textId="77777777" w:rsidR="009857F0" w:rsidRDefault="00AF1CE6" w:rsidP="00DD2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заказчик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14:paraId="7CEBA972" w14:textId="77777777" w:rsidR="00DD283E" w:rsidRDefault="00646539" w:rsidP="009857F0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</w:t>
      </w:r>
    </w:p>
    <w:p w14:paraId="13BAB40C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396CBBE5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5AEF8E5F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31775873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041ED7A1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59FB7E36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6229D31B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54713C21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3FEAE6D3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492023C6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09FA286A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114D8B15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550E0F88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3F4C7575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64B45FB2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7599CF15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266FDF8C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1EF60725" w14:textId="77777777" w:rsidR="00DD283E" w:rsidRDefault="00DD283E" w:rsidP="009857F0">
      <w:pPr>
        <w:spacing w:line="360" w:lineRule="auto"/>
        <w:ind w:firstLine="708"/>
        <w:jc w:val="both"/>
        <w:rPr>
          <w:sz w:val="24"/>
          <w:szCs w:val="28"/>
        </w:rPr>
      </w:pPr>
    </w:p>
    <w:p w14:paraId="39FB8258" w14:textId="2CDFC0D9" w:rsidR="0098698C" w:rsidRPr="00E73FAC" w:rsidRDefault="0098698C" w:rsidP="00DD283E">
      <w:pPr>
        <w:ind w:left="7090" w:firstLine="709"/>
        <w:jc w:val="both"/>
        <w:rPr>
          <w:sz w:val="24"/>
          <w:szCs w:val="28"/>
        </w:rPr>
      </w:pPr>
      <w:r w:rsidRPr="00E73FAC">
        <w:rPr>
          <w:sz w:val="24"/>
          <w:szCs w:val="28"/>
        </w:rPr>
        <w:lastRenderedPageBreak/>
        <w:t>Приложение № 1</w:t>
      </w:r>
    </w:p>
    <w:p w14:paraId="00C4428A" w14:textId="77777777" w:rsidR="00646539" w:rsidRDefault="0098698C" w:rsidP="00DD283E">
      <w:pPr>
        <w:ind w:firstLine="5245"/>
        <w:jc w:val="right"/>
        <w:rPr>
          <w:sz w:val="24"/>
          <w:szCs w:val="28"/>
        </w:rPr>
      </w:pPr>
      <w:r w:rsidRPr="00E73FAC">
        <w:rPr>
          <w:sz w:val="24"/>
          <w:szCs w:val="28"/>
        </w:rPr>
        <w:t>к</w:t>
      </w:r>
      <w:r w:rsidR="00646539">
        <w:rPr>
          <w:sz w:val="24"/>
          <w:szCs w:val="28"/>
        </w:rPr>
        <w:t xml:space="preserve"> муниципальной программе «Сохранение   и развитие сельского хозяйства в </w:t>
      </w:r>
      <w:r w:rsidRPr="00E73FAC">
        <w:rPr>
          <w:sz w:val="24"/>
          <w:szCs w:val="28"/>
        </w:rPr>
        <w:t>Быстринско</w:t>
      </w:r>
      <w:r w:rsidR="00646539">
        <w:rPr>
          <w:sz w:val="24"/>
          <w:szCs w:val="28"/>
        </w:rPr>
        <w:t>м</w:t>
      </w:r>
    </w:p>
    <w:p w14:paraId="726F4B51" w14:textId="53F39380" w:rsidR="00CE1F86" w:rsidRPr="00CE1F86" w:rsidRDefault="00646539" w:rsidP="007B2E5F">
      <w:pPr>
        <w:ind w:firstLine="5245"/>
        <w:jc w:val="right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 </w:t>
      </w:r>
      <w:r w:rsidR="0098698C" w:rsidRPr="00E73FAC">
        <w:rPr>
          <w:sz w:val="24"/>
          <w:szCs w:val="28"/>
        </w:rPr>
        <w:t xml:space="preserve"> муниципально</w:t>
      </w:r>
      <w:r>
        <w:rPr>
          <w:sz w:val="24"/>
          <w:szCs w:val="28"/>
        </w:rPr>
        <w:t xml:space="preserve">м </w:t>
      </w:r>
      <w:r w:rsidR="0098698C"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>е»</w:t>
      </w:r>
    </w:p>
    <w:p w14:paraId="0E87FEB2" w14:textId="77777777" w:rsidR="0098698C" w:rsidRDefault="0098698C" w:rsidP="0098698C">
      <w:pPr>
        <w:jc w:val="center"/>
        <w:rPr>
          <w:sz w:val="28"/>
          <w:szCs w:val="28"/>
        </w:rPr>
      </w:pPr>
    </w:p>
    <w:p w14:paraId="1242B491" w14:textId="77777777" w:rsidR="001815E2" w:rsidRDefault="001815E2" w:rsidP="0098698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14:paraId="2415DBDB" w14:textId="77777777" w:rsidR="0098698C" w:rsidRDefault="0098698C" w:rsidP="00986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1815E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рограмм</w:t>
      </w:r>
      <w:r w:rsidR="001815E2">
        <w:rPr>
          <w:sz w:val="28"/>
          <w:szCs w:val="28"/>
        </w:rPr>
        <w:t>ы</w:t>
      </w:r>
      <w:r>
        <w:rPr>
          <w:sz w:val="28"/>
          <w:szCs w:val="28"/>
        </w:rPr>
        <w:t xml:space="preserve"> «Сохранение и развитие сельского хозяйства  в Быстринском муниципальном районе</w:t>
      </w:r>
      <w:r w:rsidR="001D0FC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(далее – Программа)</w:t>
      </w:r>
    </w:p>
    <w:p w14:paraId="75A03317" w14:textId="77777777" w:rsidR="001815E2" w:rsidRDefault="001815E2" w:rsidP="0098698C">
      <w:pPr>
        <w:jc w:val="center"/>
        <w:rPr>
          <w:sz w:val="28"/>
          <w:szCs w:val="28"/>
        </w:rPr>
      </w:pPr>
    </w:p>
    <w:p w14:paraId="1DD4E957" w14:textId="77777777" w:rsidR="0098698C" w:rsidRDefault="0098698C" w:rsidP="0098698C">
      <w:pPr>
        <w:widowControl w:val="0"/>
        <w:numPr>
          <w:ilvl w:val="0"/>
          <w:numId w:val="27"/>
        </w:numPr>
        <w:suppressAutoHyphens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мы и источники финансирования Программы» Паспорта программы:</w:t>
      </w:r>
    </w:p>
    <w:p w14:paraId="0C0860BC" w14:textId="76C0D4D4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по Программе: </w:t>
      </w:r>
      <w:r w:rsidR="00803735">
        <w:rPr>
          <w:sz w:val="28"/>
          <w:szCs w:val="28"/>
        </w:rPr>
        <w:t xml:space="preserve"> </w:t>
      </w:r>
      <w:r w:rsidR="00E8576A">
        <w:rPr>
          <w:sz w:val="28"/>
          <w:szCs w:val="28"/>
        </w:rPr>
        <w:t>11</w:t>
      </w:r>
      <w:r w:rsidR="00A21B6A">
        <w:rPr>
          <w:sz w:val="28"/>
          <w:szCs w:val="28"/>
        </w:rPr>
        <w:t>4 136</w:t>
      </w:r>
      <w:r w:rsidR="00E8576A">
        <w:rPr>
          <w:sz w:val="28"/>
          <w:szCs w:val="28"/>
        </w:rPr>
        <w:t xml:space="preserve"> 34</w:t>
      </w:r>
      <w:r w:rsidR="00A21B6A">
        <w:rPr>
          <w:sz w:val="28"/>
          <w:szCs w:val="28"/>
        </w:rPr>
        <w:t>9</w:t>
      </w:r>
      <w:r w:rsidR="001D0FC3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ь</w:t>
      </w:r>
    </w:p>
    <w:p w14:paraId="3873D3A1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 xml:space="preserve"> 4 279 008,00</w:t>
      </w:r>
      <w:r>
        <w:rPr>
          <w:sz w:val="28"/>
          <w:szCs w:val="28"/>
        </w:rPr>
        <w:t xml:space="preserve"> рублей</w:t>
      </w:r>
    </w:p>
    <w:p w14:paraId="4E8A9E54" w14:textId="67E8578A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 </w:t>
      </w:r>
      <w:r w:rsidR="00E8576A">
        <w:rPr>
          <w:sz w:val="28"/>
          <w:szCs w:val="28"/>
        </w:rPr>
        <w:t>108 078 333</w:t>
      </w:r>
      <w:r w:rsidR="001D0FC3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</w:p>
    <w:p w14:paraId="36E8EA5D" w14:textId="49E1D728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3</w:t>
      </w:r>
      <w:r>
        <w:rPr>
          <w:sz w:val="28"/>
          <w:szCs w:val="28"/>
        </w:rPr>
        <w:t>год –</w:t>
      </w:r>
      <w:r w:rsidR="001D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0FC3">
        <w:rPr>
          <w:sz w:val="28"/>
          <w:szCs w:val="28"/>
        </w:rPr>
        <w:t xml:space="preserve"> 1</w:t>
      </w:r>
      <w:r w:rsidR="00E8576A">
        <w:rPr>
          <w:sz w:val="28"/>
          <w:szCs w:val="28"/>
        </w:rPr>
        <w:t> </w:t>
      </w:r>
      <w:r w:rsidR="00A21B6A">
        <w:rPr>
          <w:sz w:val="28"/>
          <w:szCs w:val="28"/>
        </w:rPr>
        <w:t>779</w:t>
      </w:r>
      <w:r w:rsidR="00E8576A">
        <w:rPr>
          <w:sz w:val="28"/>
          <w:szCs w:val="28"/>
        </w:rPr>
        <w:t xml:space="preserve"> 00</w:t>
      </w:r>
      <w:r w:rsidR="00A21B6A">
        <w:rPr>
          <w:sz w:val="28"/>
          <w:szCs w:val="28"/>
        </w:rPr>
        <w:t>8</w:t>
      </w:r>
      <w:r w:rsidR="001D0FC3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</w:t>
      </w:r>
    </w:p>
    <w:p w14:paraId="2073B034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</w:t>
      </w:r>
    </w:p>
    <w:p w14:paraId="113B7A22" w14:textId="77777777" w:rsidR="001D0FC3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5</w:t>
      </w:r>
      <w:r>
        <w:rPr>
          <w:sz w:val="28"/>
          <w:szCs w:val="28"/>
        </w:rPr>
        <w:t xml:space="preserve"> год -  </w:t>
      </w:r>
      <w:r w:rsidR="001D0FC3">
        <w:rPr>
          <w:sz w:val="28"/>
          <w:szCs w:val="28"/>
        </w:rPr>
        <w:t xml:space="preserve">0,00 рублей </w:t>
      </w:r>
    </w:p>
    <w:p w14:paraId="31C92984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краевой бюджет (по согласованию):</w:t>
      </w:r>
    </w:p>
    <w:p w14:paraId="0D4A8B84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7FD70344" w14:textId="75302C23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E8576A">
        <w:rPr>
          <w:sz w:val="28"/>
          <w:szCs w:val="28"/>
        </w:rPr>
        <w:t>101 863 333</w:t>
      </w:r>
      <w:r>
        <w:rPr>
          <w:sz w:val="28"/>
          <w:szCs w:val="28"/>
        </w:rPr>
        <w:t xml:space="preserve">,00 </w:t>
      </w:r>
    </w:p>
    <w:p w14:paraId="76A5505F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3F093257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5EDD07C0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5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607F29EA" w14:textId="7BFDA410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E8576A">
        <w:rPr>
          <w:sz w:val="28"/>
          <w:szCs w:val="28"/>
        </w:rPr>
        <w:t>101 863 333</w:t>
      </w:r>
      <w:r w:rsidR="001D0FC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14:paraId="0977D5B2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14:paraId="554DBF6A" w14:textId="38201D2F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E8576A">
        <w:rPr>
          <w:sz w:val="28"/>
          <w:szCs w:val="28"/>
        </w:rPr>
        <w:t>4 279 008</w:t>
      </w:r>
      <w:r>
        <w:rPr>
          <w:sz w:val="28"/>
          <w:szCs w:val="28"/>
        </w:rPr>
        <w:t>,00</w:t>
      </w:r>
    </w:p>
    <w:p w14:paraId="22B536BA" w14:textId="0DA55D20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E8576A">
        <w:rPr>
          <w:sz w:val="28"/>
          <w:szCs w:val="28"/>
        </w:rPr>
        <w:t>6 215 000</w:t>
      </w:r>
      <w:r>
        <w:rPr>
          <w:sz w:val="28"/>
          <w:szCs w:val="28"/>
        </w:rPr>
        <w:t xml:space="preserve">,00 </w:t>
      </w:r>
    </w:p>
    <w:p w14:paraId="1D0142A8" w14:textId="0057282A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E8576A">
        <w:rPr>
          <w:sz w:val="28"/>
          <w:szCs w:val="28"/>
        </w:rPr>
        <w:t>1 </w:t>
      </w:r>
      <w:r w:rsidR="00A21B6A">
        <w:rPr>
          <w:sz w:val="28"/>
          <w:szCs w:val="28"/>
        </w:rPr>
        <w:t>779</w:t>
      </w:r>
      <w:r w:rsidR="00E8576A">
        <w:rPr>
          <w:sz w:val="28"/>
          <w:szCs w:val="28"/>
        </w:rPr>
        <w:t xml:space="preserve"> 00</w:t>
      </w:r>
      <w:r w:rsidR="00A21B6A">
        <w:rPr>
          <w:sz w:val="28"/>
          <w:szCs w:val="28"/>
        </w:rPr>
        <w:t>8</w:t>
      </w:r>
      <w:r>
        <w:rPr>
          <w:sz w:val="28"/>
          <w:szCs w:val="28"/>
        </w:rPr>
        <w:t>,00</w:t>
      </w:r>
    </w:p>
    <w:p w14:paraId="5466ECA4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4 год – 0,00</w:t>
      </w:r>
    </w:p>
    <w:p w14:paraId="0B911F9B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5 год – 0,00</w:t>
      </w:r>
    </w:p>
    <w:p w14:paraId="5976307C" w14:textId="4D6090EA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E8576A">
        <w:rPr>
          <w:sz w:val="28"/>
          <w:szCs w:val="28"/>
        </w:rPr>
        <w:t>1</w:t>
      </w:r>
      <w:r w:rsidR="00A21B6A">
        <w:rPr>
          <w:sz w:val="28"/>
          <w:szCs w:val="28"/>
        </w:rPr>
        <w:t>2</w:t>
      </w:r>
      <w:r w:rsidR="00E8576A">
        <w:rPr>
          <w:sz w:val="28"/>
          <w:szCs w:val="28"/>
        </w:rPr>
        <w:t> </w:t>
      </w:r>
      <w:r w:rsidR="00A21B6A">
        <w:rPr>
          <w:sz w:val="28"/>
          <w:szCs w:val="28"/>
        </w:rPr>
        <w:t>273</w:t>
      </w:r>
      <w:r w:rsidR="00E8576A">
        <w:rPr>
          <w:sz w:val="28"/>
          <w:szCs w:val="28"/>
        </w:rPr>
        <w:t xml:space="preserve"> 0</w:t>
      </w:r>
      <w:r w:rsidR="00A21B6A">
        <w:rPr>
          <w:sz w:val="28"/>
          <w:szCs w:val="28"/>
        </w:rPr>
        <w:t>16</w:t>
      </w:r>
      <w:r>
        <w:rPr>
          <w:sz w:val="28"/>
          <w:szCs w:val="28"/>
        </w:rPr>
        <w:t xml:space="preserve">,00 </w:t>
      </w:r>
    </w:p>
    <w:p w14:paraId="262EE136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собственные средства юридических лиц:</w:t>
      </w:r>
    </w:p>
    <w:p w14:paraId="6F829820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1 год – 0,00</w:t>
      </w:r>
    </w:p>
    <w:p w14:paraId="0012F6B8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2 год – 0,00 </w:t>
      </w:r>
    </w:p>
    <w:p w14:paraId="728FA451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3 год – 0,00</w:t>
      </w:r>
    </w:p>
    <w:p w14:paraId="0B9FAF77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4 год – 0,00</w:t>
      </w:r>
    </w:p>
    <w:p w14:paraId="081B290C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5 год – 0,00</w:t>
      </w:r>
    </w:p>
    <w:p w14:paraId="15026969" w14:textId="77777777" w:rsidR="009D0E46" w:rsidRDefault="001D0FC3" w:rsidP="009D0E46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0,00 </w:t>
      </w:r>
    </w:p>
    <w:p w14:paraId="18928F87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4998F23A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0B918027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67EE0CEA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3272686A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  <w:sectPr w:rsidR="0097034C" w:rsidSect="006A5420">
          <w:pgSz w:w="11905" w:h="16837"/>
          <w:pgMar w:top="709" w:right="851" w:bottom="709" w:left="1418" w:header="720" w:footer="720" w:gutter="0"/>
          <w:cols w:space="720"/>
          <w:docGrid w:linePitch="360"/>
        </w:sectPr>
      </w:pPr>
    </w:p>
    <w:p w14:paraId="6A1C8A90" w14:textId="77777777" w:rsidR="0002773F" w:rsidRPr="00E73FAC" w:rsidRDefault="0002773F" w:rsidP="00803735">
      <w:pPr>
        <w:shd w:val="clear" w:color="auto" w:fill="FFFFFF"/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</w:t>
      </w:r>
      <w:r w:rsidR="00F97812">
        <w:rPr>
          <w:sz w:val="24"/>
          <w:szCs w:val="28"/>
        </w:rPr>
        <w:t xml:space="preserve">                                                                   </w:t>
      </w:r>
      <w:r w:rsidRPr="00E73FAC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2</w:t>
      </w:r>
    </w:p>
    <w:p w14:paraId="63FCB145" w14:textId="77777777" w:rsidR="00297EAB" w:rsidRDefault="00F97812" w:rsidP="00185B7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="0002773F" w:rsidRPr="00E73FAC">
        <w:rPr>
          <w:sz w:val="24"/>
          <w:szCs w:val="28"/>
        </w:rPr>
        <w:t>к</w:t>
      </w:r>
      <w:r w:rsidR="0002773F">
        <w:rPr>
          <w:sz w:val="24"/>
          <w:szCs w:val="28"/>
        </w:rPr>
        <w:t xml:space="preserve"> муниципальной программе «Сохранение</w:t>
      </w:r>
    </w:p>
    <w:p w14:paraId="702980AD" w14:textId="77777777" w:rsidR="0002773F" w:rsidRDefault="0002773F" w:rsidP="00185B7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и</w:t>
      </w:r>
      <w:r w:rsidR="00F97812">
        <w:rPr>
          <w:sz w:val="24"/>
          <w:szCs w:val="28"/>
        </w:rPr>
        <w:t xml:space="preserve"> развитие сельского хозяйства в </w:t>
      </w:r>
      <w:r w:rsidRPr="00E73FAC">
        <w:rPr>
          <w:sz w:val="24"/>
          <w:szCs w:val="28"/>
        </w:rPr>
        <w:t>Быстринско</w:t>
      </w:r>
      <w:r>
        <w:rPr>
          <w:sz w:val="24"/>
          <w:szCs w:val="28"/>
        </w:rPr>
        <w:t>м</w:t>
      </w:r>
    </w:p>
    <w:p w14:paraId="119C6883" w14:textId="180FF870" w:rsidR="0002773F" w:rsidRPr="00CE1F86" w:rsidRDefault="00F97812" w:rsidP="007B2E5F">
      <w:pPr>
        <w:ind w:firstLine="5245"/>
        <w:jc w:val="right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</w:t>
      </w:r>
      <w:r w:rsidR="0002773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02773F" w:rsidRPr="00E73FAC">
        <w:rPr>
          <w:sz w:val="24"/>
          <w:szCs w:val="28"/>
        </w:rPr>
        <w:t>муниципально</w:t>
      </w:r>
      <w:r w:rsidR="0002773F">
        <w:rPr>
          <w:sz w:val="24"/>
          <w:szCs w:val="28"/>
        </w:rPr>
        <w:t xml:space="preserve">м </w:t>
      </w:r>
      <w:r w:rsidR="0002773F" w:rsidRPr="00E73FAC">
        <w:rPr>
          <w:sz w:val="24"/>
          <w:szCs w:val="28"/>
        </w:rPr>
        <w:t xml:space="preserve"> район</w:t>
      </w:r>
      <w:r w:rsidR="0002773F">
        <w:rPr>
          <w:sz w:val="24"/>
          <w:szCs w:val="28"/>
        </w:rPr>
        <w:t>е</w:t>
      </w:r>
      <w:r w:rsidR="0002773F" w:rsidRPr="00CE1F86">
        <w:rPr>
          <w:color w:val="FF0000"/>
          <w:sz w:val="24"/>
          <w:szCs w:val="28"/>
        </w:rPr>
        <w:t xml:space="preserve"> </w:t>
      </w:r>
    </w:p>
    <w:p w14:paraId="386212BA" w14:textId="77777777" w:rsidR="0002773F" w:rsidRDefault="0002773F" w:rsidP="009D0E46">
      <w:pPr>
        <w:tabs>
          <w:tab w:val="left" w:pos="12000"/>
        </w:tabs>
        <w:spacing w:line="0" w:lineRule="atLeast"/>
        <w:ind w:firstLine="10915"/>
        <w:contextualSpacing/>
        <w:mirrorIndents/>
        <w:rPr>
          <w:sz w:val="24"/>
          <w:szCs w:val="24"/>
        </w:rPr>
      </w:pPr>
    </w:p>
    <w:p w14:paraId="73FD957A" w14:textId="77777777" w:rsidR="007F0445" w:rsidRPr="007F0445" w:rsidRDefault="007F0445" w:rsidP="007F0445">
      <w:pPr>
        <w:spacing w:line="200" w:lineRule="atLeast"/>
        <w:ind w:right="-54"/>
        <w:contextualSpacing/>
        <w:mirrorIndents/>
        <w:jc w:val="center"/>
        <w:rPr>
          <w:b/>
          <w:sz w:val="28"/>
          <w:szCs w:val="28"/>
        </w:rPr>
      </w:pPr>
      <w:r w:rsidRPr="007F0445">
        <w:rPr>
          <w:b/>
          <w:sz w:val="28"/>
          <w:szCs w:val="28"/>
        </w:rPr>
        <w:t>Муниципальная программа «Сохранение   и развитие сельского хозяйства</w:t>
      </w:r>
    </w:p>
    <w:p w14:paraId="625C6AA5" w14:textId="77777777" w:rsidR="007F0445" w:rsidRPr="007F0445" w:rsidRDefault="007F0445" w:rsidP="007F0445">
      <w:pPr>
        <w:spacing w:line="200" w:lineRule="atLeast"/>
        <w:ind w:right="-54"/>
        <w:contextualSpacing/>
        <w:mirrorIndents/>
        <w:jc w:val="center"/>
        <w:rPr>
          <w:b/>
          <w:sz w:val="28"/>
          <w:szCs w:val="28"/>
        </w:rPr>
      </w:pPr>
      <w:r w:rsidRPr="007F0445">
        <w:rPr>
          <w:b/>
          <w:sz w:val="28"/>
          <w:szCs w:val="28"/>
        </w:rPr>
        <w:t xml:space="preserve"> в Быстринском муниципальном  районе»</w:t>
      </w:r>
    </w:p>
    <w:p w14:paraId="0E74296A" w14:textId="77777777" w:rsidR="007F0445" w:rsidRPr="007F0445" w:rsidRDefault="007F0445" w:rsidP="007F0445">
      <w:pPr>
        <w:spacing w:line="200" w:lineRule="atLeast"/>
        <w:ind w:right="-54"/>
        <w:contextualSpacing/>
        <w:mirrorIndents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720"/>
        <w:gridCol w:w="1249"/>
        <w:gridCol w:w="1390"/>
        <w:gridCol w:w="1266"/>
        <w:gridCol w:w="1289"/>
        <w:gridCol w:w="1324"/>
        <w:gridCol w:w="1327"/>
      </w:tblGrid>
      <w:tr w:rsidR="007F0445" w:rsidRPr="007F0445" w14:paraId="2D6B78A6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965897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наименование муниципальной программы\подпрограммы</w:t>
            </w:r>
          </w:p>
        </w:tc>
        <w:tc>
          <w:tcPr>
            <w:tcW w:w="1295" w:type="pct"/>
            <w:vMerge w:val="restart"/>
            <w:shd w:val="clear" w:color="auto" w:fill="auto"/>
            <w:hideMark/>
          </w:tcPr>
          <w:p w14:paraId="6756AE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источники</w:t>
            </w:r>
          </w:p>
          <w:p w14:paraId="0367FDA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 xml:space="preserve"> финансирования</w:t>
            </w:r>
          </w:p>
        </w:tc>
        <w:tc>
          <w:tcPr>
            <w:tcW w:w="2732" w:type="pct"/>
            <w:gridSpan w:val="6"/>
            <w:shd w:val="clear" w:color="auto" w:fill="auto"/>
            <w:hideMark/>
          </w:tcPr>
          <w:p w14:paraId="4779F9A8" w14:textId="79D40782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Объем средств на реализацию программы</w:t>
            </w:r>
            <w:r w:rsidR="0055642A">
              <w:t>. рублей</w:t>
            </w:r>
          </w:p>
        </w:tc>
      </w:tr>
      <w:tr w:rsidR="007F0445" w:rsidRPr="007F0445" w14:paraId="0A37C74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F00513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</w:p>
        </w:tc>
        <w:tc>
          <w:tcPr>
            <w:tcW w:w="1295" w:type="pct"/>
            <w:vMerge/>
            <w:shd w:val="clear" w:color="auto" w:fill="auto"/>
            <w:hideMark/>
          </w:tcPr>
          <w:p w14:paraId="1A39A8A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310866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всего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A46FBE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202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3A297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20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2560A6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202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9D91C0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2024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91448C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7F0445">
              <w:t>2025</w:t>
            </w:r>
          </w:p>
        </w:tc>
      </w:tr>
      <w:tr w:rsidR="007F0445" w:rsidRPr="007F0445" w14:paraId="1E2A3F82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8E53E0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"Сохранение и развитие сельского хозяйства в Быстринском муниципальном районе "</w:t>
            </w:r>
          </w:p>
        </w:tc>
        <w:tc>
          <w:tcPr>
            <w:tcW w:w="1295" w:type="pct"/>
            <w:shd w:val="clear" w:color="auto" w:fill="auto"/>
            <w:hideMark/>
          </w:tcPr>
          <w:p w14:paraId="2D8A15D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575D8B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67 337  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508A48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4 279 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79B942C" w14:textId="34D0A4C0" w:rsidR="007F0445" w:rsidRPr="007F0445" w:rsidRDefault="00E8576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 078 333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69035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55C721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6921B3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469279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5D318B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1E692BE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3C638E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682A7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D5443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4A819D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FF4915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478ABF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11C2DFE9" w14:textId="77777777" w:rsidTr="007F0445">
        <w:trPr>
          <w:trHeight w:val="274"/>
        </w:trPr>
        <w:tc>
          <w:tcPr>
            <w:tcW w:w="973" w:type="pct"/>
            <w:vMerge/>
            <w:shd w:val="clear" w:color="auto" w:fill="auto"/>
            <w:hideMark/>
          </w:tcPr>
          <w:p w14:paraId="3121EE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7DBE18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B4DA3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523513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6EF3C11" w14:textId="7313552D" w:rsidR="007F0445" w:rsidRPr="007F0445" w:rsidRDefault="006842A1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 863 333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2E0270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C4678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6792D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55B79E55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C14B55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417E110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C5F9F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7 837  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B7E2FF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4 2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30277A2" w14:textId="7734B38C" w:rsidR="007F0445" w:rsidRPr="007F0445" w:rsidRDefault="006842A1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215 000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0B4737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5BD9DF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662573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295F17F" w14:textId="77777777" w:rsidTr="007F0445">
        <w:trPr>
          <w:trHeight w:val="182"/>
        </w:trPr>
        <w:tc>
          <w:tcPr>
            <w:tcW w:w="973" w:type="pct"/>
            <w:vMerge/>
            <w:shd w:val="clear" w:color="auto" w:fill="auto"/>
            <w:hideMark/>
          </w:tcPr>
          <w:p w14:paraId="004211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0199AD3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F96BD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4F080E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98EBD6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40589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38B79C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8CB194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41CC4620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D5E3E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Подпрограмма 1 "Развитие животноводства, переработки и реализации продукции животноводства"</w:t>
            </w:r>
          </w:p>
        </w:tc>
        <w:tc>
          <w:tcPr>
            <w:tcW w:w="1295" w:type="pct"/>
            <w:shd w:val="clear" w:color="auto" w:fill="auto"/>
            <w:hideMark/>
          </w:tcPr>
          <w:p w14:paraId="339BF1A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92607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4 737  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A8BBC6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DC788F9" w14:textId="4A382D73" w:rsidR="007F0445" w:rsidRPr="007F0445" w:rsidRDefault="0062748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578 333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ADE775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395DDC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769D2E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89781BD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4AB168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428C689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95A5D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B076D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6F691F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C4B155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77E654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70010F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B22C5C1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758F75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6B16A47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EB068D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0B29A1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ECED8C5" w14:textId="46EF20C1" w:rsidR="007F0445" w:rsidRPr="007F0445" w:rsidRDefault="0062748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 863 333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05EEB0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46BA093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FFBD4E3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7D3CA81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0096D4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74B239D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46219B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4 737  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28254A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CF77C25" w14:textId="28AC866E" w:rsidR="007F0445" w:rsidRPr="007F0445" w:rsidRDefault="0062748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15 000</w:t>
            </w:r>
            <w:r w:rsidR="007F0445" w:rsidRPr="007F044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D623E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CFE00C6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77060C2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1EB61387" w14:textId="77777777" w:rsidTr="007F0445">
        <w:trPr>
          <w:trHeight w:val="180"/>
        </w:trPr>
        <w:tc>
          <w:tcPr>
            <w:tcW w:w="973" w:type="pct"/>
            <w:vMerge/>
            <w:shd w:val="clear" w:color="auto" w:fill="auto"/>
            <w:hideMark/>
          </w:tcPr>
          <w:p w14:paraId="1B0AAF9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03FDFC5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1C70F1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C9BC67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F1AAC6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D5418E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E4CF01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8A3CB2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42DC2F2" w14:textId="77777777" w:rsidTr="007F0445">
        <w:trPr>
          <w:trHeight w:val="215"/>
        </w:trPr>
        <w:tc>
          <w:tcPr>
            <w:tcW w:w="973" w:type="pct"/>
            <w:vMerge w:val="restart"/>
            <w:shd w:val="clear" w:color="auto" w:fill="auto"/>
          </w:tcPr>
          <w:p w14:paraId="4A17F2E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1.1. Развитие племенного животноводства</w:t>
            </w:r>
          </w:p>
          <w:p w14:paraId="13CDEE4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  <w:p w14:paraId="5E3B887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  <w:p w14:paraId="2CEE1EA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461BEBE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3836C07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 737 024, 00</w:t>
            </w:r>
          </w:p>
        </w:tc>
        <w:tc>
          <w:tcPr>
            <w:tcW w:w="485" w:type="pct"/>
            <w:shd w:val="clear" w:color="auto" w:fill="auto"/>
            <w:noWrap/>
          </w:tcPr>
          <w:p w14:paraId="27822EC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</w:tcPr>
          <w:p w14:paraId="4849862C" w14:textId="52289B6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</w:t>
            </w:r>
            <w:r w:rsidR="006842A1">
              <w:rPr>
                <w:b/>
                <w:sz w:val="16"/>
                <w:szCs w:val="16"/>
              </w:rPr>
              <w:t>40</w:t>
            </w:r>
            <w:r w:rsidRPr="007F0445">
              <w:rPr>
                <w:b/>
                <w:sz w:val="16"/>
                <w:szCs w:val="16"/>
              </w:rPr>
              <w:t> 00</w:t>
            </w:r>
            <w:r w:rsidR="006842A1">
              <w:rPr>
                <w:b/>
                <w:sz w:val="16"/>
                <w:szCs w:val="16"/>
              </w:rPr>
              <w:t>0</w:t>
            </w:r>
            <w:r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47AD25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</w:tcPr>
          <w:p w14:paraId="5890A8F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0AF67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7934E65" w14:textId="77777777" w:rsidTr="007F0445">
        <w:trPr>
          <w:trHeight w:val="225"/>
        </w:trPr>
        <w:tc>
          <w:tcPr>
            <w:tcW w:w="973" w:type="pct"/>
            <w:vMerge/>
            <w:shd w:val="clear" w:color="auto" w:fill="auto"/>
          </w:tcPr>
          <w:p w14:paraId="0A9C7C7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306047D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78B1A03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15BF09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F289F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48D0CB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122E71E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1AD34F3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76CA00A" w14:textId="77777777" w:rsidTr="007F0445">
        <w:trPr>
          <w:trHeight w:val="150"/>
        </w:trPr>
        <w:tc>
          <w:tcPr>
            <w:tcW w:w="973" w:type="pct"/>
            <w:vMerge/>
            <w:shd w:val="clear" w:color="auto" w:fill="auto"/>
          </w:tcPr>
          <w:p w14:paraId="293348D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2F7F2DC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3D0B65C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94BAE1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762E12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76385F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017C39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AB7C77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20AFD4C" w14:textId="77777777" w:rsidTr="007F0445">
        <w:trPr>
          <w:trHeight w:val="150"/>
        </w:trPr>
        <w:tc>
          <w:tcPr>
            <w:tcW w:w="973" w:type="pct"/>
            <w:vMerge/>
            <w:shd w:val="clear" w:color="auto" w:fill="auto"/>
          </w:tcPr>
          <w:p w14:paraId="6D4457C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71E762D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54C71F1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 737  024, 00</w:t>
            </w:r>
          </w:p>
        </w:tc>
        <w:tc>
          <w:tcPr>
            <w:tcW w:w="485" w:type="pct"/>
            <w:shd w:val="clear" w:color="auto" w:fill="auto"/>
            <w:noWrap/>
          </w:tcPr>
          <w:p w14:paraId="760027C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</w:tcPr>
          <w:p w14:paraId="7F03754D" w14:textId="0D07A6BC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</w:t>
            </w:r>
            <w:r w:rsidR="006842A1">
              <w:rPr>
                <w:b/>
                <w:sz w:val="16"/>
                <w:szCs w:val="16"/>
              </w:rPr>
              <w:t>40</w:t>
            </w:r>
            <w:r w:rsidRPr="007F0445">
              <w:rPr>
                <w:b/>
                <w:sz w:val="16"/>
                <w:szCs w:val="16"/>
              </w:rPr>
              <w:t> 00</w:t>
            </w:r>
            <w:r w:rsidR="006842A1">
              <w:rPr>
                <w:b/>
                <w:sz w:val="16"/>
                <w:szCs w:val="16"/>
              </w:rPr>
              <w:t>0</w:t>
            </w:r>
            <w:r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42B8140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</w:tcPr>
          <w:p w14:paraId="2AE4BFD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4A03B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F7FE870" w14:textId="77777777" w:rsidTr="007F0445">
        <w:trPr>
          <w:trHeight w:val="120"/>
        </w:trPr>
        <w:tc>
          <w:tcPr>
            <w:tcW w:w="973" w:type="pct"/>
            <w:vMerge/>
            <w:shd w:val="clear" w:color="auto" w:fill="auto"/>
          </w:tcPr>
          <w:p w14:paraId="6AA41F2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354D07F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673884C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E4A70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08BE5C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09FAA78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FFA6A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74D44C4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4DED6EB5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904C8A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1.1. Обеспечение деятельности пункта по искусственному осеменению скота</w:t>
            </w:r>
          </w:p>
        </w:tc>
        <w:tc>
          <w:tcPr>
            <w:tcW w:w="1295" w:type="pct"/>
            <w:shd w:val="clear" w:color="auto" w:fill="auto"/>
            <w:hideMark/>
          </w:tcPr>
          <w:p w14:paraId="0792C9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53C654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 737 024, 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906AC9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017D521" w14:textId="189BAC39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</w:t>
            </w:r>
            <w:r w:rsidR="006842A1">
              <w:rPr>
                <w:b/>
                <w:sz w:val="16"/>
                <w:szCs w:val="16"/>
              </w:rPr>
              <w:t>40</w:t>
            </w:r>
            <w:r w:rsidRPr="007F0445">
              <w:rPr>
                <w:b/>
                <w:sz w:val="16"/>
                <w:szCs w:val="16"/>
              </w:rPr>
              <w:t> 00</w:t>
            </w:r>
            <w:r w:rsidR="006842A1">
              <w:rPr>
                <w:b/>
                <w:sz w:val="16"/>
                <w:szCs w:val="16"/>
              </w:rPr>
              <w:t>0</w:t>
            </w:r>
            <w:r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D58164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75B599D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689C23C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3DAE1B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8BCF9B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4C47A6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099BA7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492F4F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4CBA49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376AD1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ADB42F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8A3ED7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9161399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F1266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FE2C80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1FDE2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39A478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B6B2D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BF8207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903970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9C5ECB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2B4A640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EFAB1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278119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348313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 737  024, 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393DC0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A6CA700" w14:textId="76AA6D2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</w:t>
            </w:r>
            <w:r w:rsidR="006842A1">
              <w:rPr>
                <w:b/>
                <w:sz w:val="16"/>
                <w:szCs w:val="16"/>
              </w:rPr>
              <w:t>40</w:t>
            </w:r>
            <w:r w:rsidRPr="007F0445">
              <w:rPr>
                <w:b/>
                <w:sz w:val="16"/>
                <w:szCs w:val="16"/>
              </w:rPr>
              <w:t> 00</w:t>
            </w:r>
            <w:r w:rsidR="006842A1">
              <w:rPr>
                <w:b/>
                <w:sz w:val="16"/>
                <w:szCs w:val="16"/>
              </w:rPr>
              <w:t>0</w:t>
            </w:r>
            <w:r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54F762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474972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7D6821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45A096C8" w14:textId="77777777" w:rsidTr="007F0445">
        <w:trPr>
          <w:trHeight w:val="165"/>
        </w:trPr>
        <w:tc>
          <w:tcPr>
            <w:tcW w:w="973" w:type="pct"/>
            <w:vMerge/>
            <w:shd w:val="clear" w:color="auto" w:fill="auto"/>
            <w:hideMark/>
          </w:tcPr>
          <w:p w14:paraId="5FED5EE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05E9A6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85592F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5F4071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DC1C74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E064C7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2B0B6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062493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D92008D" w14:textId="77777777" w:rsidTr="007F0445">
        <w:trPr>
          <w:trHeight w:val="150"/>
        </w:trPr>
        <w:tc>
          <w:tcPr>
            <w:tcW w:w="973" w:type="pct"/>
            <w:vMerge w:val="restart"/>
            <w:shd w:val="clear" w:color="auto" w:fill="auto"/>
          </w:tcPr>
          <w:p w14:paraId="3CC5468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1.2. Развитие молочного животноводства</w:t>
            </w:r>
          </w:p>
        </w:tc>
        <w:tc>
          <w:tcPr>
            <w:tcW w:w="1295" w:type="pct"/>
            <w:shd w:val="clear" w:color="auto" w:fill="auto"/>
          </w:tcPr>
          <w:p w14:paraId="772F9B0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785A802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9 500 000,00</w:t>
            </w:r>
          </w:p>
        </w:tc>
        <w:tc>
          <w:tcPr>
            <w:tcW w:w="485" w:type="pct"/>
            <w:shd w:val="clear" w:color="auto" w:fill="auto"/>
            <w:noWrap/>
          </w:tcPr>
          <w:p w14:paraId="42F25B1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69E3B61" w14:textId="1051214D" w:rsidR="007F0445" w:rsidRPr="007F0445" w:rsidRDefault="00876CC9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 038</w:t>
            </w:r>
            <w:r w:rsidR="0045696B">
              <w:rPr>
                <w:b/>
                <w:sz w:val="16"/>
                <w:szCs w:val="16"/>
              </w:rPr>
              <w:t xml:space="preserve"> 333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5F58DBE4" w14:textId="1C2F4E85" w:rsidR="007F0445" w:rsidRPr="007F0445" w:rsidRDefault="00006DF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</w:t>
            </w:r>
            <w:r w:rsidR="007F0445"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EF8A9F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549E724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5BF4549C" w14:textId="77777777" w:rsidTr="007F0445">
        <w:trPr>
          <w:trHeight w:val="225"/>
        </w:trPr>
        <w:tc>
          <w:tcPr>
            <w:tcW w:w="973" w:type="pct"/>
            <w:vMerge/>
            <w:shd w:val="clear" w:color="auto" w:fill="auto"/>
          </w:tcPr>
          <w:p w14:paraId="452C125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46C95E4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3632206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3C1311F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</w:tcPr>
          <w:p w14:paraId="42A55A8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C8E6AB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5EA0FCD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6110C8C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5217F8CF" w14:textId="77777777" w:rsidTr="007F0445">
        <w:trPr>
          <w:trHeight w:val="220"/>
        </w:trPr>
        <w:tc>
          <w:tcPr>
            <w:tcW w:w="973" w:type="pct"/>
            <w:vMerge/>
            <w:shd w:val="clear" w:color="auto" w:fill="auto"/>
          </w:tcPr>
          <w:p w14:paraId="475ED35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1BDE955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4512D6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59 500 000,00</w:t>
            </w:r>
          </w:p>
        </w:tc>
        <w:tc>
          <w:tcPr>
            <w:tcW w:w="485" w:type="pct"/>
            <w:shd w:val="clear" w:color="auto" w:fill="auto"/>
            <w:noWrap/>
          </w:tcPr>
          <w:p w14:paraId="7EB564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0FDE6D3B" w14:textId="728A91D7" w:rsidR="007F0445" w:rsidRPr="007F0445" w:rsidRDefault="00E748E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 863 333,00</w:t>
            </w:r>
          </w:p>
        </w:tc>
        <w:tc>
          <w:tcPr>
            <w:tcW w:w="450" w:type="pct"/>
            <w:shd w:val="clear" w:color="auto" w:fill="auto"/>
            <w:noWrap/>
          </w:tcPr>
          <w:p w14:paraId="6311305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5789DD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1F4C6DA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7B8DE4DF" w14:textId="77777777" w:rsidTr="007F0445">
        <w:trPr>
          <w:trHeight w:val="225"/>
        </w:trPr>
        <w:tc>
          <w:tcPr>
            <w:tcW w:w="973" w:type="pct"/>
            <w:vMerge/>
            <w:shd w:val="clear" w:color="auto" w:fill="auto"/>
          </w:tcPr>
          <w:p w14:paraId="7CB1062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2E46B2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692E73A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361727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315CF466" w14:textId="783A3516" w:rsidR="007F0445" w:rsidRPr="007F0445" w:rsidRDefault="00E748E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5696B">
              <w:rPr>
                <w:b/>
                <w:sz w:val="16"/>
                <w:szCs w:val="16"/>
              </w:rPr>
              <w:t> 1</w:t>
            </w:r>
            <w:r w:rsidR="00876CC9">
              <w:rPr>
                <w:b/>
                <w:sz w:val="16"/>
                <w:szCs w:val="16"/>
              </w:rPr>
              <w:t>75</w:t>
            </w:r>
            <w:r w:rsidR="0045696B">
              <w:rPr>
                <w:b/>
                <w:sz w:val="16"/>
                <w:szCs w:val="16"/>
              </w:rPr>
              <w:t xml:space="preserve"> 000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5618CC5D" w14:textId="14EE1099" w:rsidR="007F0445" w:rsidRPr="007F0445" w:rsidRDefault="00006DF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</w:t>
            </w:r>
            <w:r w:rsidR="007F0445"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1064E76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A0EF9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2AC68317" w14:textId="77777777" w:rsidTr="007F0445">
        <w:trPr>
          <w:trHeight w:val="180"/>
        </w:trPr>
        <w:tc>
          <w:tcPr>
            <w:tcW w:w="973" w:type="pct"/>
            <w:vMerge/>
            <w:shd w:val="clear" w:color="auto" w:fill="auto"/>
          </w:tcPr>
          <w:p w14:paraId="0D923C9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3E2B572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1FBC4FE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1651789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E8B99A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C93B93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A349F3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FCCB19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6CA4B534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D43422E" w14:textId="673B669B" w:rsidR="007F0445" w:rsidRPr="007F0445" w:rsidRDefault="007F0445" w:rsidP="00957E3C">
            <w:pPr>
              <w:spacing w:line="200" w:lineRule="atLeast"/>
              <w:ind w:hanging="30"/>
              <w:contextualSpacing/>
              <w:mirrorIndents/>
            </w:pPr>
            <w:r w:rsidRPr="007F0445">
              <w:t xml:space="preserve">1.2.1. Приобретение оборудования для производства и переработки, хранения и реализации молока и молочной продукции. Приобретение дойного стада крупного </w:t>
            </w:r>
            <w:r w:rsidRPr="007F0445">
              <w:lastRenderedPageBreak/>
              <w:t>рогатого скота (далее по тексту - КРС);</w:t>
            </w:r>
            <w:r w:rsidR="00957E3C">
              <w:t xml:space="preserve"> </w:t>
            </w:r>
            <w:r w:rsidRPr="007F0445">
              <w:t xml:space="preserve">реконструкция цеха  по переработке молока. </w:t>
            </w:r>
          </w:p>
        </w:tc>
        <w:tc>
          <w:tcPr>
            <w:tcW w:w="1295" w:type="pct"/>
            <w:shd w:val="clear" w:color="auto" w:fill="auto"/>
            <w:hideMark/>
          </w:tcPr>
          <w:p w14:paraId="584EBD3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lastRenderedPageBreak/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FBD02E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12431C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976AEE" w14:textId="40369A76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 943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FEDDDB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35E8FBD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DBD2797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4CD4EFEC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5C8749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62CAF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B4541E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AFEC24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707CA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86A0DF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7A6C8F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479B9A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6B795E2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00514E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E00293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73A7634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8D58487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4A0E80" w14:textId="4329B142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 943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E1B2E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3C3661E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A317738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AC452B6" w14:textId="77777777" w:rsidTr="007F0445">
        <w:trPr>
          <w:trHeight w:val="306"/>
        </w:trPr>
        <w:tc>
          <w:tcPr>
            <w:tcW w:w="973" w:type="pct"/>
            <w:vMerge/>
            <w:shd w:val="clear" w:color="auto" w:fill="auto"/>
            <w:hideMark/>
          </w:tcPr>
          <w:p w14:paraId="3BFDC03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0C3D1E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3584F2E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DE25D65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25C2AE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3AA88FF" w14:textId="77777777" w:rsidR="007F0445" w:rsidRPr="007F0445" w:rsidRDefault="007F0445" w:rsidP="007F0445">
            <w:pPr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05654C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B006F8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500A0AC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8A5C58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A982C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F118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E40F2E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CB3E5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C6EDE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44E765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11D883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38CCDE8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04209A6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2.2. Развитие материально-технической базы МУП "Быстринское сельскохозяйственное предприятие" (далее по тексту - МУП Быстринское СХП)</w:t>
            </w:r>
          </w:p>
        </w:tc>
        <w:tc>
          <w:tcPr>
            <w:tcW w:w="1295" w:type="pct"/>
            <w:shd w:val="clear" w:color="auto" w:fill="auto"/>
            <w:hideMark/>
          </w:tcPr>
          <w:p w14:paraId="71D0834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748885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4A44E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E6BE69F" w14:textId="7834E64E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07 589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C7B21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AB0C265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A1E9D7E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A8D984A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BC3FCA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8C11F9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3E593C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9644FA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84FAE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3EFDEB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44083C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A0B321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AAD2768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51812F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79D786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F2026D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F7EB46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ADC03B9" w14:textId="3E204F21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7 589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587B96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2E0A586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F3AB7E1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69F21F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FCD842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A533E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6873F8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D9C7B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74C00AE" w14:textId="74B77C16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0 000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C2E02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41E73A4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F471FE4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E333251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1E75DD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408022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246A3F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B0C73C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7C24C5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3F6B40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A64C93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787C2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4F1BE8F8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D1E220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80BF66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F9A0E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C9F31B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243D56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F5DF39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25672F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9849A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7C7759F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7CC5618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  <w:p w14:paraId="3B3ABC4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2.3. Разработка проектно-сметной документации,  строительство молочно-товарной фермы  с содержанием 100 фуражных коров</w:t>
            </w:r>
          </w:p>
        </w:tc>
        <w:tc>
          <w:tcPr>
            <w:tcW w:w="1295" w:type="pct"/>
            <w:shd w:val="clear" w:color="auto" w:fill="auto"/>
            <w:hideMark/>
          </w:tcPr>
          <w:p w14:paraId="5754BF0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931A9A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146C01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2440A5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74CCF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8B0B2D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DCACA8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29FBC6D0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9F7F9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93786B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 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2386D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9D9BDC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151A0F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399120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255586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F2D5AA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28BB25ED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B06D3A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FF1BEE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36521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6F89EA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EAC2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B2E1F0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3693B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728867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8379891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EAAAC6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4A47A7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FB87B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09258D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965FB8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86F4D5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0F6367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094D18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2253F2FD" w14:textId="77777777" w:rsidTr="007F0445">
        <w:trPr>
          <w:trHeight w:val="360"/>
        </w:trPr>
        <w:tc>
          <w:tcPr>
            <w:tcW w:w="973" w:type="pct"/>
            <w:vMerge/>
            <w:shd w:val="clear" w:color="auto" w:fill="auto"/>
            <w:hideMark/>
          </w:tcPr>
          <w:p w14:paraId="57E4A8B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A28B37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678DCC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5BA995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991FF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76BB7D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A77C78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02DA65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448D979D" w14:textId="77777777" w:rsidTr="007F0445">
        <w:trPr>
          <w:trHeight w:val="260"/>
        </w:trPr>
        <w:tc>
          <w:tcPr>
            <w:tcW w:w="973" w:type="pct"/>
            <w:vMerge w:val="restart"/>
            <w:shd w:val="clear" w:color="auto" w:fill="auto"/>
          </w:tcPr>
          <w:p w14:paraId="099D860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  <w:p w14:paraId="7B2BF4F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2.4. Приобретение, монтаж модульного здания для круглогодичного содержания крупного рогатого скота</w:t>
            </w:r>
          </w:p>
        </w:tc>
        <w:tc>
          <w:tcPr>
            <w:tcW w:w="1295" w:type="pct"/>
            <w:shd w:val="clear" w:color="auto" w:fill="auto"/>
          </w:tcPr>
          <w:p w14:paraId="60617E9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174194F6" w14:textId="505050A2" w:rsidR="007F0445" w:rsidRPr="007F0445" w:rsidRDefault="007E426F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 500 000</w:t>
            </w:r>
            <w:r w:rsidR="005142CB" w:rsidRPr="005142CB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85" w:type="pct"/>
            <w:shd w:val="clear" w:color="auto" w:fill="auto"/>
            <w:noWrap/>
          </w:tcPr>
          <w:p w14:paraId="49FC66C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72FEB53B" w14:textId="17893E25" w:rsidR="007F0445" w:rsidRPr="007F0445" w:rsidRDefault="007E426F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 500 000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307B7E5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0CAA844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4A18C3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241C198A" w14:textId="77777777" w:rsidTr="007F0445">
        <w:trPr>
          <w:trHeight w:val="225"/>
        </w:trPr>
        <w:tc>
          <w:tcPr>
            <w:tcW w:w="973" w:type="pct"/>
            <w:vMerge/>
            <w:shd w:val="clear" w:color="auto" w:fill="auto"/>
          </w:tcPr>
          <w:p w14:paraId="06FE36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61743BB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4324E9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A2FE7C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</w:tcPr>
          <w:p w14:paraId="1ADB37E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6FC496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798958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3AD8D8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18C8031" w14:textId="77777777" w:rsidTr="007F0445">
        <w:trPr>
          <w:trHeight w:val="270"/>
        </w:trPr>
        <w:tc>
          <w:tcPr>
            <w:tcW w:w="973" w:type="pct"/>
            <w:vMerge/>
            <w:shd w:val="clear" w:color="auto" w:fill="auto"/>
          </w:tcPr>
          <w:p w14:paraId="650C894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2CFAD02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2D0FD823" w14:textId="43482A48" w:rsidR="007F0445" w:rsidRPr="007F0445" w:rsidRDefault="007E426F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500 000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85" w:type="pct"/>
            <w:shd w:val="clear" w:color="auto" w:fill="auto"/>
            <w:noWrap/>
          </w:tcPr>
          <w:p w14:paraId="53E36F2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72B62F0" w14:textId="1F8BB6D7" w:rsidR="007F0445" w:rsidRPr="007F0445" w:rsidRDefault="007E426F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500 000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367F672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50A443F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8CF3E0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26B99284" w14:textId="77777777" w:rsidTr="007F0445">
        <w:trPr>
          <w:trHeight w:val="120"/>
        </w:trPr>
        <w:tc>
          <w:tcPr>
            <w:tcW w:w="973" w:type="pct"/>
            <w:vMerge/>
            <w:shd w:val="clear" w:color="auto" w:fill="auto"/>
          </w:tcPr>
          <w:p w14:paraId="161EC1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34E7975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33A623E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07BBFD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20B4E5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16C936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4037C16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602DBD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E1B0153" w14:textId="77777777" w:rsidTr="007F0445">
        <w:trPr>
          <w:trHeight w:val="180"/>
        </w:trPr>
        <w:tc>
          <w:tcPr>
            <w:tcW w:w="973" w:type="pct"/>
            <w:vMerge/>
            <w:shd w:val="clear" w:color="auto" w:fill="auto"/>
          </w:tcPr>
          <w:p w14:paraId="383694A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20F1246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юр.лиц</w:t>
            </w:r>
          </w:p>
        </w:tc>
        <w:tc>
          <w:tcPr>
            <w:tcW w:w="436" w:type="pct"/>
            <w:shd w:val="clear" w:color="auto" w:fill="auto"/>
            <w:noWrap/>
          </w:tcPr>
          <w:p w14:paraId="5E0D7E0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46A95FE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AD1476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9AD51D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0929CF6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40710C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5B283D" w:rsidRPr="007F0445" w14:paraId="09B7B8EF" w14:textId="77777777" w:rsidTr="005B283D">
        <w:trPr>
          <w:trHeight w:val="120"/>
        </w:trPr>
        <w:tc>
          <w:tcPr>
            <w:tcW w:w="973" w:type="pct"/>
            <w:vMerge w:val="restart"/>
            <w:shd w:val="clear" w:color="auto" w:fill="auto"/>
          </w:tcPr>
          <w:p w14:paraId="43548B14" w14:textId="58A26D6A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>
              <w:t>1.2.5. В</w:t>
            </w:r>
            <w:r w:rsidRPr="005B283D">
              <w:t>ыполнения работ по расчистке и вертикальной планировке земельного участка по ул. Нагорной 62 в с. Эссо</w:t>
            </w:r>
          </w:p>
        </w:tc>
        <w:tc>
          <w:tcPr>
            <w:tcW w:w="1295" w:type="pct"/>
            <w:shd w:val="clear" w:color="auto" w:fill="auto"/>
          </w:tcPr>
          <w:p w14:paraId="1D685DA7" w14:textId="5F70454C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47DD8BE9" w14:textId="711F5377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194D44FC" w14:textId="59D1FAC8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45C3B22" w14:textId="2597F805" w:rsidR="005B283D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63 333</w:t>
            </w:r>
            <w:r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21555B0C" w14:textId="6AD8794D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292B113" w14:textId="0DB26734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0A01E50" w14:textId="102DDC7B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5B283D" w:rsidRPr="007F0445" w14:paraId="3A68B083" w14:textId="77777777" w:rsidTr="005B283D">
        <w:trPr>
          <w:trHeight w:val="120"/>
        </w:trPr>
        <w:tc>
          <w:tcPr>
            <w:tcW w:w="973" w:type="pct"/>
            <w:vMerge/>
            <w:shd w:val="clear" w:color="auto" w:fill="auto"/>
          </w:tcPr>
          <w:p w14:paraId="43F8EDFC" w14:textId="77777777" w:rsidR="005B283D" w:rsidRDefault="005B283D" w:rsidP="005B283D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3FCEB7BC" w14:textId="4A702310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 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786B834E" w14:textId="4AFE087C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4F9949A3" w14:textId="0E985790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6AAC742" w14:textId="0563F2FA" w:rsidR="005B283D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0AB0F09" w14:textId="666D151E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5D6CA0DD" w14:textId="01D017DD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B641AE6" w14:textId="27302558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5B283D" w:rsidRPr="007F0445" w14:paraId="2FAC3444" w14:textId="77777777" w:rsidTr="005B283D">
        <w:trPr>
          <w:trHeight w:val="135"/>
        </w:trPr>
        <w:tc>
          <w:tcPr>
            <w:tcW w:w="973" w:type="pct"/>
            <w:vMerge/>
            <w:shd w:val="clear" w:color="auto" w:fill="auto"/>
          </w:tcPr>
          <w:p w14:paraId="2CA9C204" w14:textId="77777777" w:rsidR="005B283D" w:rsidRDefault="005B283D" w:rsidP="005B283D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0784E7D3" w14:textId="7D157350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10BE515D" w14:textId="3AF5CCCF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04409BD" w14:textId="02BEE7B6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7D369742" w14:textId="0D7D98CC" w:rsidR="005B283D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 463 333</w:t>
            </w:r>
            <w:r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3255CC11" w14:textId="589D51EF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0828337" w14:textId="265D357D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9F0A30E" w14:textId="60D9B2F5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5B283D" w:rsidRPr="007F0445" w14:paraId="0303815C" w14:textId="77777777" w:rsidTr="005B283D">
        <w:trPr>
          <w:trHeight w:val="270"/>
        </w:trPr>
        <w:tc>
          <w:tcPr>
            <w:tcW w:w="973" w:type="pct"/>
            <w:vMerge/>
            <w:shd w:val="clear" w:color="auto" w:fill="auto"/>
          </w:tcPr>
          <w:p w14:paraId="78334066" w14:textId="77777777" w:rsidR="005B283D" w:rsidRDefault="005B283D" w:rsidP="005B283D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613A8549" w14:textId="1AB343D6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1D1821A8" w14:textId="6A3E329F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41CFDF3B" w14:textId="6F28DB58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EB3B2EC" w14:textId="0D73BA27" w:rsidR="005B283D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EE3F56E" w14:textId="2BB93553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A4B53CD" w14:textId="7B3F6BBE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6DACD52" w14:textId="4B1559E0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5B283D" w:rsidRPr="007F0445" w14:paraId="66C45062" w14:textId="77777777" w:rsidTr="005B283D">
        <w:trPr>
          <w:trHeight w:val="220"/>
        </w:trPr>
        <w:tc>
          <w:tcPr>
            <w:tcW w:w="973" w:type="pct"/>
            <w:vMerge/>
            <w:shd w:val="clear" w:color="auto" w:fill="auto"/>
          </w:tcPr>
          <w:p w14:paraId="3F41708D" w14:textId="77777777" w:rsidR="005B283D" w:rsidRDefault="005B283D" w:rsidP="005B283D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4C87AF7B" w14:textId="0D25B7FA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0C63EEDC" w14:textId="7B0F9DE0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0CF13FC" w14:textId="21289316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33E8EE0" w14:textId="2C9F7E72" w:rsidR="005B283D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1FC099C" w14:textId="7DC2B1E1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5D095E2B" w14:textId="312EF61B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B6E6FD0" w14:textId="71A43CE7" w:rsidR="005B283D" w:rsidRPr="007F0445" w:rsidRDefault="005B283D" w:rsidP="005B283D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56A4D0F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76E44930" w14:textId="0D0693E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</w:t>
            </w:r>
            <w:r>
              <w:t>2</w:t>
            </w:r>
            <w:r w:rsidRPr="007F0445">
              <w:t>.</w:t>
            </w:r>
            <w:r w:rsidR="005B283D">
              <w:t>6</w:t>
            </w:r>
            <w:r w:rsidRPr="007F0445">
              <w:t>. Возмещение части затрат на доставку сена, кормов сельхозтоваропроизводителям Быстринского района</w:t>
            </w:r>
          </w:p>
        </w:tc>
        <w:tc>
          <w:tcPr>
            <w:tcW w:w="1295" w:type="pct"/>
            <w:shd w:val="clear" w:color="auto" w:fill="auto"/>
            <w:hideMark/>
          </w:tcPr>
          <w:p w14:paraId="2ED8AA4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909389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1CCC7A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153B59" w14:textId="22B93B18" w:rsidR="007F0445" w:rsidRPr="007F0445" w:rsidRDefault="0062748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</w:t>
            </w:r>
            <w:r w:rsidR="00876CC9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000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19296B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FAC724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5A8BD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12E76359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A1AF30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6EAC87C" w14:textId="03D476F2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81A0E9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AADC27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70B323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3933F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2F8F11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344D68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109B719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1DB006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9AC778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71F0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63566A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9AF0BD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B666A1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3018BB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D58BEC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253701FC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662A3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1225FB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EBE87A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E6811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97DDB89" w14:textId="133C449D" w:rsidR="007F0445" w:rsidRPr="007F0445" w:rsidRDefault="0062748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876CC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000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C5C04B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12E2FA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3E7230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69FE356A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A53D67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D58979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ABC19F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D3D666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78E94C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3EE467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712620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74696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2935EA4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58541792" w14:textId="1E4B3343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1.</w:t>
            </w:r>
            <w:r>
              <w:t>2</w:t>
            </w:r>
            <w:r w:rsidRPr="007F0445">
              <w:t>.</w:t>
            </w:r>
            <w:r w:rsidR="005B283D">
              <w:t>7</w:t>
            </w:r>
            <w:r w:rsidRPr="007F0445">
              <w:t>. Возмещение части затрат на коммунальные услуги, отопление, горюче-смазочные материалы, корма (сено).</w:t>
            </w:r>
          </w:p>
        </w:tc>
        <w:tc>
          <w:tcPr>
            <w:tcW w:w="1295" w:type="pct"/>
            <w:shd w:val="clear" w:color="auto" w:fill="auto"/>
            <w:hideMark/>
          </w:tcPr>
          <w:p w14:paraId="2D1923B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87CF27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3 0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C6F5D4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 0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75B6682" w14:textId="5B8BA79F" w:rsidR="007F0445" w:rsidRPr="007F0445" w:rsidRDefault="00E748E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5745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305</w:t>
            </w:r>
            <w:r w:rsidR="005B283D" w:rsidRPr="005B283D">
              <w:rPr>
                <w:b/>
                <w:sz w:val="16"/>
                <w:szCs w:val="16"/>
              </w:rPr>
              <w:t xml:space="preserve"> 561,4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87855A8" w14:textId="3CBA6D02" w:rsidR="007F0445" w:rsidRPr="007F0445" w:rsidRDefault="00006DFB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B7ACBFF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0F0D7CC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C557BE2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AA26F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49D5F7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 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465404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B5F1BF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ABF989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34E6B0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26C6A32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432CFAB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3A3FD9A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67E5FB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92C09A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97A9798" w14:textId="138019A9" w:rsidR="007F0445" w:rsidRPr="007F0445" w:rsidRDefault="00144B0F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144B0F">
              <w:rPr>
                <w:sz w:val="16"/>
                <w:szCs w:val="16"/>
              </w:rPr>
              <w:t>11 389 329,84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F1672D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B408D08" w14:textId="41198D3E" w:rsidR="007F0445" w:rsidRPr="007F0445" w:rsidRDefault="005B283D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50 561,4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66F27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13EB6D3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DF88F73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667EFF1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544DA1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D6F290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C84C8E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3 0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D1B3E7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1 0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9378C07" w14:textId="6AAD042B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303E8F8" w14:textId="02D0F89B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80D58AC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30F8B83" w14:textId="77777777" w:rsidR="007F0445" w:rsidRPr="007F0445" w:rsidRDefault="007F0445" w:rsidP="007F0445">
            <w:pPr>
              <w:jc w:val="right"/>
            </w:pPr>
            <w:r w:rsidRPr="007F0445">
              <w:rPr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6161CE3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C6CB1B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0EB7A8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C9337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5C71CC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A847B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CD3817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91A40C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F3382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C571076" w14:textId="77777777" w:rsidTr="007F0445">
        <w:trPr>
          <w:trHeight w:val="120"/>
        </w:trPr>
        <w:tc>
          <w:tcPr>
            <w:tcW w:w="973" w:type="pct"/>
            <w:vMerge w:val="restart"/>
            <w:shd w:val="clear" w:color="auto" w:fill="auto"/>
          </w:tcPr>
          <w:p w14:paraId="731F4705" w14:textId="2EAA4687" w:rsid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>
              <w:t>1.2.</w:t>
            </w:r>
            <w:r w:rsidR="005B283D">
              <w:t>8</w:t>
            </w:r>
            <w:r>
              <w:t xml:space="preserve">. </w:t>
            </w:r>
            <w:r w:rsidRPr="007F0445">
              <w:t>Проведение мелиоративных мероприятий земель сельскохозяйственного назначения</w:t>
            </w:r>
          </w:p>
          <w:p w14:paraId="203AAC8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05FA2671" w14:textId="10E1539D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68A17DA3" w14:textId="2F515B98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165DC616" w14:textId="5F339A7A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2684F4BD" w14:textId="35F92846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76 906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55ADB9B8" w14:textId="555EBB24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04BAB77E" w14:textId="2E3E297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A1E029E" w14:textId="21CAC9AD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656C0C1B" w14:textId="77777777" w:rsidTr="007F0445">
        <w:trPr>
          <w:trHeight w:val="105"/>
        </w:trPr>
        <w:tc>
          <w:tcPr>
            <w:tcW w:w="973" w:type="pct"/>
            <w:vMerge/>
            <w:shd w:val="clear" w:color="auto" w:fill="auto"/>
          </w:tcPr>
          <w:p w14:paraId="4420BED4" w14:textId="77777777" w:rsid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3745A501" w14:textId="104D62D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05D7F6FA" w14:textId="6B5E3D39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492A7F9B" w14:textId="195FB5DC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7E6E2C48" w14:textId="07D08008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3A5B13A" w14:textId="64CC74D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68CEDA3" w14:textId="12AB5651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78571D0" w14:textId="521B1EB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33A76154" w14:textId="77777777" w:rsidTr="007F0445">
        <w:trPr>
          <w:trHeight w:val="105"/>
        </w:trPr>
        <w:tc>
          <w:tcPr>
            <w:tcW w:w="973" w:type="pct"/>
            <w:vMerge/>
            <w:shd w:val="clear" w:color="auto" w:fill="auto"/>
          </w:tcPr>
          <w:p w14:paraId="6BC1EE09" w14:textId="77777777" w:rsid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09D5C2D0" w14:textId="757642A5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689F5C7C" w14:textId="54E7B0EC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44ABE05B" w14:textId="577B26AC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10CADEB3" w14:textId="73C5F844" w:rsidR="007F0445" w:rsidRPr="007F0445" w:rsidRDefault="00BA5A90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6 906</w:t>
            </w:r>
            <w:r w:rsidR="007F0445"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51CE321F" w14:textId="2C1E2F9B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E65B8D5" w14:textId="1D15170A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F70C0F5" w14:textId="4D21AA48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4E046084" w14:textId="77777777" w:rsidTr="007F0445">
        <w:trPr>
          <w:trHeight w:val="95"/>
        </w:trPr>
        <w:tc>
          <w:tcPr>
            <w:tcW w:w="973" w:type="pct"/>
            <w:vMerge/>
            <w:shd w:val="clear" w:color="auto" w:fill="auto"/>
          </w:tcPr>
          <w:p w14:paraId="0E21C4DC" w14:textId="77777777" w:rsid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4089E89D" w14:textId="1F8E6938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05ADADD3" w14:textId="356753C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2F22282" w14:textId="5804AE63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E22D188" w14:textId="46A2EA4D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8CD356F" w14:textId="730359B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387B3CC" w14:textId="6296E30E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68097618" w14:textId="519174DD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60DC53D0" w14:textId="77777777" w:rsidTr="007F0445">
        <w:trPr>
          <w:trHeight w:val="120"/>
        </w:trPr>
        <w:tc>
          <w:tcPr>
            <w:tcW w:w="973" w:type="pct"/>
            <w:vMerge/>
            <w:shd w:val="clear" w:color="auto" w:fill="auto"/>
          </w:tcPr>
          <w:p w14:paraId="045A3BBE" w14:textId="77777777" w:rsid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14B28CD1" w14:textId="543D27E3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20D0E886" w14:textId="493014FE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097511CF" w14:textId="54A232D5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B38DD5B" w14:textId="6D84F80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F90DDDF" w14:textId="212D39C2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39CB0EA" w14:textId="5F0D86F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5D3BF96B" w14:textId="24FE9F9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4311" w:rsidRPr="007F0445" w14:paraId="1235B727" w14:textId="77777777" w:rsidTr="007F4311">
        <w:trPr>
          <w:trHeight w:val="140"/>
        </w:trPr>
        <w:tc>
          <w:tcPr>
            <w:tcW w:w="973" w:type="pct"/>
            <w:vMerge w:val="restart"/>
            <w:shd w:val="clear" w:color="auto" w:fill="auto"/>
          </w:tcPr>
          <w:p w14:paraId="11F8A89D" w14:textId="71703672" w:rsidR="007F4311" w:rsidRPr="007F4311" w:rsidRDefault="007F4311" w:rsidP="007F4311">
            <w:pPr>
              <w:spacing w:line="200" w:lineRule="atLeast"/>
              <w:ind w:hanging="30"/>
              <w:contextualSpacing/>
              <w:mirrorIndents/>
            </w:pPr>
            <w:r w:rsidRPr="007F4311">
              <w:t>1.2.</w:t>
            </w:r>
            <w:r w:rsidR="005B283D">
              <w:t>9</w:t>
            </w:r>
            <w:r w:rsidRPr="007F4311">
              <w:t>. Развитие сельхозпроизводства на территории Быстринского муниципального района</w:t>
            </w:r>
          </w:p>
        </w:tc>
        <w:tc>
          <w:tcPr>
            <w:tcW w:w="1295" w:type="pct"/>
            <w:shd w:val="clear" w:color="auto" w:fill="auto"/>
          </w:tcPr>
          <w:p w14:paraId="0B693F98" w14:textId="038ED0E1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5FB9524E" w14:textId="18EFF11A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63975AFE" w14:textId="4801301C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08AA840" w14:textId="2BFFCFC7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000 000,</w:t>
            </w:r>
            <w:r w:rsidRPr="007F044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50" w:type="pct"/>
            <w:shd w:val="clear" w:color="auto" w:fill="auto"/>
            <w:noWrap/>
          </w:tcPr>
          <w:p w14:paraId="22658142" w14:textId="2BD312F5" w:rsidR="007F4311" w:rsidRPr="007F0445" w:rsidRDefault="00006DFB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</w:t>
            </w:r>
            <w:r w:rsidR="007F4311"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B1C8AEF" w14:textId="35E1F4DD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10AB105" w14:textId="387B826D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4311" w:rsidRPr="007F0445" w14:paraId="56EC2960" w14:textId="77777777" w:rsidTr="007F4311">
        <w:trPr>
          <w:trHeight w:val="150"/>
        </w:trPr>
        <w:tc>
          <w:tcPr>
            <w:tcW w:w="973" w:type="pct"/>
            <w:vMerge/>
            <w:shd w:val="clear" w:color="auto" w:fill="auto"/>
          </w:tcPr>
          <w:p w14:paraId="724A51B2" w14:textId="77777777" w:rsidR="007F4311" w:rsidRPr="007F4311" w:rsidRDefault="007F4311" w:rsidP="007F4311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282CFF1E" w14:textId="754755A7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6143F9A3" w14:textId="4CADE180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07CCD6F5" w14:textId="45B0D2D3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85F2854" w14:textId="2B94D500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59B089D" w14:textId="07BC2D81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37A650AB" w14:textId="592A72CC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2717D9A" w14:textId="4C82DA25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4311" w:rsidRPr="007F0445" w14:paraId="06C45C90" w14:textId="77777777" w:rsidTr="007F4311">
        <w:trPr>
          <w:trHeight w:val="240"/>
        </w:trPr>
        <w:tc>
          <w:tcPr>
            <w:tcW w:w="973" w:type="pct"/>
            <w:vMerge/>
            <w:shd w:val="clear" w:color="auto" w:fill="auto"/>
          </w:tcPr>
          <w:p w14:paraId="32732F30" w14:textId="77777777" w:rsidR="007F4311" w:rsidRPr="007F4311" w:rsidRDefault="007F4311" w:rsidP="007F4311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07E603D5" w14:textId="52F795B5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1E2DA91F" w14:textId="7F37198A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8BDBA37" w14:textId="7FDBCCB3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019DB36A" w14:textId="60EA11E8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 000 000</w:t>
            </w:r>
            <w:r w:rsidRPr="007F0445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</w:tcPr>
          <w:p w14:paraId="19F89E69" w14:textId="3C231DCE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1E1DEC3" w14:textId="2A3B457F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12BC229" w14:textId="3EE5F4ED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4311" w:rsidRPr="007F0445" w14:paraId="156F9C00" w14:textId="77777777" w:rsidTr="007F4311">
        <w:trPr>
          <w:trHeight w:val="225"/>
        </w:trPr>
        <w:tc>
          <w:tcPr>
            <w:tcW w:w="973" w:type="pct"/>
            <w:vMerge/>
            <w:shd w:val="clear" w:color="auto" w:fill="auto"/>
          </w:tcPr>
          <w:p w14:paraId="5B64447A" w14:textId="77777777" w:rsidR="007F4311" w:rsidRPr="007F4311" w:rsidRDefault="007F4311" w:rsidP="007F4311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30A3D7F5" w14:textId="16F1EF22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18A0B177" w14:textId="5A6FA652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67C4E570" w14:textId="084C6FC2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07A2F745" w14:textId="77682264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11F4D608" w14:textId="5C1D0373" w:rsidR="007F4311" w:rsidRPr="007F0445" w:rsidRDefault="00006DFB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</w:t>
            </w:r>
            <w:r w:rsidR="007F4311"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8C39AB7" w14:textId="19B066AE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031345F6" w14:textId="1F5FD1FE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4311" w:rsidRPr="007F0445" w14:paraId="2E23EF4A" w14:textId="77777777" w:rsidTr="007F0445">
        <w:trPr>
          <w:trHeight w:val="135"/>
        </w:trPr>
        <w:tc>
          <w:tcPr>
            <w:tcW w:w="973" w:type="pct"/>
            <w:vMerge/>
            <w:shd w:val="clear" w:color="auto" w:fill="auto"/>
          </w:tcPr>
          <w:p w14:paraId="4488895C" w14:textId="77777777" w:rsidR="007F4311" w:rsidRPr="007F4311" w:rsidRDefault="007F4311" w:rsidP="007F4311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</w:tcPr>
          <w:p w14:paraId="450A6CC2" w14:textId="3A07BA44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3BFB1C41" w14:textId="558196FF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2B77B1EC" w14:textId="678A9BBC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29F16914" w14:textId="4B85791A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D58DC8A" w14:textId="5A83B34F" w:rsidR="007F4311" w:rsidRPr="007F0445" w:rsidRDefault="007F4311" w:rsidP="007F4311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45115D6B" w14:textId="0982C7E0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639B00E" w14:textId="793A9E9C" w:rsidR="007F4311" w:rsidRPr="007F0445" w:rsidRDefault="007F4311" w:rsidP="007F4311">
            <w:pPr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1F21C4E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795F2C2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Подпрограмма 2 "Развитие северного оленеводства в Быстринском муниципальном районе"</w:t>
            </w:r>
          </w:p>
        </w:tc>
        <w:tc>
          <w:tcPr>
            <w:tcW w:w="1295" w:type="pct"/>
            <w:shd w:val="clear" w:color="auto" w:fill="auto"/>
            <w:hideMark/>
          </w:tcPr>
          <w:p w14:paraId="532E698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69430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E1CFAC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8CD5D29" w14:textId="2635367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7BE90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1A68F8D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DDDD2F0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5A69B298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0348B0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3AC5F88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7DBA53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05CF5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9558C5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1F54CC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A904FF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D582AA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B1B343C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3F54E3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14C60AB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C94EE1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87D936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8CF47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E8A6FF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FF6133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E4B557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7C2E762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DAFD8D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E1F3B8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F3B681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514D6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B7F7DF6" w14:textId="37F2555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51003A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2693432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9045F24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455BCFED" w14:textId="77777777" w:rsidTr="007F0445">
        <w:trPr>
          <w:trHeight w:val="135"/>
        </w:trPr>
        <w:tc>
          <w:tcPr>
            <w:tcW w:w="973" w:type="pct"/>
            <w:vMerge/>
            <w:shd w:val="clear" w:color="auto" w:fill="auto"/>
            <w:hideMark/>
          </w:tcPr>
          <w:p w14:paraId="4B33657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0DC7FE9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C7EAC7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2AB214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27942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B6B78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4F4186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358810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06E336D" w14:textId="77777777" w:rsidTr="007F0445">
        <w:trPr>
          <w:trHeight w:val="120"/>
        </w:trPr>
        <w:tc>
          <w:tcPr>
            <w:tcW w:w="973" w:type="pct"/>
            <w:vMerge w:val="restart"/>
            <w:shd w:val="clear" w:color="auto" w:fill="auto"/>
          </w:tcPr>
          <w:p w14:paraId="6E4488C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2.1. Развитие оленеводства</w:t>
            </w:r>
          </w:p>
        </w:tc>
        <w:tc>
          <w:tcPr>
            <w:tcW w:w="1295" w:type="pct"/>
            <w:shd w:val="clear" w:color="auto" w:fill="auto"/>
          </w:tcPr>
          <w:p w14:paraId="563FC6F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67C0734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</w:tcPr>
          <w:p w14:paraId="5D144A0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</w:tcPr>
          <w:p w14:paraId="6E69E94E" w14:textId="746AC1C0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028369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</w:tcPr>
          <w:p w14:paraId="51C3363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903C37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45F07B16" w14:textId="77777777" w:rsidTr="007F0445">
        <w:trPr>
          <w:trHeight w:val="210"/>
        </w:trPr>
        <w:tc>
          <w:tcPr>
            <w:tcW w:w="973" w:type="pct"/>
            <w:vMerge/>
            <w:shd w:val="clear" w:color="auto" w:fill="auto"/>
          </w:tcPr>
          <w:p w14:paraId="0EB7A0D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35A2DD9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441C5A4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0EC1116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1FC505D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47ED5A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0D6AC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76AC2AB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563B5ED7" w14:textId="77777777" w:rsidTr="007F0445">
        <w:trPr>
          <w:trHeight w:val="120"/>
        </w:trPr>
        <w:tc>
          <w:tcPr>
            <w:tcW w:w="973" w:type="pct"/>
            <w:vMerge/>
            <w:shd w:val="clear" w:color="auto" w:fill="auto"/>
          </w:tcPr>
          <w:p w14:paraId="35AEE08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10E82CE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360E700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62EDAB6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52D5012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09A2F9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4620F92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7A02BDE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F194AD7" w14:textId="77777777" w:rsidTr="007F0445">
        <w:trPr>
          <w:trHeight w:val="210"/>
        </w:trPr>
        <w:tc>
          <w:tcPr>
            <w:tcW w:w="973" w:type="pct"/>
            <w:vMerge/>
            <w:shd w:val="clear" w:color="auto" w:fill="auto"/>
          </w:tcPr>
          <w:p w14:paraId="3EB252E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5A23E20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2DA30C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</w:tcPr>
          <w:p w14:paraId="63242C5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</w:tcPr>
          <w:p w14:paraId="7DC5361A" w14:textId="63C23E32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11B98E5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</w:tcPr>
          <w:p w14:paraId="1697567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6DD9E9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52344D9" w14:textId="77777777" w:rsidTr="007F0445">
        <w:trPr>
          <w:trHeight w:val="90"/>
        </w:trPr>
        <w:tc>
          <w:tcPr>
            <w:tcW w:w="973" w:type="pct"/>
            <w:vMerge/>
            <w:shd w:val="clear" w:color="auto" w:fill="auto"/>
          </w:tcPr>
          <w:p w14:paraId="4858E0F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</w:tcPr>
          <w:p w14:paraId="14BC1D4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0FBD198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6489CC0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1564FCE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5E4764B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3EF93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4905F8B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1D7E8114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514ED6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 xml:space="preserve">2.1.1.  Государственная и муниципальная поддержка общества с ограниченной ответственностью "Оленевод" (далее по тексту - ООО "Оленевод") </w:t>
            </w:r>
          </w:p>
        </w:tc>
        <w:tc>
          <w:tcPr>
            <w:tcW w:w="1295" w:type="pct"/>
            <w:shd w:val="clear" w:color="auto" w:fill="auto"/>
            <w:hideMark/>
          </w:tcPr>
          <w:p w14:paraId="7EE5826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5C99E4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2C944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E49A2BA" w14:textId="1107A846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9F4A9B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A208E47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DFF12BB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9ACF236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92A9A6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2716B5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42F6B8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A3CF71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E0913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52FAC9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0FE07B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C7B85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3F85EF7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AD4C00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ED7D88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 xml:space="preserve">за счет средств </w:t>
            </w:r>
          </w:p>
          <w:p w14:paraId="3999D8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E1D42B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396830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2DCE7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8561E5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AD6E68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15639E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6CC90EB9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A5FC97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7C20DE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 xml:space="preserve">за счет средств </w:t>
            </w:r>
          </w:p>
          <w:p w14:paraId="6A9D933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26904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47AF7E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C85EEAE" w14:textId="6ADBCF0A" w:rsidR="007F0445" w:rsidRPr="007F0445" w:rsidRDefault="00EF404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2249E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378E6DA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03CEFD1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8F8A8B7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846BB5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C8D638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730F09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B89A4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  <w:r w:rsidRPr="007F0445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A68259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  <w:r w:rsidRPr="007F0445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87831D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  <w:r w:rsidRPr="007F0445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61D8A6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  <w:r w:rsidRPr="007F0445">
              <w:rPr>
                <w:sz w:val="16"/>
                <w:szCs w:val="16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65293B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  <w:r w:rsidRPr="007F0445">
              <w:rPr>
                <w:sz w:val="16"/>
                <w:szCs w:val="16"/>
              </w:rPr>
              <w:t> </w:t>
            </w:r>
          </w:p>
        </w:tc>
      </w:tr>
      <w:tr w:rsidR="007F0445" w:rsidRPr="007F0445" w14:paraId="34CAB3BD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266D76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2.1.2. Государственная и муниципальная поддержка общества с ограниченной ответственностью "Акенман" (далее по тексту - ООО "Акенман)</w:t>
            </w:r>
          </w:p>
        </w:tc>
        <w:tc>
          <w:tcPr>
            <w:tcW w:w="1295" w:type="pct"/>
            <w:shd w:val="clear" w:color="auto" w:fill="auto"/>
            <w:hideMark/>
          </w:tcPr>
          <w:p w14:paraId="505E8C8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6420CF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EF8CF4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34A551" w14:textId="1B2F446F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0B6FC0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6F06095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EB5F026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2797AD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F5E384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CA27EE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0EAF5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0D44A1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B2AB1D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FF45C8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C8E19A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27A220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CD7F5E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96B02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94B7AE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FB7F08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E932C6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F1A6E0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3FD3A2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4AC91A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B5CA94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1AE29E3C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402177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F4AAA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E71AB9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9D1B4D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D13CA9D" w14:textId="226D5479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B50C47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48D3A55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9039E73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4AF7DE9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2DD326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AE33B4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A663D4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F48E05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9D47CC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7C4613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3D37E2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39ACC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729106FA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7B7E184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2.1.3. Развитие материально-технической базы сельхозтоваропроизводителей Быстринского района</w:t>
            </w:r>
          </w:p>
        </w:tc>
        <w:tc>
          <w:tcPr>
            <w:tcW w:w="1295" w:type="pct"/>
            <w:shd w:val="clear" w:color="auto" w:fill="auto"/>
            <w:hideMark/>
          </w:tcPr>
          <w:p w14:paraId="2F76445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727C04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B07358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E9CA965" w14:textId="78BFF618" w:rsidR="007F0445" w:rsidRPr="007F0445" w:rsidRDefault="00115F1E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F0445" w:rsidRPr="007F044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B1B7A8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83984E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1ABB02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7CA5B8F3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0C5A3F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9306AB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17BA1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F022BC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155FBA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AA352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696C69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14CDC2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A9F0BB6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CB52FB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DF5A62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3F3F2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09A767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BF18C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E2685E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6ECA3B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F50D24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7A72FC85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29127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5B65F2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06D5F1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EE6D6B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C81C00" w14:textId="179CCAA6" w:rsidR="007F0445" w:rsidRPr="007F0445" w:rsidRDefault="00EF404A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F0445">
              <w:rPr>
                <w:sz w:val="16"/>
                <w:szCs w:val="16"/>
              </w:rPr>
              <w:t>,</w:t>
            </w:r>
            <w:r w:rsidR="007F0445" w:rsidRPr="007F0445">
              <w:rPr>
                <w:sz w:val="16"/>
                <w:szCs w:val="16"/>
              </w:rPr>
              <w:t>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FE6E6A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82C109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D84CB2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D84CBF6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84E7A9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5C1F1D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юр. лица</w:t>
            </w:r>
          </w:p>
          <w:p w14:paraId="5C685A3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2A58D86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D72AFA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3C9510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D36CF6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ABEF23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A5FEFF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62744D7C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A918D4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 xml:space="preserve">Подпрограмма 3 "Обеспечение жильем граждан, работающих в оленеводческих хозяйствах и проживающих в сельской местности" </w:t>
            </w:r>
          </w:p>
        </w:tc>
        <w:tc>
          <w:tcPr>
            <w:tcW w:w="1295" w:type="pct"/>
            <w:shd w:val="clear" w:color="auto" w:fill="auto"/>
            <w:hideMark/>
          </w:tcPr>
          <w:p w14:paraId="4CE5F91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D91E3D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0DD711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A48409E" w14:textId="65FD66E4" w:rsidR="007F0445" w:rsidRPr="007F0445" w:rsidRDefault="009F0A36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 00</w:t>
            </w:r>
            <w:r w:rsidR="007F0445"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0E3CF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E92D2FE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1B54712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A642849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2CD86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1C02B7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505DB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A289F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36F962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AE04C5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9DD1D8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2C2131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</w:tr>
      <w:tr w:rsidR="007F0445" w:rsidRPr="007F0445" w14:paraId="7F0BAB27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F6A4FD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C84A9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6712D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54A108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567F54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038E15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12A4DFA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EFE5B90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55A4577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DB2038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13D744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DA3CBB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2 5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FCA531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FE18020" w14:textId="332BC48F" w:rsidR="007F0445" w:rsidRPr="007F0445" w:rsidRDefault="009F0A36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 00</w:t>
            </w:r>
            <w:r w:rsidR="007F0445"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8FD3A5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5B513D1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EC639CE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78893FB" w14:textId="77777777" w:rsidTr="007F0445">
        <w:trPr>
          <w:trHeight w:val="360"/>
        </w:trPr>
        <w:tc>
          <w:tcPr>
            <w:tcW w:w="973" w:type="pct"/>
            <w:vMerge/>
            <w:shd w:val="clear" w:color="auto" w:fill="auto"/>
            <w:hideMark/>
          </w:tcPr>
          <w:p w14:paraId="1CBD7DC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2C8FF31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юр. лица</w:t>
            </w:r>
          </w:p>
          <w:p w14:paraId="296CCBF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4DD96EB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9792DD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E1206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FA59E5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FB9021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7912D6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 </w:t>
            </w:r>
          </w:p>
        </w:tc>
      </w:tr>
      <w:tr w:rsidR="007F0445" w:rsidRPr="007F0445" w14:paraId="37D3B932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ADC12A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Подпрограмма 4 "Развитие пищевой и перерабатывающей промышленности"</w:t>
            </w:r>
          </w:p>
        </w:tc>
        <w:tc>
          <w:tcPr>
            <w:tcW w:w="1295" w:type="pct"/>
            <w:shd w:val="clear" w:color="auto" w:fill="auto"/>
            <w:hideMark/>
          </w:tcPr>
          <w:p w14:paraId="77C5265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15D2AA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E3B22E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B72C5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72D14C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7838E01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CEBA989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5576F5C0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07497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3E49EE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B1E85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82BA10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CCC9B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069D1D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6A3B2F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1159EB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0BD1EA9F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FBE98B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5DF5C01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7D7AFE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884714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BF9D53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A76139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EDB96C7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93405DD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F6EE203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F22887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3ADAFC2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E0733D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55D6FC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C957AD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D95317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F985D87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348EB12" w14:textId="77777777" w:rsidR="007F0445" w:rsidRPr="007F0445" w:rsidRDefault="007F0445" w:rsidP="007F0445">
            <w:pPr>
              <w:jc w:val="right"/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7E12000B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BE16A1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31AF44B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7F0445">
              <w:rPr>
                <w:b/>
                <w:bCs/>
              </w:rPr>
              <w:t>за счет средств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BEB732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2AD56C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EE66E8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92A016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B8512F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B35E80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42AA5F0F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398A11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4.1. Развитие хлебопекарного производства</w:t>
            </w:r>
          </w:p>
        </w:tc>
        <w:tc>
          <w:tcPr>
            <w:tcW w:w="1295" w:type="pct"/>
            <w:shd w:val="clear" w:color="auto" w:fill="auto"/>
            <w:hideMark/>
          </w:tcPr>
          <w:p w14:paraId="61694D1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BE71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80A6EB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3459E7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0DC57F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026EBB5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02D3DD8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604033E0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D0DA94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022DE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4B2740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D1B4C2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B4437F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323345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89B464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7E3910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 </w:t>
            </w:r>
          </w:p>
        </w:tc>
      </w:tr>
      <w:tr w:rsidR="007F0445" w:rsidRPr="007F0445" w14:paraId="14C0C7C0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A13134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8D6A09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CDCBED8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B92181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EB3305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B51D7A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DCB63CF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EC0C7E1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3FEDDCC7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2BBCF6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A10037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3621220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45E0EF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770320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63C27C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CCE28ED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C04D1B4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7F408A9D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33B97D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03CA28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7F0445">
              <w:rPr>
                <w:b/>
              </w:rPr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134720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406837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8EDD2F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6C3B8D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D9782F3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8877280" w14:textId="77777777" w:rsidR="007F0445" w:rsidRPr="007F0445" w:rsidRDefault="007F0445" w:rsidP="007F0445">
            <w:pPr>
              <w:jc w:val="right"/>
              <w:rPr>
                <w:b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0445" w:rsidRPr="007F0445" w14:paraId="2BC46DFD" w14:textId="77777777" w:rsidTr="007F0445">
        <w:trPr>
          <w:trHeight w:val="20"/>
        </w:trPr>
        <w:tc>
          <w:tcPr>
            <w:tcW w:w="973" w:type="pct"/>
            <w:vMerge w:val="restart"/>
            <w:shd w:val="clear" w:color="auto" w:fill="auto"/>
          </w:tcPr>
          <w:p w14:paraId="6A129B7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 xml:space="preserve">4.1.1. Создание условий для увеличения объемов </w:t>
            </w:r>
          </w:p>
          <w:p w14:paraId="66E272B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производства, расширения ассортимента и улучшения качества продукции</w:t>
            </w:r>
            <w:r w:rsidRPr="007F044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14:paraId="18573AC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6575F65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97988CE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6822F1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0B5445C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3B05389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525897C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7F0445">
              <w:rPr>
                <w:b/>
                <w:sz w:val="16"/>
                <w:szCs w:val="16"/>
              </w:rPr>
              <w:t>0,00</w:t>
            </w:r>
          </w:p>
        </w:tc>
      </w:tr>
      <w:tr w:rsidR="007F0445" w:rsidRPr="007F0445" w14:paraId="7265B538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29BC4692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36EC29B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фед.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1D08AFF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1544F54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A74423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91D768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2A58C926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B2981C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34D1338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42E6091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0DF6EEC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5532153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7D64B42C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1B60E9F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FFD0E8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5A237B2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1E37874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502A7EAE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4EE72B2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1570436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0ED68908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753BDB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2A2E09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D8ECE07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A82E631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AC5C52F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  <w:tr w:rsidR="007F0445" w:rsidRPr="007F0445" w14:paraId="06E22B6E" w14:textId="77777777" w:rsidTr="007F0445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094AB48D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11FD48D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</w:pPr>
            <w:r w:rsidRPr="007F0445">
              <w:t>за счет средств 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3CDF00E5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23226E9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90B8AB0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AD47E2A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44F9179B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30B6303" w14:textId="77777777" w:rsidR="007F0445" w:rsidRPr="007F0445" w:rsidRDefault="007F0445" w:rsidP="007F044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7F0445">
              <w:rPr>
                <w:sz w:val="16"/>
                <w:szCs w:val="16"/>
              </w:rPr>
              <w:t>0,00</w:t>
            </w:r>
          </w:p>
        </w:tc>
      </w:tr>
    </w:tbl>
    <w:p w14:paraId="2DA8DD6C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4243567F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2C5A0CF2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15AF6C58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05DC29F0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6A4197FA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71705012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7CBCC536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70E6A06D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5AA56085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1574AFF3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388ECAC1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590520E8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34CC5978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1E912DBB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4294304E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4A0E0437" w14:textId="77777777" w:rsidR="007F0445" w:rsidRPr="007F0445" w:rsidRDefault="007F0445" w:rsidP="007F0445">
      <w:pPr>
        <w:spacing w:line="200" w:lineRule="atLeast"/>
        <w:ind w:hanging="30"/>
        <w:contextualSpacing/>
        <w:mirrorIndents/>
      </w:pPr>
    </w:p>
    <w:p w14:paraId="16C490B1" w14:textId="77777777" w:rsidR="007F0445" w:rsidRPr="007F0445" w:rsidRDefault="007F0445" w:rsidP="007F0445">
      <w:pPr>
        <w:shd w:val="clear" w:color="auto" w:fill="FFFFFF"/>
        <w:ind w:firstLine="5245"/>
        <w:rPr>
          <w:sz w:val="24"/>
          <w:szCs w:val="28"/>
        </w:rPr>
      </w:pPr>
      <w:r w:rsidRPr="007F0445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0DEFA08F" w14:textId="77777777" w:rsidR="007F0445" w:rsidRPr="007F0445" w:rsidRDefault="007F0445" w:rsidP="007F0445">
      <w:pPr>
        <w:shd w:val="clear" w:color="auto" w:fill="FFFFFF"/>
        <w:ind w:left="7517" w:firstLine="4536"/>
        <w:rPr>
          <w:sz w:val="28"/>
          <w:szCs w:val="28"/>
        </w:rPr>
      </w:pPr>
      <w:r w:rsidRPr="007F0445">
        <w:rPr>
          <w:sz w:val="24"/>
          <w:szCs w:val="28"/>
        </w:rPr>
        <w:t xml:space="preserve"> </w:t>
      </w:r>
    </w:p>
    <w:p w14:paraId="24C4B88E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29E8EC64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67C172C5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035CE37C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1D8FBF73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2EB0697B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40CB7132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57C25903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55DDBDBA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36C46927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2802DC2E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10C5907A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32B0168B" w14:textId="6E189C47" w:rsidR="00DD283E" w:rsidRDefault="007B2839" w:rsidP="007B2839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</w:t>
      </w:r>
      <w:r w:rsidR="00185B79">
        <w:rPr>
          <w:sz w:val="24"/>
          <w:szCs w:val="28"/>
        </w:rPr>
        <w:t xml:space="preserve">                                                                                                             </w:t>
      </w:r>
      <w:r>
        <w:rPr>
          <w:sz w:val="24"/>
          <w:szCs w:val="28"/>
        </w:rPr>
        <w:t xml:space="preserve">   </w:t>
      </w:r>
    </w:p>
    <w:p w14:paraId="2B07DD22" w14:textId="77777777" w:rsidR="00FF0753" w:rsidRDefault="007B2839" w:rsidP="00DD283E">
      <w:pPr>
        <w:shd w:val="clear" w:color="auto" w:fill="FFFFFF"/>
        <w:ind w:left="7517" w:firstLine="4536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14451F33" w14:textId="77777777" w:rsidR="00FF0753" w:rsidRDefault="00FF0753" w:rsidP="00DD283E">
      <w:pPr>
        <w:shd w:val="clear" w:color="auto" w:fill="FFFFFF"/>
        <w:ind w:left="7517" w:firstLine="4536"/>
        <w:rPr>
          <w:sz w:val="24"/>
          <w:szCs w:val="28"/>
        </w:rPr>
      </w:pPr>
    </w:p>
    <w:p w14:paraId="3ACAB108" w14:textId="77777777" w:rsidR="00FF0753" w:rsidRDefault="00FF0753" w:rsidP="00DD283E">
      <w:pPr>
        <w:shd w:val="clear" w:color="auto" w:fill="FFFFFF"/>
        <w:ind w:left="7517" w:firstLine="4536"/>
        <w:rPr>
          <w:sz w:val="24"/>
          <w:szCs w:val="28"/>
        </w:rPr>
      </w:pPr>
    </w:p>
    <w:p w14:paraId="29E799CB" w14:textId="77777777" w:rsidR="00ED21A7" w:rsidRDefault="00ED21A7" w:rsidP="00DD283E">
      <w:pPr>
        <w:shd w:val="clear" w:color="auto" w:fill="FFFFFF"/>
        <w:ind w:left="7517" w:firstLine="4536"/>
        <w:rPr>
          <w:sz w:val="24"/>
          <w:szCs w:val="28"/>
        </w:rPr>
      </w:pPr>
    </w:p>
    <w:p w14:paraId="6C0B8A85" w14:textId="77777777" w:rsidR="00ED21A7" w:rsidRDefault="00ED21A7" w:rsidP="00DD283E">
      <w:pPr>
        <w:shd w:val="clear" w:color="auto" w:fill="FFFFFF"/>
        <w:ind w:left="7517" w:firstLine="4536"/>
        <w:rPr>
          <w:sz w:val="24"/>
          <w:szCs w:val="28"/>
        </w:rPr>
      </w:pPr>
    </w:p>
    <w:p w14:paraId="086C9CA2" w14:textId="1A606DEC" w:rsidR="007B2839" w:rsidRPr="00E73FAC" w:rsidRDefault="007B2839" w:rsidP="00DD283E">
      <w:pPr>
        <w:shd w:val="clear" w:color="auto" w:fill="FFFFFF"/>
        <w:ind w:left="7517" w:firstLine="4536"/>
        <w:rPr>
          <w:sz w:val="24"/>
          <w:szCs w:val="28"/>
        </w:rPr>
      </w:pPr>
      <w:r w:rsidRPr="00E73FAC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3</w:t>
      </w:r>
    </w:p>
    <w:p w14:paraId="49C1B1CB" w14:textId="77777777" w:rsidR="00297EAB" w:rsidRDefault="007B2839" w:rsidP="00185B7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к</w:t>
      </w:r>
      <w:r>
        <w:rPr>
          <w:sz w:val="24"/>
          <w:szCs w:val="28"/>
        </w:rPr>
        <w:t xml:space="preserve"> муниципальной программе «Сохранение</w:t>
      </w:r>
    </w:p>
    <w:p w14:paraId="26CE8267" w14:textId="77777777" w:rsidR="007B2839" w:rsidRDefault="007B2839" w:rsidP="00185B7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и развитие сельского хозяйства в </w:t>
      </w:r>
      <w:r w:rsidRPr="00E73FAC">
        <w:rPr>
          <w:sz w:val="24"/>
          <w:szCs w:val="28"/>
        </w:rPr>
        <w:t>Быстринско</w:t>
      </w:r>
      <w:r>
        <w:rPr>
          <w:sz w:val="24"/>
          <w:szCs w:val="28"/>
        </w:rPr>
        <w:t>м</w:t>
      </w:r>
    </w:p>
    <w:p w14:paraId="5B6D7219" w14:textId="29AFA3C9" w:rsidR="007B2839" w:rsidRDefault="007B2839" w:rsidP="00185B7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муниципально</w:t>
      </w:r>
      <w:r>
        <w:rPr>
          <w:sz w:val="24"/>
          <w:szCs w:val="28"/>
        </w:rPr>
        <w:t xml:space="preserve">м </w:t>
      </w:r>
      <w:r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>е»</w:t>
      </w:r>
    </w:p>
    <w:p w14:paraId="01FE9D76" w14:textId="77777777" w:rsidR="007B2839" w:rsidRDefault="007B2839" w:rsidP="00185B79">
      <w:pPr>
        <w:tabs>
          <w:tab w:val="left" w:pos="12000"/>
        </w:tabs>
        <w:spacing w:line="0" w:lineRule="atLeast"/>
        <w:ind w:firstLine="10915"/>
        <w:contextualSpacing/>
        <w:mirrorIndents/>
        <w:jc w:val="right"/>
        <w:rPr>
          <w:sz w:val="24"/>
          <w:szCs w:val="24"/>
        </w:rPr>
      </w:pPr>
    </w:p>
    <w:p w14:paraId="1FEB5E15" w14:textId="77777777" w:rsidR="009D0E46" w:rsidRDefault="009D0E46" w:rsidP="009D0E46">
      <w:pPr>
        <w:spacing w:line="200" w:lineRule="atLeast"/>
        <w:ind w:right="-54" w:firstLine="9639"/>
        <w:rPr>
          <w:sz w:val="24"/>
        </w:rPr>
      </w:pPr>
    </w:p>
    <w:p w14:paraId="23851789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3E4AD53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на 20</w:t>
      </w:r>
      <w:r w:rsidR="00E064D2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064D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14:paraId="36DA18BA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</w:p>
    <w:p w14:paraId="67F36DA9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</w:p>
    <w:tbl>
      <w:tblPr>
        <w:tblW w:w="14491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2373"/>
        <w:gridCol w:w="1768"/>
        <w:gridCol w:w="14"/>
        <w:gridCol w:w="1555"/>
        <w:gridCol w:w="14"/>
        <w:gridCol w:w="2303"/>
        <w:gridCol w:w="587"/>
        <w:gridCol w:w="1087"/>
        <w:gridCol w:w="452"/>
        <w:gridCol w:w="692"/>
        <w:gridCol w:w="158"/>
        <w:gridCol w:w="709"/>
        <w:gridCol w:w="1278"/>
        <w:gridCol w:w="14"/>
        <w:gridCol w:w="1116"/>
      </w:tblGrid>
      <w:tr w:rsidR="009D0E46" w:rsidRPr="00D363E7" w14:paraId="60DAEF3A" w14:textId="77777777" w:rsidTr="00FF54F8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E14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№</w:t>
            </w:r>
          </w:p>
          <w:p w14:paraId="4F496EC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D083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Наименование мероприятия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1F6F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 xml:space="preserve">Ответственный исполнитель </w:t>
            </w:r>
          </w:p>
          <w:p w14:paraId="7D21CA1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(ФИО)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2D0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Контрольное событие Программы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0AE3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Ожидаемый результат (краткое описание)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850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Срок реализации</w:t>
            </w:r>
          </w:p>
        </w:tc>
        <w:tc>
          <w:tcPr>
            <w:tcW w:w="5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19DD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Объем расходов (руб.)</w:t>
            </w:r>
          </w:p>
        </w:tc>
      </w:tr>
      <w:tr w:rsidR="009D0E46" w:rsidRPr="00D363E7" w14:paraId="2A96F3CB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69E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370A0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7C5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399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53F6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D2B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9CB7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всего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DC3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Федеральный бюджет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0B9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Краевой бюджет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5384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Местный бюджет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9B63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Средства юридических лиц</w:t>
            </w:r>
          </w:p>
        </w:tc>
      </w:tr>
      <w:tr w:rsidR="009D0E46" w:rsidRPr="00D363E7" w14:paraId="692917F7" w14:textId="77777777" w:rsidTr="00FF54F8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698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</w:t>
            </w:r>
          </w:p>
        </w:tc>
        <w:tc>
          <w:tcPr>
            <w:tcW w:w="141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E4B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племенного животноводства</w:t>
            </w:r>
          </w:p>
        </w:tc>
      </w:tr>
      <w:tr w:rsidR="009D0E46" w:rsidRPr="00D363E7" w14:paraId="58A8BBCC" w14:textId="77777777" w:rsidTr="00FF54F8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8894B60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1D8A3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функционирования пункта по искусственному осеменению крупного рогатого скота в Быстринском районе,</w:t>
            </w:r>
          </w:p>
          <w:p w14:paraId="664D9410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племенными животными и птицей сельскохозяйственных товаропроизводителей и населения района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9360959" w14:textId="77777777" w:rsidR="009D0E46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  <w:p w14:paraId="39116583" w14:textId="77777777" w:rsidR="00282CC8" w:rsidRPr="00D363E7" w:rsidRDefault="00282CC8" w:rsidP="006A5420">
            <w:pPr>
              <w:pStyle w:val="af7"/>
              <w:snapToGrid w:val="0"/>
            </w:pPr>
          </w:p>
        </w:tc>
        <w:tc>
          <w:tcPr>
            <w:tcW w:w="158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7025A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риобретение материала для функционирования пункта по искусственному осеменению КРС, приобретение племенных животных и птицы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29546" w14:textId="77777777" w:rsidR="009D0E46" w:rsidRPr="00D363E7" w:rsidRDefault="009D0E46" w:rsidP="006A5420">
            <w:pPr>
              <w:snapToGrid w:val="0"/>
              <w:jc w:val="both"/>
            </w:pPr>
            <w:r w:rsidRPr="00D363E7">
              <w:t>Увеличение поголовья высокопродуктивных сельскохозяйственных животных; повышение генетического потенциала сельскохозяйственных животных; совершенствование их продуктивных качеств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6B16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D780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1F4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594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3116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 008,</w:t>
            </w:r>
            <w:r w:rsidR="009D0E4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F95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9D0E46" w:rsidRPr="00D363E7" w14:paraId="515A1586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397399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14A36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D72B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9B5ED0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541C7C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59830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4CCB" w14:textId="41F37209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4311">
              <w:rPr>
                <w:rFonts w:ascii="Times New Roman" w:hAnsi="Times New Roman" w:cs="Times New Roman"/>
              </w:rPr>
              <w:t>40 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DC3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127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A1AB" w14:textId="30EC2DC6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4311">
              <w:rPr>
                <w:rFonts w:ascii="Times New Roman" w:hAnsi="Times New Roman" w:cs="Times New Roman"/>
              </w:rPr>
              <w:t>40 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04A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9D0E46" w:rsidRPr="00D363E7" w14:paraId="67FA51F6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883C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E3674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E7C7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EF9C15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7BE859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76D3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43FB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F16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50E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0D9DA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3B5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22091CC5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74BC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9292A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1081C1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94EC3B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B663CD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64AB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F2FA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283B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16E1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F76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571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A82F33" w:rsidRPr="00D363E7" w14:paraId="1BCE438C" w14:textId="77777777" w:rsidTr="00FF54F8">
        <w:trPr>
          <w:trHeight w:val="138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17E5E" w14:textId="77777777" w:rsidR="00A82F33" w:rsidRPr="00D363E7" w:rsidRDefault="00A82F33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9BCF5" w14:textId="77777777" w:rsidR="00A82F33" w:rsidRPr="00D363E7" w:rsidRDefault="00A82F33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2D08F" w14:textId="77777777" w:rsidR="00A82F33" w:rsidRPr="00D363E7" w:rsidRDefault="00A82F33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117B15A" w14:textId="77777777" w:rsidR="00A82F33" w:rsidRPr="00D363E7" w:rsidRDefault="00A82F33" w:rsidP="006A5420">
            <w:pPr>
              <w:pStyle w:val="af7"/>
              <w:snapToGrid w:val="0"/>
            </w:pPr>
          </w:p>
        </w:tc>
        <w:tc>
          <w:tcPr>
            <w:tcW w:w="23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FB9465" w14:textId="77777777" w:rsidR="00A82F33" w:rsidRPr="00D363E7" w:rsidRDefault="00A82F33" w:rsidP="006A5420">
            <w:pPr>
              <w:snapToGrid w:val="0"/>
              <w:jc w:val="both"/>
            </w:pPr>
          </w:p>
        </w:tc>
        <w:tc>
          <w:tcPr>
            <w:tcW w:w="5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78EA90" w14:textId="77777777" w:rsidR="00A82F33" w:rsidRPr="00D363E7" w:rsidRDefault="00A82F33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>
              <w:t>2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B8A87" w14:textId="77777777" w:rsidR="00A82F33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E2C64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49DFE1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E95A1" w14:textId="77777777" w:rsidR="00A82F33" w:rsidRPr="00D363E7" w:rsidRDefault="003B2271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01A1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F54F8" w:rsidRPr="00D363E7" w14:paraId="18F7DAB7" w14:textId="77777777" w:rsidTr="00FF54F8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022554" w14:textId="77777777" w:rsidR="00FF54F8" w:rsidRPr="00D363E7" w:rsidRDefault="00FF54F8" w:rsidP="006A5420">
            <w:pPr>
              <w:pStyle w:val="af7"/>
              <w:snapToGrid w:val="0"/>
              <w:jc w:val="center"/>
            </w:pPr>
            <w:r w:rsidRPr="00D363E7">
              <w:t>1.2</w:t>
            </w:r>
          </w:p>
        </w:tc>
        <w:tc>
          <w:tcPr>
            <w:tcW w:w="141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EEEB2" w14:textId="77777777" w:rsidR="00FF54F8" w:rsidRPr="00D363E7" w:rsidRDefault="00FF54F8" w:rsidP="006A5420">
            <w:pPr>
              <w:pStyle w:val="af7"/>
              <w:snapToGrid w:val="0"/>
            </w:pPr>
            <w:r w:rsidRPr="00D363E7">
              <w:t>Государственная и муниципальная поддержка сельскохозяйственных предприятий молочного направления Быстринского района</w:t>
            </w:r>
          </w:p>
        </w:tc>
      </w:tr>
      <w:tr w:rsidR="00FF54F8" w:rsidRPr="00D363E7" w14:paraId="537B5D18" w14:textId="77777777" w:rsidTr="00FF54F8">
        <w:trPr>
          <w:trHeight w:val="51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8E4CDC" w14:textId="77777777" w:rsidR="00FF54F8" w:rsidRPr="00D363E7" w:rsidRDefault="00FF54F8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277E79" w14:textId="77777777" w:rsidR="00FF54F8" w:rsidRPr="00D363E7" w:rsidRDefault="00FF54F8" w:rsidP="006A5420">
            <w:pPr>
              <w:pStyle w:val="af7"/>
              <w:snapToGrid w:val="0"/>
            </w:pPr>
            <w:r w:rsidRPr="00D363E7">
              <w:t xml:space="preserve">Приобретение  оборудования для производства, переработки (мини-завод), хранения и </w:t>
            </w:r>
            <w:r w:rsidRPr="00D363E7">
              <w:lastRenderedPageBreak/>
              <w:t xml:space="preserve">реализации молока и молочной продукции;   Приобретение </w:t>
            </w:r>
            <w:r>
              <w:t>КРС</w:t>
            </w:r>
          </w:p>
          <w:p w14:paraId="6B2BA6D2" w14:textId="77777777" w:rsidR="00FF54F8" w:rsidRPr="00D363E7" w:rsidRDefault="00FF54F8" w:rsidP="00282CC8">
            <w:pPr>
              <w:pStyle w:val="af7"/>
              <w:snapToGrid w:val="0"/>
            </w:pPr>
            <w:r w:rsidRPr="00D363E7">
              <w:t xml:space="preserve">Содержание коровника, цеха по переработке молока.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ABAF58" w14:textId="77777777" w:rsidR="00FF54F8" w:rsidRPr="00D363E7" w:rsidRDefault="00FF54F8" w:rsidP="006A5420">
            <w:pPr>
              <w:snapToGrid w:val="0"/>
            </w:pPr>
            <w:r w:rsidRPr="00D363E7">
              <w:lastRenderedPageBreak/>
              <w:t xml:space="preserve">Администрация Быстринского муниципального района; МУП "Быстринское </w:t>
            </w:r>
            <w:r w:rsidRPr="00D363E7">
              <w:lastRenderedPageBreak/>
              <w:t>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972698E" w14:textId="77777777" w:rsidR="00FF54F8" w:rsidRPr="00D363E7" w:rsidRDefault="00FF54F8" w:rsidP="00E93BD9">
            <w:pPr>
              <w:snapToGrid w:val="0"/>
              <w:jc w:val="both"/>
            </w:pPr>
            <w:r w:rsidRPr="00D363E7">
              <w:lastRenderedPageBreak/>
              <w:t xml:space="preserve">В соответствии с Порядком предоставления субсидий в рамках </w:t>
            </w:r>
            <w:r w:rsidRPr="00D363E7">
              <w:lastRenderedPageBreak/>
              <w:t>реализации Программы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485B54" w14:textId="77777777" w:rsidR="00FF54F8" w:rsidRPr="00D363E7" w:rsidRDefault="00FF54F8" w:rsidP="006A5420">
            <w:pPr>
              <w:snapToGrid w:val="0"/>
            </w:pPr>
            <w:r w:rsidRPr="00D363E7">
              <w:lastRenderedPageBreak/>
              <w:t xml:space="preserve">Перевод в муниципальную собственность основных средств предприятия-банкрота - создание </w:t>
            </w:r>
            <w:r w:rsidRPr="00D363E7">
              <w:lastRenderedPageBreak/>
              <w:t>основ для развития животноводства; повышение рентабельности</w:t>
            </w:r>
            <w:r>
              <w:t>.</w:t>
            </w:r>
            <w:r w:rsidRPr="00D363E7">
              <w:t xml:space="preserve"> Выпуск молочной продукции, сохранение стада КР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9131" w14:textId="77777777" w:rsidR="00FF54F8" w:rsidRPr="00D363E7" w:rsidRDefault="00FF54F8" w:rsidP="006A5420">
            <w:pPr>
              <w:pStyle w:val="af7"/>
              <w:snapToGrid w:val="0"/>
              <w:jc w:val="center"/>
            </w:pPr>
            <w:r>
              <w:lastRenderedPageBreak/>
              <w:t>20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B8F3" w14:textId="77777777" w:rsidR="00FF54F8" w:rsidRPr="00D363E7" w:rsidRDefault="00FF54F8" w:rsidP="00E93BD9">
            <w:pPr>
              <w:pStyle w:val="af7"/>
              <w:snapToGrid w:val="0"/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2C4C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60B6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 xml:space="preserve">-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FEB0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4DE0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FF54F8" w:rsidRPr="00D363E7" w14:paraId="3DE0B436" w14:textId="77777777" w:rsidTr="00FF54F8">
        <w:trPr>
          <w:trHeight w:val="605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F4FF0" w14:textId="77777777" w:rsidR="00FF54F8" w:rsidRPr="00D363E7" w:rsidRDefault="00FF54F8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9A8B71" w14:textId="77777777" w:rsidR="00FF54F8" w:rsidRPr="00D363E7" w:rsidRDefault="00FF54F8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E46569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13548C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9F4BCF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32F1" w14:textId="77777777" w:rsidR="00FF54F8" w:rsidRPr="00D363E7" w:rsidRDefault="00FF54F8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B335F" w14:textId="5E5F492B" w:rsidR="00FF54F8" w:rsidRPr="00D363E7" w:rsidRDefault="0055642A" w:rsidP="00E93BD9">
            <w:pPr>
              <w:pStyle w:val="af7"/>
              <w:snapToGrid w:val="0"/>
              <w:jc w:val="center"/>
            </w:pPr>
            <w:r>
              <w:t>394943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ABF7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DE25" w14:textId="0ED72BA2" w:rsidR="00FF54F8" w:rsidRPr="00D363E7" w:rsidRDefault="0055642A" w:rsidP="006A5420">
            <w:pPr>
              <w:pStyle w:val="af7"/>
              <w:snapToGrid w:val="0"/>
              <w:jc w:val="right"/>
            </w:pPr>
            <w:r>
              <w:t>394943,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23339" w14:textId="0886D183" w:rsidR="00FF54F8" w:rsidRPr="00D363E7" w:rsidRDefault="00FF54F8" w:rsidP="006A5420">
            <w:pPr>
              <w:pStyle w:val="af7"/>
              <w:snapToGrid w:val="0"/>
              <w:jc w:val="right"/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C170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FF54F8" w:rsidRPr="00D363E7" w14:paraId="215837FF" w14:textId="77777777" w:rsidTr="00FF54F8">
        <w:trPr>
          <w:trHeight w:val="822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6E633E" w14:textId="77777777" w:rsidR="00FF54F8" w:rsidRPr="00D363E7" w:rsidRDefault="00FF54F8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5E22361" w14:textId="77777777" w:rsidR="00FF54F8" w:rsidRPr="00D363E7" w:rsidRDefault="00FF54F8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7422C4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66B3F1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11C5E5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B583" w14:textId="77777777" w:rsidR="00FF54F8" w:rsidRPr="00D363E7" w:rsidRDefault="00FF54F8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3BD4" w14:textId="77777777" w:rsidR="00FF54F8" w:rsidRPr="00D363E7" w:rsidRDefault="00FF54F8" w:rsidP="00E93BD9">
            <w:pPr>
              <w:pStyle w:val="af7"/>
              <w:snapToGrid w:val="0"/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1AAC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E645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97DE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F55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F54F8" w:rsidRPr="00D363E7" w14:paraId="6299523B" w14:textId="77777777" w:rsidTr="00FF54F8">
        <w:trPr>
          <w:trHeight w:val="291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68FC7D" w14:textId="77777777" w:rsidR="00FF54F8" w:rsidRPr="00D363E7" w:rsidRDefault="00FF54F8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AB32DB" w14:textId="77777777" w:rsidR="00FF54F8" w:rsidRPr="00D363E7" w:rsidRDefault="00FF54F8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CAE788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211C6F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4C817F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E7AA" w14:textId="77777777" w:rsidR="00FF54F8" w:rsidRPr="00D363E7" w:rsidRDefault="00FF54F8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286B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6B88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385E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40A6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D343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F54F8" w:rsidRPr="00D363E7" w14:paraId="4301B173" w14:textId="77777777" w:rsidTr="00FF54F8">
        <w:trPr>
          <w:trHeight w:val="453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F497AC" w14:textId="77777777" w:rsidR="00FF54F8" w:rsidRPr="00D363E7" w:rsidRDefault="00FF54F8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6B788C" w14:textId="77777777" w:rsidR="00FF54F8" w:rsidRPr="00D363E7" w:rsidRDefault="00FF54F8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FC959C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E045A29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803C497" w14:textId="77777777" w:rsidR="00FF54F8" w:rsidRPr="00D363E7" w:rsidRDefault="00FF54F8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9ABB4" w14:textId="77777777" w:rsidR="00FF54F8" w:rsidRPr="00D363E7" w:rsidRDefault="00FF54F8" w:rsidP="003B2271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B982" w14:textId="77777777" w:rsidR="00FF54F8" w:rsidRPr="00D363E7" w:rsidRDefault="00FF54F8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9502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22CF7" w14:textId="77777777" w:rsidR="00FF54F8" w:rsidRPr="00D363E7" w:rsidRDefault="00FF54F8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E542" w14:textId="77777777" w:rsidR="00FF54F8" w:rsidRPr="00D363E7" w:rsidRDefault="00FF54F8" w:rsidP="006A5420">
            <w:pPr>
              <w:pStyle w:val="af7"/>
              <w:snapToGrid w:val="0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F38A" w14:textId="77777777" w:rsidR="00FF54F8" w:rsidRPr="00D363E7" w:rsidRDefault="00FF54F8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340A3575" w14:textId="77777777" w:rsidTr="00FF54F8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3016B16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3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875EA75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материально-технической базы МУП «Быстринское СХП»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B05E9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28FF9A" w14:textId="77777777" w:rsidR="009D0E46" w:rsidRPr="00D363E7" w:rsidRDefault="009D0E46" w:rsidP="006A5420">
            <w:pPr>
              <w:snapToGrid w:val="0"/>
            </w:pPr>
            <w:r w:rsidRPr="00D363E7">
              <w:t>В соответствии с Порядком предоставления субсидий в рамках реализации Программы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2E27463" w14:textId="77777777" w:rsidR="009D0E46" w:rsidRPr="00D363E7" w:rsidRDefault="009D0E46" w:rsidP="006A5420">
            <w:pPr>
              <w:snapToGrid w:val="0"/>
            </w:pPr>
            <w:r w:rsidRPr="00D363E7">
              <w:t>Обеспечение стабильной деятельности подведомственного предприятия</w:t>
            </w:r>
          </w:p>
          <w:p w14:paraId="3497D1B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DB21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5AAE" w14:textId="77777777" w:rsidR="009D0E46" w:rsidRPr="00D363E7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88F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8D8C" w14:textId="77777777" w:rsidR="009D0E46" w:rsidRPr="00D363E7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015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130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25567108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B1A6A5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2B2F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7A7F82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E7F53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815C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4D5B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82A3" w14:textId="2B773C68" w:rsidR="009D0E46" w:rsidRPr="001309E6" w:rsidRDefault="0055642A" w:rsidP="006A5420">
            <w:pPr>
              <w:pStyle w:val="af7"/>
              <w:snapToGrid w:val="0"/>
              <w:jc w:val="center"/>
            </w:pPr>
            <w:r>
              <w:t>7007589,5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743D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3DE0" w14:textId="2575E30D" w:rsidR="009D0E46" w:rsidRPr="001309E6" w:rsidRDefault="0055642A" w:rsidP="006A5420">
            <w:pPr>
              <w:pStyle w:val="af7"/>
              <w:snapToGrid w:val="0"/>
              <w:jc w:val="center"/>
            </w:pPr>
            <w:r>
              <w:t>4877589,58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7B90" w14:textId="1E2D0D7A" w:rsidR="009D0E46" w:rsidRPr="001309E6" w:rsidRDefault="0055642A" w:rsidP="006A5420">
            <w:pPr>
              <w:pStyle w:val="af7"/>
              <w:snapToGrid w:val="0"/>
              <w:jc w:val="center"/>
            </w:pPr>
            <w:r>
              <w:t>213000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1E33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60F0BAC9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B05F8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0A83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2193B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C4D4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CDA4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E46C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0A41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45BE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539A" w14:textId="77777777" w:rsidR="009D0E46" w:rsidRPr="001309E6" w:rsidRDefault="009D0E46" w:rsidP="006A5420">
            <w:pPr>
              <w:pStyle w:val="af7"/>
              <w:snapToGrid w:val="0"/>
              <w:jc w:val="center"/>
            </w:pPr>
            <w:r w:rsidRPr="001309E6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2306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5C33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69EF0C6E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AAA50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A47D5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68D72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13EDA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490254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3026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0F20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18FE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7DFF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828A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DF57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563314EB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CD3A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11CB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6766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9785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A14B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A764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8B48" w14:textId="77777777" w:rsidR="009D0E46" w:rsidRPr="001309E6" w:rsidRDefault="00162031" w:rsidP="006A5420">
            <w:pPr>
              <w:pStyle w:val="af7"/>
              <w:snapToGrid w:val="0"/>
              <w:jc w:val="right"/>
            </w:pPr>
            <w:r>
              <w:t>-</w:t>
            </w:r>
            <w:r w:rsidR="009D0E46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2EFB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4D9D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7899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4306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703B7AA8" w14:textId="77777777" w:rsidTr="00FF54F8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B6701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4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F7BBDC" w14:textId="186FABE1" w:rsidR="009D0E46" w:rsidRPr="00D363E7" w:rsidRDefault="009D0E46" w:rsidP="006A5420">
            <w:pPr>
              <w:pStyle w:val="af7"/>
              <w:snapToGrid w:val="0"/>
            </w:pPr>
            <w:r w:rsidRPr="00D363E7">
              <w:t>Укрепление кормовой базы в МУП «Быстринское СХП» (приобретение грубых кормов)</w:t>
            </w:r>
            <w:r w:rsidR="001B285C">
              <w:t>, проведение мелиоративных мероприятий земель с/х назначения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EED105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FD599FD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В соответствии с Порядком предоставления субсидий в рамках реализации Программы</w:t>
            </w:r>
          </w:p>
        </w:tc>
        <w:tc>
          <w:tcPr>
            <w:tcW w:w="23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0814B57" w14:textId="77777777" w:rsidR="009D0E46" w:rsidRPr="00D363E7" w:rsidRDefault="009D0E46" w:rsidP="006A5420">
            <w:pPr>
              <w:snapToGrid w:val="0"/>
            </w:pPr>
            <w:r w:rsidRPr="00D363E7">
              <w:t xml:space="preserve">Обеспечение финансовой устойчивости </w:t>
            </w:r>
            <w:r w:rsidRPr="00E93BD9">
              <w:t xml:space="preserve">товаропроизводителей </w:t>
            </w:r>
            <w:r w:rsidRPr="00D363E7">
              <w:t>агропромышленного комплекса, снижение рисков в животноводстве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0692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F132" w14:textId="77777777" w:rsidR="009D0E46" w:rsidRPr="00D363E7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E33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2C24" w14:textId="77777777" w:rsidR="009D0E46" w:rsidRPr="00D363E7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2A4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F7C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7D84CF92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DD6D2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B231C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2CCF1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0EAA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083329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81D7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D5B1" w14:textId="0ECC22E4" w:rsidR="009D0E46" w:rsidRPr="00A139C2" w:rsidRDefault="001B285C" w:rsidP="006A5420">
            <w:pPr>
              <w:pStyle w:val="af7"/>
              <w:snapToGrid w:val="0"/>
              <w:jc w:val="right"/>
            </w:pPr>
            <w:r>
              <w:t>3321906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D72C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6DBB" w14:textId="54FEA8ED" w:rsidR="009D0E46" w:rsidRPr="00A139C2" w:rsidRDefault="001B285C" w:rsidP="006A5420">
            <w:pPr>
              <w:pStyle w:val="af7"/>
              <w:snapToGrid w:val="0"/>
              <w:jc w:val="right"/>
            </w:pPr>
            <w:r>
              <w:t>2276906,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61FF" w14:textId="4A315D2F" w:rsidR="009D0E46" w:rsidRPr="00A139C2" w:rsidRDefault="0055642A" w:rsidP="006A5420">
            <w:pPr>
              <w:pStyle w:val="af7"/>
              <w:snapToGrid w:val="0"/>
              <w:jc w:val="right"/>
            </w:pPr>
            <w:r>
              <w:t>104500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3CE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4D705FB0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1C09D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B1D22C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9D8B8D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37648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A1740E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369C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E434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5716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C9AC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ADCA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043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05D49DA9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13B52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8BD2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61D7F4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86EE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CB28E6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9ED1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A7F1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1B797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2367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F085" w14:textId="77777777" w:rsidR="009D0E46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10C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4EA7FD28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1024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B2671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C29C7C1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E10E41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ECB6F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1C63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1E91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089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6E4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CEA8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8C3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45045DD8" w14:textId="77777777" w:rsidTr="00FF54F8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BAB4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56B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B33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5869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866A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7B47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4CC7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C3D0B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A529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11C0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D641" w14:textId="77777777" w:rsidR="009D0E46" w:rsidRDefault="009D0E46" w:rsidP="006A5420">
            <w:pPr>
              <w:pStyle w:val="af7"/>
              <w:snapToGrid w:val="0"/>
              <w:jc w:val="right"/>
            </w:pPr>
          </w:p>
        </w:tc>
      </w:tr>
      <w:tr w:rsidR="009D0E46" w:rsidRPr="00D363E7" w14:paraId="62049D93" w14:textId="77777777" w:rsidTr="00FF54F8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1065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5</w:t>
            </w:r>
          </w:p>
        </w:tc>
        <w:tc>
          <w:tcPr>
            <w:tcW w:w="1412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9CB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оддержка экономически значимых проектов развития сельского хозяйства в области животноводства</w:t>
            </w:r>
          </w:p>
        </w:tc>
      </w:tr>
      <w:tr w:rsidR="003B2271" w:rsidRPr="00D363E7" w14:paraId="43B343C2" w14:textId="77777777" w:rsidTr="00593764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1DF7BA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B586EB" w14:textId="77777777" w:rsidR="009D0E46" w:rsidRPr="00D363E7" w:rsidRDefault="009D0E46" w:rsidP="00282CC8">
            <w:pPr>
              <w:pStyle w:val="af7"/>
              <w:snapToGrid w:val="0"/>
            </w:pPr>
            <w:r w:rsidRPr="00D363E7">
              <w:t>Разработка проектно-сметной документации</w:t>
            </w:r>
            <w:r w:rsidR="00282CC8">
              <w:t>,  с</w:t>
            </w:r>
            <w:r w:rsidRPr="00D363E7">
              <w:t xml:space="preserve">троительство </w:t>
            </w:r>
            <w:r w:rsidR="00282CC8">
              <w:t xml:space="preserve">молочно-товарной </w:t>
            </w:r>
            <w:r w:rsidRPr="00D363E7">
              <w:t xml:space="preserve">фермы на </w:t>
            </w:r>
            <w:r w:rsidR="00282CC8">
              <w:t>100 голов.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05B1E0" w14:textId="77777777" w:rsidR="009D0E46" w:rsidRPr="00D363E7" w:rsidRDefault="00162031" w:rsidP="006A5420">
            <w:pPr>
              <w:pStyle w:val="af7"/>
              <w:snapToGrid w:val="0"/>
            </w:pPr>
            <w:r>
              <w:t xml:space="preserve">Отдел архитектуры и строительства., </w:t>
            </w:r>
            <w:r w:rsidR="009D0E46" w:rsidRPr="00D363E7">
              <w:t>МУП "Быстринское сельскохозяйственное предприятие", проектная организация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85A34E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работка проектно-сметной документации строительства животноводческой фермы</w:t>
            </w:r>
          </w:p>
        </w:tc>
        <w:tc>
          <w:tcPr>
            <w:tcW w:w="23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D6EBBB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- Развитие сельскохозяйственного малого бизнеса на селе; </w:t>
            </w:r>
          </w:p>
          <w:p w14:paraId="3B1E63A3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- увеличение объемов реализации продукции;</w:t>
            </w:r>
          </w:p>
          <w:p w14:paraId="17E143FA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- повышение занятости и доходов сельского населения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868B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493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21E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105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3571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2DB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</w:tr>
      <w:tr w:rsidR="003B2271" w:rsidRPr="00D363E7" w14:paraId="7ECB1C17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3B3C7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8CB7D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776906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8F51B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3F4C3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FA82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1D2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19EC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2CA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 xml:space="preserve">- 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EC2B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DDF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</w:tr>
      <w:tr w:rsidR="003B2271" w:rsidRPr="00D363E7" w14:paraId="1E6D10F5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019484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AB770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10210A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67B1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5EDDF3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A0C3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EC9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959C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4B2E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DE75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F190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3B2271" w:rsidRPr="00D363E7" w14:paraId="31068D2E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30535B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AA76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3F59A2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277B5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5B2D8A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31D1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CEFE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C8E31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7D1C2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6BECB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237E0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3B2271" w:rsidRPr="00D363E7" w14:paraId="24B59F73" w14:textId="77777777" w:rsidTr="00593764">
        <w:trPr>
          <w:trHeight w:val="1095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2DA7A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4601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C6860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FAAA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13B8A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46D7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893D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A88D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F654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A478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7306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CF14FC" w:rsidRPr="00D363E7" w14:paraId="45858F49" w14:textId="77777777" w:rsidTr="00593764">
        <w:trPr>
          <w:trHeight w:val="21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B2B267" w14:textId="77777777" w:rsidR="00CF14FC" w:rsidRPr="00D363E7" w:rsidRDefault="00CF14F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72F906" w14:textId="6D30D889" w:rsidR="00CF14FC" w:rsidRPr="00D363E7" w:rsidRDefault="00CF14FC" w:rsidP="00282CC8">
            <w:pPr>
              <w:pStyle w:val="af7"/>
              <w:snapToGrid w:val="0"/>
            </w:pPr>
            <w:r>
              <w:t>Приобретение, монтаж модульного здания для круглогодичного содержания крупного рогатого скота</w:t>
            </w:r>
            <w:r w:rsidR="0055642A">
              <w:t xml:space="preserve">, </w:t>
            </w:r>
            <w:r w:rsidR="0055642A">
              <w:lastRenderedPageBreak/>
              <w:t xml:space="preserve">выполнение работ по подготовке земельного участка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C852B2" w14:textId="77777777" w:rsidR="00CF14FC" w:rsidRPr="00D363E7" w:rsidRDefault="00CF14FC" w:rsidP="006A5420">
            <w:pPr>
              <w:pStyle w:val="af7"/>
              <w:snapToGrid w:val="0"/>
            </w:pPr>
            <w:r>
              <w:lastRenderedPageBreak/>
              <w:t>Служба Заказчика «Рекремстройконтроль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1191F59" w14:textId="77777777" w:rsidR="00CF14FC" w:rsidRPr="00D363E7" w:rsidRDefault="00CF14FC" w:rsidP="006A5420">
            <w:pPr>
              <w:pStyle w:val="af7"/>
              <w:snapToGrid w:val="0"/>
            </w:pPr>
            <w:r w:rsidRPr="00CF14FC">
              <w:t>Приобретение, монтаж модульного здания для круглогодичног</w:t>
            </w:r>
            <w:r w:rsidRPr="00CF14FC">
              <w:lastRenderedPageBreak/>
              <w:t>о содержания крупного рогатого скота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BD48B5F" w14:textId="77777777" w:rsidR="00CF14FC" w:rsidRPr="00D363E7" w:rsidRDefault="00593764" w:rsidP="00593764">
            <w:pPr>
              <w:pStyle w:val="af7"/>
              <w:snapToGrid w:val="0"/>
            </w:pPr>
            <w:r>
              <w:lastRenderedPageBreak/>
              <w:t xml:space="preserve">Содействие в техническом переоснащении,  увеличение количества и качества молочного </w:t>
            </w:r>
            <w:r>
              <w:lastRenderedPageBreak/>
              <w:t xml:space="preserve">производств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708" w14:textId="77777777" w:rsidR="00CF14FC" w:rsidRDefault="00593764" w:rsidP="00162031">
            <w:pPr>
              <w:pStyle w:val="af7"/>
              <w:snapToGrid w:val="0"/>
              <w:jc w:val="center"/>
            </w:pPr>
            <w:r>
              <w:lastRenderedPageBreak/>
              <w:t>20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0EC" w14:textId="77777777" w:rsidR="00CF14FC" w:rsidRPr="00AB7114" w:rsidRDefault="00CF14FC" w:rsidP="006A54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09A" w14:textId="77777777" w:rsidR="00CF14FC" w:rsidRPr="00AB7114" w:rsidRDefault="00CF14FC" w:rsidP="006A54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D01B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4E8A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67D" w14:textId="77777777" w:rsidR="00CF14FC" w:rsidRPr="00AB7114" w:rsidRDefault="00CF14FC" w:rsidP="006A5420">
            <w:pPr>
              <w:jc w:val="center"/>
            </w:pPr>
          </w:p>
        </w:tc>
      </w:tr>
      <w:tr w:rsidR="00CF14FC" w:rsidRPr="00D363E7" w14:paraId="659337E2" w14:textId="77777777" w:rsidTr="00593764">
        <w:trPr>
          <w:trHeight w:val="21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D6AE00" w14:textId="77777777" w:rsidR="00CF14FC" w:rsidRPr="00D363E7" w:rsidRDefault="00CF14F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DDFE9B" w14:textId="77777777" w:rsidR="00CF14FC" w:rsidRPr="00D363E7" w:rsidRDefault="00CF14FC" w:rsidP="00282CC8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47D5A86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0694D4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F88742A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F5A" w14:textId="77777777" w:rsidR="00CF14FC" w:rsidRDefault="00593764" w:rsidP="00162031">
            <w:pPr>
              <w:pStyle w:val="af7"/>
              <w:snapToGrid w:val="0"/>
              <w:jc w:val="center"/>
            </w:pPr>
            <w:r>
              <w:t>202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690" w14:textId="03D5907D" w:rsidR="00CF14FC" w:rsidRPr="00AB7114" w:rsidRDefault="0055642A" w:rsidP="006A5420">
            <w:pPr>
              <w:jc w:val="center"/>
            </w:pPr>
            <w:r>
              <w:t>6196333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A0B7" w14:textId="77777777" w:rsidR="00CF14FC" w:rsidRPr="00AB7114" w:rsidRDefault="009857F0" w:rsidP="006A542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76CE" w14:textId="54445A5C" w:rsidR="00CF14FC" w:rsidRPr="00AB7114" w:rsidRDefault="0055642A" w:rsidP="006A5420">
            <w:pPr>
              <w:jc w:val="center"/>
            </w:pPr>
            <w:r w:rsidRPr="0055642A">
              <w:t>6196333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8D02" w14:textId="77777777" w:rsidR="00CF14FC" w:rsidRPr="00AB7114" w:rsidRDefault="009857F0" w:rsidP="006A5420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6D35" w14:textId="77777777" w:rsidR="00CF14FC" w:rsidRPr="00AB7114" w:rsidRDefault="009857F0" w:rsidP="006A5420">
            <w:pPr>
              <w:jc w:val="center"/>
            </w:pPr>
            <w:r>
              <w:t>-</w:t>
            </w:r>
          </w:p>
        </w:tc>
      </w:tr>
      <w:tr w:rsidR="00CF14FC" w:rsidRPr="00D363E7" w14:paraId="01C3C22A" w14:textId="77777777" w:rsidTr="00593764">
        <w:trPr>
          <w:trHeight w:val="15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3CAB1" w14:textId="77777777" w:rsidR="00CF14FC" w:rsidRPr="00D363E7" w:rsidRDefault="00CF14F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3D039" w14:textId="77777777" w:rsidR="00CF14FC" w:rsidRPr="00D363E7" w:rsidRDefault="00CF14FC" w:rsidP="00282CC8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28186F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3E5295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F30C7F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354" w14:textId="77777777" w:rsidR="00CF14FC" w:rsidRDefault="00593764" w:rsidP="00162031">
            <w:pPr>
              <w:pStyle w:val="af7"/>
              <w:snapToGrid w:val="0"/>
              <w:jc w:val="center"/>
            </w:pPr>
            <w:r>
              <w:t>202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CA1" w14:textId="77777777" w:rsidR="00CF14FC" w:rsidRPr="00AB7114" w:rsidRDefault="00CF14FC" w:rsidP="006A54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AB01" w14:textId="77777777" w:rsidR="00CF14FC" w:rsidRPr="00AB7114" w:rsidRDefault="00CF14FC" w:rsidP="006A54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0B6B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01B4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3D91" w14:textId="77777777" w:rsidR="00CF14FC" w:rsidRPr="00AB7114" w:rsidRDefault="00CF14FC" w:rsidP="006A5420">
            <w:pPr>
              <w:jc w:val="center"/>
            </w:pPr>
          </w:p>
        </w:tc>
      </w:tr>
      <w:tr w:rsidR="00CF14FC" w:rsidRPr="00D363E7" w14:paraId="2753E168" w14:textId="77777777" w:rsidTr="00593764">
        <w:trPr>
          <w:trHeight w:val="18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C7A9B" w14:textId="77777777" w:rsidR="00CF14FC" w:rsidRPr="00D363E7" w:rsidRDefault="00CF14F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872BC" w14:textId="77777777" w:rsidR="00CF14FC" w:rsidRPr="00D363E7" w:rsidRDefault="00CF14FC" w:rsidP="00282CC8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5692C0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8C4A3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AC88D7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81F6" w14:textId="77777777" w:rsidR="00CF14FC" w:rsidRDefault="00593764" w:rsidP="00162031">
            <w:pPr>
              <w:pStyle w:val="af7"/>
              <w:snapToGrid w:val="0"/>
              <w:jc w:val="center"/>
            </w:pPr>
            <w:r>
              <w:t>202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9CBF" w14:textId="77777777" w:rsidR="00CF14FC" w:rsidRPr="00AB7114" w:rsidRDefault="00CF14FC" w:rsidP="006A54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382F" w14:textId="77777777" w:rsidR="00CF14FC" w:rsidRPr="00AB7114" w:rsidRDefault="00CF14FC" w:rsidP="006A54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3306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3FC0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8909" w14:textId="77777777" w:rsidR="00CF14FC" w:rsidRPr="00AB7114" w:rsidRDefault="00CF14FC" w:rsidP="006A5420">
            <w:pPr>
              <w:jc w:val="center"/>
            </w:pPr>
          </w:p>
        </w:tc>
      </w:tr>
      <w:tr w:rsidR="00CF14FC" w:rsidRPr="00D363E7" w14:paraId="2AE00089" w14:textId="77777777" w:rsidTr="00593764">
        <w:trPr>
          <w:trHeight w:val="195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B2307" w14:textId="77777777" w:rsidR="00CF14FC" w:rsidRPr="00D363E7" w:rsidRDefault="00CF14F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7BB1FC" w14:textId="77777777" w:rsidR="00CF14FC" w:rsidRPr="00D363E7" w:rsidRDefault="00CF14FC" w:rsidP="00282CC8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C6806B6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D638C0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4C0646" w14:textId="77777777" w:rsidR="00CF14FC" w:rsidRPr="00D363E7" w:rsidRDefault="00CF14F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9942E" w14:textId="77777777" w:rsidR="00CF14FC" w:rsidRDefault="00593764" w:rsidP="00162031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8027" w14:textId="77777777" w:rsidR="00CF14FC" w:rsidRPr="00AB7114" w:rsidRDefault="00CF14FC" w:rsidP="006A542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3108" w14:textId="77777777" w:rsidR="00CF14FC" w:rsidRPr="00AB7114" w:rsidRDefault="00CF14FC" w:rsidP="006A54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EA15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8E9DE" w14:textId="77777777" w:rsidR="00CF14FC" w:rsidRPr="00AB7114" w:rsidRDefault="00CF14FC" w:rsidP="006A542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B300" w14:textId="77777777" w:rsidR="00CF14FC" w:rsidRPr="00AB7114" w:rsidRDefault="00CF14FC" w:rsidP="006A5420">
            <w:pPr>
              <w:jc w:val="center"/>
            </w:pPr>
          </w:p>
        </w:tc>
      </w:tr>
      <w:tr w:rsidR="003B2271" w:rsidRPr="00D363E7" w14:paraId="15C8B0E7" w14:textId="77777777" w:rsidTr="00593764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E81533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6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62882C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инфраструктуры рынка животноводческой продукци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0EF180" w14:textId="77777777" w:rsidR="00E93BD9" w:rsidRDefault="00E93BD9" w:rsidP="006A5420">
            <w:pPr>
              <w:pStyle w:val="af7"/>
              <w:snapToGrid w:val="0"/>
            </w:pPr>
          </w:p>
          <w:p w14:paraId="5D539C88" w14:textId="77777777" w:rsidR="00E93BD9" w:rsidRDefault="00E93BD9" w:rsidP="006A5420">
            <w:pPr>
              <w:pStyle w:val="af7"/>
              <w:snapToGrid w:val="0"/>
            </w:pPr>
          </w:p>
          <w:p w14:paraId="6BA8EFDC" w14:textId="77777777" w:rsidR="00E93BD9" w:rsidRDefault="00E93BD9" w:rsidP="006A5420">
            <w:pPr>
              <w:pStyle w:val="af7"/>
              <w:snapToGrid w:val="0"/>
            </w:pPr>
          </w:p>
          <w:p w14:paraId="4B06BEB0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CE31D7" w14:textId="77777777" w:rsidR="00E93BD9" w:rsidRDefault="009D0E46" w:rsidP="006A5420">
            <w:pPr>
              <w:pStyle w:val="af7"/>
              <w:snapToGrid w:val="0"/>
            </w:pPr>
            <w:r w:rsidRPr="00D363E7">
              <w:t>Контролиро</w:t>
            </w:r>
          </w:p>
          <w:p w14:paraId="6D5ADF0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вание поголовья скота, а также ситуации на рынке, более эффективное управление рынком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2A9B75" w14:textId="77777777" w:rsidR="009D0E46" w:rsidRDefault="009D0E46" w:rsidP="006A5420">
            <w:pPr>
              <w:pStyle w:val="af7"/>
              <w:snapToGrid w:val="0"/>
            </w:pPr>
            <w:r w:rsidRPr="00D363E7">
              <w:t>Повышение конкурентоспособности продукции, услуг; проведение мероприятий, необходимых для производства качественной и экологически чистой продукции</w:t>
            </w:r>
          </w:p>
          <w:p w14:paraId="479AACD9" w14:textId="77777777" w:rsidR="00E93BD9" w:rsidRDefault="00E93BD9" w:rsidP="006A5420">
            <w:pPr>
              <w:pStyle w:val="af7"/>
              <w:snapToGrid w:val="0"/>
            </w:pPr>
          </w:p>
          <w:p w14:paraId="13E5D667" w14:textId="77777777" w:rsidR="00E93BD9" w:rsidRPr="00D363E7" w:rsidRDefault="00E93BD9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F186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  <w:r w:rsidRPr="00D363E7"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A62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056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7151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E0D092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E5A3E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</w:tr>
      <w:tr w:rsidR="003B2271" w:rsidRPr="00D363E7" w14:paraId="624E92C5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7401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3B39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2C6E0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86171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E3207E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3A41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784D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EDA7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E4AE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A5DA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C7057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66B2D766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16F3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5C25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2E5B0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65FA7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245D36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4CFD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5F74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9AF0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D310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E500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292F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0CD0764B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E506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F4BE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F061B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E29B0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622FB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4C1A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6121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071A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61A9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7BD8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D313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1B202A96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6CE6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9E16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488C99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98C6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7C30C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62CB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05DF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2D3A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F585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B513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77DC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162031" w:rsidRPr="00D363E7" w14:paraId="46603DCC" w14:textId="77777777" w:rsidTr="00593764">
        <w:trPr>
          <w:trHeight w:val="57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0E730A" w14:textId="77777777" w:rsidR="00162031" w:rsidRPr="00D363E7" w:rsidRDefault="00162031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02977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123841C" w14:textId="77777777" w:rsidR="00162031" w:rsidRPr="00D363E7" w:rsidRDefault="00162031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9003C2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ECFE4C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6093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74C3" w14:textId="77777777" w:rsidR="00162031" w:rsidRDefault="00162031" w:rsidP="00162031">
            <w:pPr>
              <w:pStyle w:val="af7"/>
              <w:snapToGrid w:val="0"/>
              <w:jc w:val="center"/>
            </w:pPr>
          </w:p>
        </w:tc>
      </w:tr>
      <w:tr w:rsidR="003B2271" w:rsidRPr="00D363E7" w14:paraId="53BDFF75" w14:textId="77777777" w:rsidTr="00593764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2F969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7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B13D1B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ниципальная поддержка МУП «Быстринское СХП»</w:t>
            </w:r>
          </w:p>
          <w:p w14:paraId="53820043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(оплата </w:t>
            </w:r>
            <w:r>
              <w:t>за услуги ООО «Бизнес-Консалт»</w:t>
            </w:r>
            <w:r w:rsidRPr="00D363E7">
              <w:t>,</w:t>
            </w:r>
          </w:p>
          <w:p w14:paraId="3D50E0C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коммунальные услуги, отопление, услуги сварщика, транспортные услуги, ГСМ, корма (сено), страховые взносы на заработную плату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CD3033" w14:textId="77777777" w:rsidR="009D0E46" w:rsidRPr="00D363E7" w:rsidRDefault="009D0E46" w:rsidP="006A5420">
            <w:pPr>
              <w:pStyle w:val="af7"/>
              <w:snapToGrid w:val="0"/>
            </w:pPr>
            <w:r>
              <w:t>Советник СХЭП,</w:t>
            </w:r>
            <w:r w:rsidRPr="00D363E7">
              <w:t xml:space="preserve"> 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BF0DE9" w14:textId="77777777" w:rsidR="009D0E46" w:rsidRPr="00D363E7" w:rsidRDefault="009D0E46" w:rsidP="006A5420">
            <w:pPr>
              <w:snapToGrid w:val="0"/>
            </w:pPr>
            <w:r w:rsidRPr="00D363E7">
              <w:t xml:space="preserve"> В соответствии с Порядком предоставления субсидий в рамках реализации Программы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085875F" w14:textId="77777777" w:rsidR="009D0E46" w:rsidRPr="00D363E7" w:rsidRDefault="009D0E46" w:rsidP="006A5420">
            <w:pPr>
              <w:snapToGrid w:val="0"/>
            </w:pPr>
            <w:r w:rsidRPr="00D363E7">
              <w:t>Обеспечение стабильной деятельности подведомственного предприятия</w:t>
            </w:r>
          </w:p>
          <w:p w14:paraId="7DA73EB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18AD" w14:textId="77777777" w:rsidR="009D0E46" w:rsidRPr="00186E54" w:rsidRDefault="009D0E46" w:rsidP="003B2271">
            <w:r w:rsidRPr="00186E54">
              <w:t>20</w:t>
            </w:r>
            <w:r w:rsidR="003B2271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53D3" w14:textId="77777777" w:rsidR="009D0E46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C196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5B9A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010E" w14:textId="77777777" w:rsidR="009D0E46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5552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5E3BD634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E0F1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9581D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5A27CC0" w14:textId="77777777" w:rsidR="009D0E46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98D0A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A718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8150" w14:textId="77777777" w:rsidR="009D0E46" w:rsidRPr="00AE4F64" w:rsidRDefault="009D0E46" w:rsidP="003B2271">
            <w:r w:rsidRPr="00AE4F64">
              <w:t>2</w:t>
            </w:r>
            <w:r w:rsidR="003B2271">
              <w:t>0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A1EB" w14:textId="4E8E97B7" w:rsidR="009D0E46" w:rsidRPr="00AE4F64" w:rsidRDefault="001B285C" w:rsidP="006A5420">
            <w:pPr>
              <w:jc w:val="center"/>
            </w:pPr>
            <w:r>
              <w:t>32350561,4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95A0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127C" w14:textId="666D7D5D" w:rsidR="009D0E46" w:rsidRPr="00AE4F64" w:rsidRDefault="001B285C" w:rsidP="006A5420">
            <w:pPr>
              <w:jc w:val="center"/>
            </w:pPr>
            <w:r>
              <w:t>32350561,42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0686" w14:textId="12099A68" w:rsidR="009D0E46" w:rsidRPr="00AE4F64" w:rsidRDefault="001B285C" w:rsidP="006A5420">
            <w:pPr>
              <w:jc w:val="center"/>
            </w:pPr>
            <w:r>
              <w:t>0,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169A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</w:tr>
      <w:tr w:rsidR="003B2271" w:rsidRPr="00D363E7" w14:paraId="7A20FCB0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9574F0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3F22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A5EA422" w14:textId="77777777" w:rsidR="009D0E46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B628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F950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328A" w14:textId="77777777" w:rsidR="009D0E46" w:rsidRPr="00AE4F64" w:rsidRDefault="009D0E46" w:rsidP="003B2271">
            <w:r w:rsidRPr="00AE4F64">
              <w:t>20</w:t>
            </w:r>
            <w:r w:rsidR="003B227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C1DC" w14:textId="45CE4DE5" w:rsidR="009D0E46" w:rsidRPr="00AE4F64" w:rsidRDefault="003B2271" w:rsidP="006A5420">
            <w:r>
              <w:t xml:space="preserve">   </w:t>
            </w:r>
            <w:r w:rsidR="001B285C">
              <w:t>1000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D3B7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CF33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A874" w14:textId="3620AA5E" w:rsidR="009D0E46" w:rsidRPr="00AE4F64" w:rsidRDefault="00E93BD9" w:rsidP="006A5420">
            <w:r>
              <w:t xml:space="preserve"> </w:t>
            </w:r>
            <w:r w:rsidR="001B285C">
              <w:t>100000</w:t>
            </w:r>
            <w:r w:rsidR="0055642A">
              <w:t>0</w:t>
            </w:r>
            <w:r w:rsidR="003B2271">
              <w:t>,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2435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</w:tr>
      <w:tr w:rsidR="003B2271" w:rsidRPr="00D363E7" w14:paraId="619912E3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ADA75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B915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B33CAD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8725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47593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62BC8" w14:textId="77777777" w:rsidR="009D0E46" w:rsidRPr="00AE4F64" w:rsidRDefault="009D0E46" w:rsidP="003B2271">
            <w:r w:rsidRPr="00AE4F64">
              <w:t>20</w:t>
            </w:r>
            <w:r w:rsidR="003B227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A7636" w14:textId="77777777" w:rsidR="009D0E46" w:rsidRPr="00AE4F64" w:rsidRDefault="003B2271" w:rsidP="006A5420"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D5FEAA" w14:textId="77777777" w:rsidR="009D0E46" w:rsidRPr="00AE4F64" w:rsidRDefault="003B2271" w:rsidP="006A5420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7BC6" w14:textId="77777777" w:rsidR="009D0E46" w:rsidRPr="00AE4F64" w:rsidRDefault="003B2271" w:rsidP="006A5420">
            <w:r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447BA" w14:textId="77777777" w:rsidR="009D0E46" w:rsidRPr="00AE4F64" w:rsidRDefault="00162031" w:rsidP="006A5420">
            <w: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7A84" w14:textId="77777777" w:rsidR="009D0E46" w:rsidRPr="00AE4F64" w:rsidRDefault="003B2271" w:rsidP="006A5420">
            <w:r>
              <w:t>--</w:t>
            </w:r>
          </w:p>
        </w:tc>
      </w:tr>
      <w:tr w:rsidR="003B2271" w:rsidRPr="00D363E7" w14:paraId="3AEAA3CF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766EB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837EE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9A79AB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7268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BF491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4639A" w14:textId="77777777" w:rsidR="009D0E46" w:rsidRPr="00AE4F64" w:rsidRDefault="009D0E46" w:rsidP="003B2271">
            <w:r w:rsidRPr="00AE4F64">
              <w:t>20</w:t>
            </w:r>
            <w:r w:rsidR="003B227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E0022" w14:textId="77777777" w:rsidR="009D0E46" w:rsidRPr="00AE4F64" w:rsidRDefault="003B2271" w:rsidP="006A5420"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67F57E" w14:textId="77777777" w:rsidR="009D0E46" w:rsidRPr="00AE4F64" w:rsidRDefault="003B2271" w:rsidP="006A5420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8DC8" w14:textId="77777777" w:rsidR="009D0E46" w:rsidRPr="00AE4F64" w:rsidRDefault="003B2271" w:rsidP="006A5420">
            <w:r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9158A" w14:textId="77777777" w:rsidR="009D0E46" w:rsidRPr="00AE4F64" w:rsidRDefault="003B2271" w:rsidP="006A5420">
            <w: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078E" w14:textId="77777777" w:rsidR="009D0E46" w:rsidRDefault="003B2271" w:rsidP="006A5420">
            <w:r>
              <w:t>-</w:t>
            </w:r>
          </w:p>
        </w:tc>
      </w:tr>
      <w:tr w:rsidR="003B2271" w:rsidRPr="00D363E7" w14:paraId="0DDB4732" w14:textId="77777777" w:rsidTr="00593764">
        <w:trPr>
          <w:trHeight w:val="57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B1224" w14:textId="77777777" w:rsidR="003B2271" w:rsidRPr="00D363E7" w:rsidRDefault="003B2271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13D608" w14:textId="77777777" w:rsidR="003B2271" w:rsidRPr="00D363E7" w:rsidRDefault="003B2271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206BA6A" w14:textId="77777777" w:rsidR="003B2271" w:rsidRPr="00D363E7" w:rsidRDefault="003B2271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2A2F41" w14:textId="77777777" w:rsidR="003B2271" w:rsidRPr="00D363E7" w:rsidRDefault="003B2271" w:rsidP="006A5420">
            <w:pPr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393AD" w14:textId="77777777" w:rsidR="003B2271" w:rsidRPr="00D363E7" w:rsidRDefault="003B2271" w:rsidP="006A5420">
            <w:pPr>
              <w:snapToGrid w:val="0"/>
            </w:pPr>
          </w:p>
        </w:tc>
        <w:tc>
          <w:tcPr>
            <w:tcW w:w="6093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51D21" w14:textId="77777777" w:rsidR="003B2271" w:rsidRDefault="003B2271" w:rsidP="006A5420"/>
        </w:tc>
      </w:tr>
      <w:tr w:rsidR="009D0E46" w:rsidRPr="00D363E7" w14:paraId="78367ED6" w14:textId="77777777" w:rsidTr="00FF54F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F23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</w:t>
            </w:r>
          </w:p>
        </w:tc>
        <w:tc>
          <w:tcPr>
            <w:tcW w:w="141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633A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северного оленеводства в Быстринском муниципальном районе</w:t>
            </w:r>
          </w:p>
        </w:tc>
      </w:tr>
      <w:tr w:rsidR="003B2271" w:rsidRPr="00D363E7" w14:paraId="3B1F6D7B" w14:textId="77777777" w:rsidTr="00593764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DACBE9E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99C5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Государственная и муниципальная поддержка ООО «Оленевод»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90D4B5" w14:textId="77777777" w:rsidR="00F74C2C" w:rsidRDefault="00F74C2C" w:rsidP="006A5420">
            <w:pPr>
              <w:pStyle w:val="af7"/>
              <w:snapToGrid w:val="0"/>
            </w:pPr>
          </w:p>
          <w:p w14:paraId="1B3D08AF" w14:textId="77777777" w:rsidR="00F74C2C" w:rsidRDefault="00F74C2C" w:rsidP="006A5420">
            <w:pPr>
              <w:pStyle w:val="af7"/>
              <w:snapToGrid w:val="0"/>
            </w:pPr>
          </w:p>
          <w:p w14:paraId="0F82EEC1" w14:textId="77777777" w:rsidR="009D0E46" w:rsidRPr="00D363E7" w:rsidRDefault="009D0E46" w:rsidP="006A5420">
            <w:pPr>
              <w:pStyle w:val="af7"/>
              <w:snapToGrid w:val="0"/>
            </w:pPr>
            <w:r>
              <w:t>Советник СХЭП</w:t>
            </w:r>
            <w:r w:rsidRPr="00D363E7">
              <w:t>, ООО «Оленевод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E190A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Увеличение поголовья оленей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34D95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условий для сохранения их самобытной культуры, содействие их жизнеобеспечению и благосостоянию; формирование продовольственной базы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0266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08E1" w14:textId="77777777" w:rsidR="009D0E46" w:rsidRPr="00D363E7" w:rsidRDefault="009D0E46" w:rsidP="00E93BD9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</w:t>
            </w:r>
            <w:r w:rsidRPr="00D363E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631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9B3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2F08" w14:textId="77777777" w:rsidR="009D0E46" w:rsidRPr="00D363E7" w:rsidRDefault="009D0E46" w:rsidP="00E93BD9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</w:t>
            </w:r>
            <w:r w:rsidRPr="00D363E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FE7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4BA90865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B7D56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81F84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71F8AC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C925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3280D5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CF37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554F" w14:textId="77777777" w:rsidR="009D0E46" w:rsidRPr="00D363E7" w:rsidRDefault="009D0E46" w:rsidP="00E93BD9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99D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3E7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9E16" w14:textId="77777777" w:rsidR="009D0E46" w:rsidRPr="00D363E7" w:rsidRDefault="009D0E46" w:rsidP="00E93BD9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</w:t>
            </w:r>
            <w:r w:rsidRPr="00D363E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A9C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672BBE61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B3EC5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DF9A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6DE684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53875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7C181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952D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8E998" w14:textId="5F95F1CA" w:rsidR="009D0E46" w:rsidRPr="00D363E7" w:rsidRDefault="001B285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</w:t>
            </w:r>
            <w:r w:rsidR="009D0E46" w:rsidRPr="00D363E7">
              <w:rPr>
                <w:rFonts w:ascii="Times New Roman" w:eastAsia="Times New Roman" w:hAnsi="Times New Roman" w:cs="Times New Roman"/>
              </w:rPr>
              <w:t>0</w:t>
            </w:r>
            <w:r w:rsidR="009D0E46">
              <w:rPr>
                <w:rFonts w:ascii="Times New Roman" w:eastAsia="Times New Roman" w:hAnsi="Times New Roman" w:cs="Times New Roman"/>
              </w:rPr>
              <w:t> </w:t>
            </w:r>
            <w:r w:rsidR="009D0E46" w:rsidRPr="00D363E7">
              <w:rPr>
                <w:rFonts w:ascii="Times New Roman" w:eastAsia="Times New Roman" w:hAnsi="Times New Roman" w:cs="Times New Roman"/>
              </w:rPr>
              <w:t>000</w:t>
            </w:r>
            <w:r w:rsidR="009D0E4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24A4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78CD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34CD" w14:textId="73566675" w:rsidR="009D0E46" w:rsidRPr="00D363E7" w:rsidRDefault="001B285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3BD9">
              <w:rPr>
                <w:rFonts w:ascii="Times New Roman" w:eastAsia="Times New Roman" w:hAnsi="Times New Roman" w:cs="Times New Roman"/>
              </w:rPr>
              <w:t>0</w:t>
            </w:r>
            <w:r w:rsidR="009D0E46" w:rsidRPr="00D363E7">
              <w:rPr>
                <w:rFonts w:ascii="Times New Roman" w:eastAsia="Times New Roman" w:hAnsi="Times New Roman" w:cs="Times New Roman"/>
              </w:rPr>
              <w:t>0</w:t>
            </w:r>
            <w:r w:rsidR="009D0E46">
              <w:rPr>
                <w:rFonts w:ascii="Times New Roman" w:eastAsia="Times New Roman" w:hAnsi="Times New Roman" w:cs="Times New Roman"/>
              </w:rPr>
              <w:t> </w:t>
            </w:r>
            <w:r w:rsidR="009D0E46" w:rsidRPr="00D363E7">
              <w:rPr>
                <w:rFonts w:ascii="Times New Roman" w:eastAsia="Times New Roman" w:hAnsi="Times New Roman" w:cs="Times New Roman"/>
              </w:rPr>
              <w:t>000</w:t>
            </w:r>
            <w:r w:rsidR="009D0E4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7EA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059BFADD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36B8E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1D1A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C577F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83FA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4CFE73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8C6F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504C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A428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6595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DF20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D93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1B9DE990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F3B3D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4845B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2A7067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0220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C15564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D54A" w14:textId="77777777" w:rsidR="009D0E46" w:rsidRPr="00D363E7" w:rsidRDefault="00F74C2C" w:rsidP="00F74C2C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4163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5412" w14:textId="77777777" w:rsidR="009D0E46" w:rsidRPr="00D363E7" w:rsidRDefault="00E93BD9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1FF6" w14:textId="77777777" w:rsidR="009D0E46" w:rsidRPr="00D363E7" w:rsidRDefault="00E93BD9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1017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EF29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</w:tr>
      <w:tr w:rsidR="003B2271" w:rsidRPr="00D363E7" w14:paraId="1E3D9E73" w14:textId="77777777" w:rsidTr="00593764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1601D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2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18EB7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Государственная и муниципальная поддержка ООО «Акенман»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DCD4C0" w14:textId="77777777" w:rsidR="00F74C2C" w:rsidRDefault="00F74C2C" w:rsidP="006A5420">
            <w:pPr>
              <w:pStyle w:val="af7"/>
              <w:snapToGrid w:val="0"/>
            </w:pPr>
          </w:p>
          <w:p w14:paraId="1CDAB486" w14:textId="77777777" w:rsidR="00F74C2C" w:rsidRDefault="00F74C2C" w:rsidP="006A5420">
            <w:pPr>
              <w:pStyle w:val="af7"/>
              <w:snapToGrid w:val="0"/>
            </w:pPr>
          </w:p>
          <w:p w14:paraId="0D4C4C61" w14:textId="77777777" w:rsidR="009D0E46" w:rsidRPr="00D363E7" w:rsidRDefault="009D0E46" w:rsidP="006A5420">
            <w:pPr>
              <w:pStyle w:val="af7"/>
              <w:snapToGrid w:val="0"/>
            </w:pPr>
            <w:r w:rsidRPr="008001B0">
              <w:t>Советник СХЭП</w:t>
            </w:r>
            <w:r w:rsidRPr="00D363E7">
              <w:t xml:space="preserve">, ООО «Акенман» </w:t>
            </w: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1AD49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5A9D4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F92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342D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</w:t>
            </w:r>
            <w:r w:rsidR="009D0E4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578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6E5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3A08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56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5946F0B6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F46031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1B1D6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43DDF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66B7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A75E3A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C685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C224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0E46" w:rsidRPr="00D363E7">
              <w:rPr>
                <w:rFonts w:ascii="Times New Roman" w:hAnsi="Times New Roman" w:cs="Times New Roman"/>
              </w:rPr>
              <w:t>000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D99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28B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7495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0E46">
              <w:rPr>
                <w:rFonts w:ascii="Times New Roman" w:hAnsi="Times New Roman" w:cs="Times New Roman"/>
              </w:rPr>
              <w:t> </w:t>
            </w:r>
            <w:r w:rsidR="009D0E46" w:rsidRPr="00D363E7">
              <w:rPr>
                <w:rFonts w:ascii="Times New Roman" w:hAnsi="Times New Roman" w:cs="Times New Roman"/>
              </w:rPr>
              <w:t>000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727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5234FB2C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8D6504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68F75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DE5708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1A3C8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7904F3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0B2F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DCE0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</w:t>
            </w:r>
            <w:r w:rsidR="009D0E46" w:rsidRPr="00D363E7">
              <w:rPr>
                <w:rFonts w:ascii="Times New Roman" w:hAnsi="Times New Roman" w:cs="Times New Roman"/>
              </w:rPr>
              <w:t>00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25D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5FE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0C1C" w14:textId="77777777" w:rsidR="009D0E46" w:rsidRPr="00D363E7" w:rsidRDefault="00E93BD9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</w:t>
            </w:r>
            <w:r w:rsidR="009D0E46" w:rsidRPr="00D363E7">
              <w:rPr>
                <w:rFonts w:ascii="Times New Roman" w:hAnsi="Times New Roman" w:cs="Times New Roman"/>
              </w:rPr>
              <w:t>00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723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7D36DB9C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94AF5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18373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0BD85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6FF1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D23B5B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3FEF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9E99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2747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A483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07A2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CE16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65589802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3E3A9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91AB2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F5ED79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0D9E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E35236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EDA1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1BF3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E050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4F40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438F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A1B6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-</w:t>
            </w:r>
          </w:p>
        </w:tc>
      </w:tr>
      <w:tr w:rsidR="003B2271" w:rsidRPr="00D363E7" w14:paraId="49559EFA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7D3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5D7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070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7F5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EFF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E1FB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13A7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D3B8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D1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981F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C232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</w:tr>
      <w:tr w:rsidR="00F74C2C" w:rsidRPr="00D363E7" w14:paraId="1AFD80A8" w14:textId="77777777" w:rsidTr="00593764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0BA1A" w14:textId="77777777" w:rsidR="00F74C2C" w:rsidRPr="00D363E7" w:rsidRDefault="00F74C2C" w:rsidP="006A5420">
            <w:pPr>
              <w:pStyle w:val="af7"/>
              <w:snapToGrid w:val="0"/>
              <w:jc w:val="center"/>
            </w:pPr>
            <w:r w:rsidRPr="00D363E7">
              <w:lastRenderedPageBreak/>
              <w:t>2.3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07D1F" w14:textId="77777777" w:rsidR="00F74C2C" w:rsidRPr="00D363E7" w:rsidRDefault="00F74C2C" w:rsidP="006A5420">
            <w:pPr>
              <w:pStyle w:val="af7"/>
              <w:snapToGrid w:val="0"/>
            </w:pPr>
            <w:r w:rsidRPr="00D363E7">
              <w:t>Развитие материально-технической базы сельхозтоваропроизводителей Быстринского района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CC38A" w14:textId="77777777" w:rsidR="00F74C2C" w:rsidRPr="00D363E7" w:rsidRDefault="00F74C2C" w:rsidP="006A5420">
            <w:pPr>
              <w:snapToGrid w:val="0"/>
            </w:pPr>
            <w:r w:rsidRPr="00D363E7">
              <w:t>ООО «Оленевод»</w:t>
            </w:r>
          </w:p>
          <w:p w14:paraId="3DA63E3B" w14:textId="77777777" w:rsidR="00F74C2C" w:rsidRPr="00D363E7" w:rsidRDefault="00F74C2C" w:rsidP="006A5420">
            <w:pPr>
              <w:snapToGrid w:val="0"/>
            </w:pPr>
            <w:r w:rsidRPr="00D363E7">
              <w:t>ООО «Акенман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E20A5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7312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B5DA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62BB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8769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9B11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9F6F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515F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69D72130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D6A07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93C7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1D50E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777E4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F3EC4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D658" w14:textId="77777777" w:rsidR="00F74C2C" w:rsidRPr="00BE3CEA" w:rsidRDefault="00F74C2C" w:rsidP="00F74C2C">
            <w:pPr>
              <w:jc w:val="center"/>
            </w:pPr>
            <w:r w:rsidRPr="00BE3CEA">
              <w:t>20</w:t>
            </w:r>
            <w:r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D299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0F52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2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B186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2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61E2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ECDA" w14:textId="77777777" w:rsidR="00F74C2C" w:rsidRDefault="00F74C2C" w:rsidP="006A5420">
            <w:r w:rsidRPr="00BE3CEA">
              <w:t>-</w:t>
            </w:r>
          </w:p>
        </w:tc>
      </w:tr>
      <w:tr w:rsidR="00F74C2C" w:rsidRPr="00D363E7" w14:paraId="29790E19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11EE7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B7668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A629A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57A4D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192F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1A5E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8607" w14:textId="77777777" w:rsidR="00F74C2C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9A60" w14:textId="77777777" w:rsidR="00F74C2C" w:rsidRPr="00402068" w:rsidRDefault="00F74C2C" w:rsidP="006A5420">
            <w:pPr>
              <w:pStyle w:val="af7"/>
              <w:widowControl/>
              <w:snapToGrid w:val="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3AED" w14:textId="77777777" w:rsidR="00F74C2C" w:rsidRPr="00402068" w:rsidRDefault="00F74C2C" w:rsidP="006A5420">
            <w:pPr>
              <w:pStyle w:val="af7"/>
              <w:widowControl/>
              <w:snapToGrid w:val="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7F13" w14:textId="77777777" w:rsidR="00F74C2C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1D0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7A2FB864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E9E24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58260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778A9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CD8CA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59EB8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AA72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BAB1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0BFD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D423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6F36A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2C43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677A7C24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1BB0F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1E321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310B3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48735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3D07A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19217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EE57EB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FAADD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3AA79E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3D2F3E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A2501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11AA391D" w14:textId="77777777" w:rsidTr="00FF54F8">
        <w:trPr>
          <w:trHeight w:val="2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956C1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3.</w:t>
            </w:r>
          </w:p>
        </w:tc>
        <w:tc>
          <w:tcPr>
            <w:tcW w:w="14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2169C" w14:textId="77777777" w:rsidR="009D0E46" w:rsidRPr="00D363E7" w:rsidRDefault="009D0E46" w:rsidP="006A5420">
            <w:pPr>
              <w:pStyle w:val="af7"/>
              <w:snapToGrid w:val="0"/>
            </w:pPr>
            <w:r w:rsidRPr="00EA091F">
              <w:t>Обеспечение жильем граждан, работающих в оленеводческих хозяйствах и проживающих в сельской местности Камчатского края</w:t>
            </w:r>
          </w:p>
        </w:tc>
      </w:tr>
      <w:tr w:rsidR="009D0E46" w:rsidRPr="00D363E7" w14:paraId="26656037" w14:textId="77777777" w:rsidTr="00593764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DCA3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3</w:t>
            </w:r>
            <w:r w:rsidRPr="00D363E7">
              <w:t>.</w:t>
            </w:r>
            <w: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3F1DC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жильем граждан, работающих в оленеводческих хозяйствах и проживающих в сельской местности Камчатского кра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22FC7" w14:textId="77777777" w:rsidR="009D0E46" w:rsidRPr="00D363E7" w:rsidRDefault="009D0E46" w:rsidP="006A5420">
            <w:pPr>
              <w:snapToGrid w:val="0"/>
            </w:pPr>
            <w:r w:rsidRPr="008001B0">
              <w:t>Советник СХЭП</w:t>
            </w:r>
            <w:r>
              <w:t>,</w:t>
            </w:r>
          </w:p>
          <w:p w14:paraId="57EFE199" w14:textId="77777777" w:rsidR="009D0E46" w:rsidRPr="00D363E7" w:rsidRDefault="009D0E46" w:rsidP="006A5420">
            <w:pPr>
              <w:snapToGrid w:val="0"/>
            </w:pPr>
            <w:r w:rsidRPr="00D363E7">
              <w:t>Администрация Быстринского муниципального район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E919C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жильем граждан, работающих в оленеводческих хозяйствах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4DE2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B0E6D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55565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9EFD1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1DC98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D8B1D9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Pr="004057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 </w:t>
            </w:r>
            <w:r w:rsidRPr="0040575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BB90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3D18C81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8D355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023F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FBA01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F8FF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26A7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A52FC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E509B" w14:textId="248A61EE" w:rsidR="009D0E46" w:rsidRPr="00D363E7" w:rsidRDefault="007E426F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F739F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711F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FA1AA2" w14:textId="48F70A5A" w:rsidR="009D0E46" w:rsidRPr="00D363E7" w:rsidRDefault="007E426F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C9F2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F1208B8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810B2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562B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8EF9B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CE11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398F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F9690" w14:textId="77777777" w:rsidR="009D0E46" w:rsidRPr="00D344DC" w:rsidRDefault="009D0E46" w:rsidP="00F74C2C">
            <w:pPr>
              <w:jc w:val="center"/>
            </w:pPr>
            <w:r w:rsidRPr="00D344DC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00EEC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929E8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57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98FA2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38187C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036C6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5758"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18EEC44F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55CED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C11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E9D1F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E7B3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9B55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7619" w14:textId="77777777" w:rsidR="009D0E46" w:rsidRPr="00740DE2" w:rsidRDefault="009D0E46" w:rsidP="00F74C2C">
            <w:pPr>
              <w:jc w:val="center"/>
            </w:pPr>
            <w:r w:rsidRPr="00740DE2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2683C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A5A6C2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B15C0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E463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848D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17EF2FF6" w14:textId="77777777" w:rsidTr="00593764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DD5A1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94D8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08EFC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A29F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7FEE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BDE62" w14:textId="77777777" w:rsidR="009D0E46" w:rsidRPr="00740DE2" w:rsidRDefault="009D0E46" w:rsidP="00F74C2C">
            <w:pPr>
              <w:jc w:val="center"/>
            </w:pPr>
            <w:r w:rsidRPr="00740DE2">
              <w:t>20</w:t>
            </w:r>
            <w:r w:rsidR="00F74C2C">
              <w:t>2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4F1B10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DF6E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5B756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739BB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E8C7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3FDA0C63" w14:textId="77777777" w:rsidTr="00FF54F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FA07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4</w:t>
            </w:r>
            <w:r w:rsidRPr="00D363E7">
              <w:t xml:space="preserve">. </w:t>
            </w:r>
          </w:p>
        </w:tc>
        <w:tc>
          <w:tcPr>
            <w:tcW w:w="141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C0CF6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пищевой и перерабатывающей промышленности</w:t>
            </w:r>
          </w:p>
        </w:tc>
      </w:tr>
      <w:tr w:rsidR="009D0E46" w:rsidRPr="00D363E7" w14:paraId="33DCE001" w14:textId="77777777" w:rsidTr="00593764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15B2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4</w:t>
            </w:r>
            <w:r w:rsidRPr="00D363E7">
              <w:t>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E70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хлебопекарного производства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8130" w14:textId="77777777" w:rsidR="009D0E46" w:rsidRPr="00D363E7" w:rsidRDefault="009D0E46" w:rsidP="006A5420">
            <w:pPr>
              <w:snapToGrid w:val="0"/>
            </w:pPr>
            <w:r w:rsidRPr="008001B0">
              <w:t xml:space="preserve">Советник СХЭП </w:t>
            </w:r>
            <w:r>
              <w:t>Быстринское потребительское общ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C16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Увеличение объема продукции местного производства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E095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овышение продовольственной безопасности райо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2AA5E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EA3C0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0E46" w:rsidRPr="00D36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CE128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67E4B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87D704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0912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C3817A3" w14:textId="77777777" w:rsidTr="00593764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5C9B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2C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9EF3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B2E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37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8A9A3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A0A5E9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09B15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E60ED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D3D740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56BD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7AA2A87D" w14:textId="77777777" w:rsidTr="00593764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A8F3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38F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0DAD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926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45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F0699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2</w:t>
            </w:r>
            <w:r w:rsidR="00F74C2C"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CF69F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9DFFD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6C98E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369F5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495C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3FAD3F96" w14:textId="77777777" w:rsidTr="00593764">
        <w:trPr>
          <w:trHeight w:val="68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C243" w14:textId="77777777" w:rsidR="009D0E46" w:rsidRDefault="009D0E46" w:rsidP="006A5420">
            <w:pPr>
              <w:pStyle w:val="af7"/>
              <w:snapToGrid w:val="0"/>
              <w:jc w:val="center"/>
            </w:pPr>
            <w:r>
              <w:t>4.2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721C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Создание условий для увеличения объемов производства, расширения ассортимента и улучшения качества продукци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79FB" w14:textId="77777777" w:rsidR="009D0E46" w:rsidRPr="008001B0" w:rsidRDefault="009D0E46" w:rsidP="006A5420">
            <w:pPr>
              <w:snapToGrid w:val="0"/>
            </w:pPr>
            <w:r w:rsidRPr="00A73D86">
              <w:t>Советник СХЭП Быстринское потребительское общ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BE8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Увеличение объема продукции местного производства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586F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Повышение продовольственной безопасности райо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C7C69" w14:textId="77777777" w:rsidR="009D0E46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D72B5" w14:textId="77777777" w:rsidR="009D0E46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F643D3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4DDBA" w14:textId="77777777" w:rsidR="009D0E46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0B0DE1" w14:textId="77777777" w:rsidR="009D0E46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01407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7ED572BA" w14:textId="77777777" w:rsidTr="00593764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3EAC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3CE1" w14:textId="77777777" w:rsidR="009D0E46" w:rsidRPr="00A73D86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48E7" w14:textId="77777777" w:rsidR="009D0E46" w:rsidRPr="00A73D86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6C2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204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63787" w14:textId="77777777" w:rsidR="009D0E46" w:rsidRDefault="009D0E46" w:rsidP="00F74C2C">
            <w:pPr>
              <w:pStyle w:val="af7"/>
              <w:snapToGrid w:val="0"/>
              <w:jc w:val="center"/>
            </w:pPr>
            <w:r>
              <w:t>202</w:t>
            </w:r>
            <w:r w:rsidR="00F74C2C">
              <w:t>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D0EAE" w14:textId="77777777" w:rsidR="009D0E46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924D8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74112" w14:textId="77777777" w:rsidR="009D0E46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D817C5" w14:textId="77777777" w:rsidR="009D0E46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4BE4D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</w:tbl>
    <w:p w14:paraId="5D9F32D8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F6E6A40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9EEF4AB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2F2CE850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68D914A2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6AF9874E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1C8B03A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B1D6256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15238BE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4A577DAC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68516793" w14:textId="0A55908D" w:rsidR="00185B79" w:rsidRDefault="00AC5CCE" w:rsidP="00AC5CCE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</w:p>
    <w:p w14:paraId="0CF66104" w14:textId="77777777" w:rsidR="00FF0753" w:rsidRDefault="00185B79" w:rsidP="00AC5CCE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</w:t>
      </w:r>
      <w:r w:rsidR="00AC5CCE">
        <w:rPr>
          <w:sz w:val="24"/>
          <w:szCs w:val="28"/>
        </w:rPr>
        <w:t xml:space="preserve">    </w:t>
      </w:r>
    </w:p>
    <w:p w14:paraId="5CB2263B" w14:textId="77777777" w:rsidR="00FF0753" w:rsidRDefault="00FF0753" w:rsidP="00AC5CCE">
      <w:pPr>
        <w:shd w:val="clear" w:color="auto" w:fill="FFFFFF"/>
        <w:ind w:firstLine="5245"/>
        <w:rPr>
          <w:sz w:val="24"/>
          <w:szCs w:val="28"/>
        </w:rPr>
      </w:pPr>
    </w:p>
    <w:p w14:paraId="15FF4EF1" w14:textId="62F49983" w:rsidR="00AC5CCE" w:rsidRPr="00E73FAC" w:rsidRDefault="00AC5CCE" w:rsidP="00FF0753">
      <w:pPr>
        <w:shd w:val="clear" w:color="auto" w:fill="FFFFFF"/>
        <w:ind w:firstLine="5245"/>
        <w:jc w:val="right"/>
        <w:rPr>
          <w:sz w:val="24"/>
          <w:szCs w:val="28"/>
        </w:rPr>
      </w:pPr>
      <w:r w:rsidRPr="00E73FAC">
        <w:rPr>
          <w:sz w:val="24"/>
          <w:szCs w:val="28"/>
        </w:rPr>
        <w:t>Приложение №</w:t>
      </w:r>
      <w:r>
        <w:rPr>
          <w:sz w:val="24"/>
          <w:szCs w:val="28"/>
        </w:rPr>
        <w:t>4</w:t>
      </w:r>
    </w:p>
    <w:p w14:paraId="7E843389" w14:textId="77777777" w:rsidR="00AC5CCE" w:rsidRDefault="00AC5CCE" w:rsidP="00A96ACD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к</w:t>
      </w:r>
      <w:r>
        <w:rPr>
          <w:sz w:val="24"/>
          <w:szCs w:val="28"/>
        </w:rPr>
        <w:t xml:space="preserve"> муниципальной программе «Сохранение   и развитие </w:t>
      </w:r>
    </w:p>
    <w:p w14:paraId="30BA139E" w14:textId="77777777" w:rsidR="00AC5CCE" w:rsidRDefault="00AC5CCE" w:rsidP="00A96ACD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сельского хозяйства в </w:t>
      </w:r>
      <w:r w:rsidRPr="00E73FAC">
        <w:rPr>
          <w:sz w:val="24"/>
          <w:szCs w:val="28"/>
        </w:rPr>
        <w:t>Быстринско</w:t>
      </w:r>
      <w:r>
        <w:rPr>
          <w:sz w:val="24"/>
          <w:szCs w:val="28"/>
        </w:rPr>
        <w:t>м</w:t>
      </w:r>
    </w:p>
    <w:p w14:paraId="6D8F702F" w14:textId="34DECBFB" w:rsidR="007B2E5F" w:rsidRPr="00CE1F86" w:rsidRDefault="00AC5CCE" w:rsidP="007B2E5F">
      <w:pPr>
        <w:ind w:firstLine="5245"/>
        <w:jc w:val="right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муниципально</w:t>
      </w:r>
      <w:r>
        <w:rPr>
          <w:sz w:val="24"/>
          <w:szCs w:val="28"/>
        </w:rPr>
        <w:t xml:space="preserve">м </w:t>
      </w:r>
      <w:r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>е</w:t>
      </w:r>
      <w:r w:rsidR="007B2E5F">
        <w:rPr>
          <w:sz w:val="24"/>
          <w:szCs w:val="28"/>
        </w:rPr>
        <w:t>»</w:t>
      </w:r>
    </w:p>
    <w:p w14:paraId="16213011" w14:textId="77777777" w:rsidR="00E24863" w:rsidRDefault="00E24863" w:rsidP="001D7089">
      <w:pPr>
        <w:keepNext/>
        <w:keepLines/>
        <w:widowControl w:val="0"/>
        <w:suppressAutoHyphens/>
        <w:snapToGrid w:val="0"/>
        <w:spacing w:line="200" w:lineRule="atLeast"/>
        <w:ind w:firstLine="10206"/>
        <w:jc w:val="right"/>
        <w:rPr>
          <w:sz w:val="24"/>
          <w:szCs w:val="28"/>
        </w:rPr>
      </w:pPr>
    </w:p>
    <w:p w14:paraId="123DB918" w14:textId="77777777" w:rsidR="009D0E46" w:rsidRDefault="009D0E46" w:rsidP="009D0E46">
      <w:pPr>
        <w:snapToGrid w:val="0"/>
        <w:spacing w:line="200" w:lineRule="atLeast"/>
        <w:rPr>
          <w:sz w:val="24"/>
          <w:szCs w:val="28"/>
        </w:rPr>
      </w:pPr>
    </w:p>
    <w:p w14:paraId="64F29B0B" w14:textId="77777777" w:rsidR="009D0E46" w:rsidRDefault="009D0E46" w:rsidP="009D0E46">
      <w:pPr>
        <w:spacing w:line="200" w:lineRule="atLeast"/>
        <w:ind w:right="-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ИРОВКА ОБЪЕМОВ ФИНАНСИРОВАНИЯ ПРОГРАММНЫХ МЕРОПРИЯТИЙ ПО ИСТОЧНИКАМ ФИНАНСИРОВАНИЯ РАСПОРЯДИТЕЛЯМИ СРЕДСТВ МУНИЦИПАЛЬНОЙ ПРОГРАММЫ </w:t>
      </w:r>
    </w:p>
    <w:p w14:paraId="4A32E038" w14:textId="77777777" w:rsidR="009D0E46" w:rsidRDefault="009D0E46" w:rsidP="009D0E46">
      <w:pPr>
        <w:spacing w:line="200" w:lineRule="atLeast"/>
        <w:ind w:right="-54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58"/>
        <w:gridCol w:w="1750"/>
        <w:gridCol w:w="2023"/>
        <w:gridCol w:w="1413"/>
        <w:gridCol w:w="1681"/>
        <w:gridCol w:w="1885"/>
        <w:gridCol w:w="1102"/>
        <w:gridCol w:w="1102"/>
        <w:gridCol w:w="1376"/>
      </w:tblGrid>
      <w:tr w:rsidR="009D0E46" w:rsidRPr="00414BFA" w14:paraId="7C8A7303" w14:textId="77777777" w:rsidTr="00567E38">
        <w:trPr>
          <w:cantSplit/>
          <w:trHeight w:val="627"/>
        </w:trPr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9B6A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Распорядитель средств МП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6E789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Срок исполнения</w:t>
            </w:r>
          </w:p>
        </w:tc>
        <w:tc>
          <w:tcPr>
            <w:tcW w:w="36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24D2" w14:textId="07F73DAE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 xml:space="preserve">Предельные объемы финансирования (в ценах соответствующих </w:t>
            </w:r>
            <w:r w:rsidR="007E426F" w:rsidRPr="00414BFA">
              <w:rPr>
                <w:szCs w:val="24"/>
              </w:rPr>
              <w:t>лет, рублей</w:t>
            </w:r>
            <w:r w:rsidRPr="00414BFA">
              <w:rPr>
                <w:szCs w:val="24"/>
              </w:rPr>
              <w:t>)</w:t>
            </w:r>
          </w:p>
        </w:tc>
      </w:tr>
      <w:tr w:rsidR="009D0E46" w14:paraId="468CD909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3B7D" w14:textId="77777777" w:rsidR="009D0E46" w:rsidRDefault="009D0E46" w:rsidP="006A5420">
            <w:pPr>
              <w:snapToGrid w:val="0"/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61EED" w14:textId="77777777" w:rsidR="009D0E46" w:rsidRDefault="009D0E46" w:rsidP="006A5420">
            <w:pPr>
              <w:snapToGrid w:val="0"/>
            </w:pPr>
          </w:p>
        </w:tc>
        <w:tc>
          <w:tcPr>
            <w:tcW w:w="70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2EE2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всего</w:t>
            </w:r>
          </w:p>
        </w:tc>
        <w:tc>
          <w:tcPr>
            <w:tcW w:w="2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6433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в том числе по источникам финансирования</w:t>
            </w:r>
          </w:p>
        </w:tc>
      </w:tr>
      <w:tr w:rsidR="009D0E46" w14:paraId="17F52787" w14:textId="77777777" w:rsidTr="00567E38">
        <w:trPr>
          <w:cantSplit/>
          <w:trHeight w:val="1194"/>
        </w:trPr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6F0650" w14:textId="77777777" w:rsidR="009D0E46" w:rsidRDefault="009D0E46" w:rsidP="006A5420">
            <w:pPr>
              <w:snapToGrid w:val="0"/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EEF2" w14:textId="77777777" w:rsidR="009D0E46" w:rsidRDefault="009D0E46" w:rsidP="006A5420">
            <w:pPr>
              <w:snapToGrid w:val="0"/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A97C" w14:textId="77777777" w:rsidR="009D0E46" w:rsidRPr="00414BFA" w:rsidRDefault="009D0E46" w:rsidP="006A5420">
            <w:pPr>
              <w:snapToGrid w:val="0"/>
              <w:jc w:val="center"/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BF47" w14:textId="77777777" w:rsidR="004D6FDD" w:rsidRDefault="009D0E46" w:rsidP="006A5420">
            <w:pPr>
              <w:snapToGrid w:val="0"/>
              <w:jc w:val="center"/>
              <w:rPr>
                <w:szCs w:val="24"/>
              </w:rPr>
            </w:pPr>
            <w:r w:rsidRPr="00414BFA">
              <w:rPr>
                <w:szCs w:val="24"/>
              </w:rPr>
              <w:t>федераль</w:t>
            </w:r>
          </w:p>
          <w:p w14:paraId="1DA900B4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ный бюджет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C13E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крае</w:t>
            </w:r>
            <w:r w:rsidR="004D6FDD">
              <w:rPr>
                <w:szCs w:val="24"/>
              </w:rPr>
              <w:t>-</w:t>
            </w:r>
            <w:r w:rsidRPr="00414BFA">
              <w:rPr>
                <w:szCs w:val="24"/>
              </w:rPr>
              <w:t>вой бюджет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6F24" w14:textId="77777777" w:rsidR="009D0E46" w:rsidRPr="004D6FDD" w:rsidRDefault="009D0E46" w:rsidP="006A5420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414BFA">
              <w:rPr>
                <w:szCs w:val="24"/>
              </w:rPr>
              <w:t xml:space="preserve">бюджет Быстринского </w:t>
            </w:r>
            <w:r w:rsidRPr="004D6FDD">
              <w:rPr>
                <w:rFonts w:ascii="Arial Narrow" w:hAnsi="Arial Narrow"/>
                <w:szCs w:val="24"/>
              </w:rPr>
              <w:t>муниципального</w:t>
            </w:r>
            <w:r w:rsidRPr="00414BFA">
              <w:rPr>
                <w:szCs w:val="24"/>
              </w:rPr>
              <w:t xml:space="preserve"> района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AF98" w14:textId="77777777" w:rsidR="009D0E46" w:rsidRPr="00414BFA" w:rsidRDefault="009D0E46" w:rsidP="006A5420">
            <w:pPr>
              <w:snapToGrid w:val="0"/>
              <w:jc w:val="center"/>
            </w:pPr>
            <w:r w:rsidRPr="004D6FDD">
              <w:rPr>
                <w:rFonts w:ascii="Arial Narrow" w:hAnsi="Arial Narrow"/>
                <w:szCs w:val="24"/>
              </w:rPr>
              <w:t xml:space="preserve">бюджет </w:t>
            </w:r>
            <w:r w:rsidRPr="00414BFA">
              <w:rPr>
                <w:szCs w:val="24"/>
              </w:rPr>
              <w:t>ЭСП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02E7" w14:textId="77777777" w:rsidR="009D0E46" w:rsidRPr="00414BFA" w:rsidRDefault="009D0E46" w:rsidP="006A5420">
            <w:pPr>
              <w:snapToGrid w:val="0"/>
              <w:jc w:val="center"/>
            </w:pPr>
            <w:r w:rsidRPr="004D6FDD">
              <w:rPr>
                <w:rFonts w:ascii="Arial Narrow" w:hAnsi="Arial Narrow"/>
                <w:szCs w:val="24"/>
              </w:rPr>
              <w:t>бюджет</w:t>
            </w:r>
            <w:r w:rsidRPr="00414BFA">
              <w:rPr>
                <w:szCs w:val="24"/>
              </w:rPr>
              <w:t xml:space="preserve"> АСП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49F6" w14:textId="77777777" w:rsidR="009D0E46" w:rsidRPr="00414BFA" w:rsidRDefault="009D0E46" w:rsidP="004D6FDD">
            <w:pPr>
              <w:snapToGrid w:val="0"/>
              <w:jc w:val="center"/>
            </w:pPr>
            <w:r w:rsidRPr="00414BFA">
              <w:rPr>
                <w:szCs w:val="24"/>
              </w:rPr>
              <w:t>средства юр</w:t>
            </w:r>
            <w:r w:rsidR="004D6FDD">
              <w:rPr>
                <w:szCs w:val="24"/>
              </w:rPr>
              <w:t>.</w:t>
            </w:r>
            <w:r w:rsidRPr="00414BFA">
              <w:rPr>
                <w:szCs w:val="24"/>
              </w:rPr>
              <w:t>лиц</w:t>
            </w:r>
          </w:p>
        </w:tc>
      </w:tr>
      <w:tr w:rsidR="009D0E46" w14:paraId="39F10057" w14:textId="77777777" w:rsidTr="00567E38">
        <w:trPr>
          <w:cantSplit/>
          <w:trHeight w:val="299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FA329F" w14:textId="77777777" w:rsidR="009D0E46" w:rsidRPr="00E419D1" w:rsidRDefault="009D0E46" w:rsidP="006A5420">
            <w:pPr>
              <w:snapToGrid w:val="0"/>
              <w:jc w:val="center"/>
              <w:rPr>
                <w:sz w:val="22"/>
                <w:szCs w:val="22"/>
              </w:rPr>
            </w:pPr>
            <w:r w:rsidRPr="00E419D1">
              <w:rPr>
                <w:sz w:val="22"/>
                <w:szCs w:val="22"/>
              </w:rPr>
              <w:t>Администрация Быстринского муниципального района</w:t>
            </w: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C9AA" w14:textId="77777777" w:rsidR="009D0E46" w:rsidRPr="00414BFA" w:rsidRDefault="009D0E46" w:rsidP="006A5420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всего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58AB" w14:textId="67AABF01" w:rsidR="009D0E46" w:rsidRPr="00414BFA" w:rsidRDefault="00567E38" w:rsidP="009857F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136 349</w:t>
            </w:r>
            <w:r w:rsidR="004D6FDD">
              <w:rPr>
                <w:sz w:val="22"/>
                <w:szCs w:val="22"/>
              </w:rPr>
              <w:t>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9720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BF7" w14:textId="0A2E714E" w:rsidR="009D0E46" w:rsidRPr="00414BFA" w:rsidRDefault="00567E38" w:rsidP="00567E3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578 333</w:t>
            </w:r>
            <w:r w:rsidR="00A41F1B">
              <w:rPr>
                <w:sz w:val="22"/>
                <w:szCs w:val="22"/>
              </w:rPr>
              <w:t>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AEAA" w14:textId="64E260E2" w:rsidR="009D0E46" w:rsidRPr="00414BFA" w:rsidRDefault="00567E38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3 016</w:t>
            </w:r>
            <w:r w:rsidR="004D6FDD">
              <w:rPr>
                <w:sz w:val="22"/>
                <w:szCs w:val="22"/>
              </w:rPr>
              <w:t>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7405" w14:textId="77777777" w:rsidR="009D0E46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  <w:p w14:paraId="02A9A981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6A7E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3932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6CD23B19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6E6E4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9823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1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525A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 008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2627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8FBE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433D" w14:textId="77777777" w:rsidR="009D0E46" w:rsidRPr="00414BFA" w:rsidRDefault="00A41F1B" w:rsidP="00A41F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 008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657C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164B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29B0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173DCDED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321927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DCBD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2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03E5" w14:textId="328E6D01" w:rsidR="009D0E46" w:rsidRPr="00414BFA" w:rsidRDefault="00127ED7" w:rsidP="009857F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78 333</w:t>
            </w:r>
            <w:r w:rsidR="004D6FDD">
              <w:rPr>
                <w:sz w:val="22"/>
                <w:szCs w:val="22"/>
              </w:rPr>
              <w:t>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3BBD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8971" w14:textId="57B51B86" w:rsidR="009D0E46" w:rsidRPr="00414BFA" w:rsidRDefault="00127ED7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78333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8E57" w14:textId="36E416E7" w:rsidR="009D0E46" w:rsidRPr="00414BFA" w:rsidRDefault="00127ED7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5 00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74B9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C43C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0259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68E9A797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1BC6A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F4A3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3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1204" w14:textId="77777777" w:rsidR="009D0E46" w:rsidRPr="00414BFA" w:rsidRDefault="004D6FDD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695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67E2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1634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9F34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97AF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EFE9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20FCE105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F45E9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F7BA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4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6C9E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BF45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73B0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0E46">
              <w:rPr>
                <w:sz w:val="22"/>
                <w:szCs w:val="22"/>
              </w:rPr>
              <w:t>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F491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90C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A7F2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66F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7E82CA15" w14:textId="77777777" w:rsidTr="00567E38">
        <w:trPr>
          <w:cantSplit/>
          <w:trHeight w:val="299"/>
        </w:trPr>
        <w:tc>
          <w:tcPr>
            <w:tcW w:w="71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1377D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A7280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5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78C43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ECD887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BAC5A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FD587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F9E45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78B37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4A821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</w:tbl>
    <w:p w14:paraId="7A8F8E7F" w14:textId="77777777" w:rsidR="00641F5C" w:rsidRDefault="00641F5C" w:rsidP="00552720">
      <w:pPr>
        <w:rPr>
          <w:sz w:val="28"/>
          <w:szCs w:val="28"/>
        </w:rPr>
      </w:pPr>
    </w:p>
    <w:sectPr w:rsidR="00641F5C" w:rsidSect="0097034C">
      <w:foot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01EC" w14:textId="77777777" w:rsidR="008A6F27" w:rsidRDefault="008A6F27">
      <w:r>
        <w:separator/>
      </w:r>
    </w:p>
  </w:endnote>
  <w:endnote w:type="continuationSeparator" w:id="0">
    <w:p w14:paraId="68191659" w14:textId="77777777" w:rsidR="008A6F27" w:rsidRDefault="008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ABF5" w14:textId="77777777" w:rsidR="00957E3C" w:rsidRDefault="00957E3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47BD" w14:textId="77777777" w:rsidR="00957E3C" w:rsidRDefault="00957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5FFF" w14:textId="77777777" w:rsidR="008A6F27" w:rsidRDefault="008A6F27">
      <w:r>
        <w:separator/>
      </w:r>
    </w:p>
  </w:footnote>
  <w:footnote w:type="continuationSeparator" w:id="0">
    <w:p w14:paraId="350DC547" w14:textId="77777777" w:rsidR="008A6F27" w:rsidRDefault="008A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7" w15:restartNumberingAfterBreak="0">
    <w:nsid w:val="12003B27"/>
    <w:multiLevelType w:val="hybridMultilevel"/>
    <w:tmpl w:val="66D459A6"/>
    <w:lvl w:ilvl="0" w:tplc="6A9A1D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7DC5BAF"/>
    <w:multiLevelType w:val="hybridMultilevel"/>
    <w:tmpl w:val="509A7B4C"/>
    <w:lvl w:ilvl="0" w:tplc="8654B7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AEE795E"/>
    <w:multiLevelType w:val="hybridMultilevel"/>
    <w:tmpl w:val="C874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27D6A76"/>
    <w:multiLevelType w:val="multilevel"/>
    <w:tmpl w:val="864E0840"/>
    <w:lvl w:ilvl="0">
      <w:start w:val="1"/>
      <w:numFmt w:val="decimal"/>
      <w:lvlText w:val="%1."/>
      <w:lvlJc w:val="left"/>
      <w:pPr>
        <w:ind w:left="1380" w:hanging="6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18" w15:restartNumberingAfterBreak="0">
    <w:nsid w:val="455B04C0"/>
    <w:multiLevelType w:val="hybridMultilevel"/>
    <w:tmpl w:val="4AE800BE"/>
    <w:lvl w:ilvl="0" w:tplc="E152A2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523F7D5C"/>
    <w:multiLevelType w:val="hybridMultilevel"/>
    <w:tmpl w:val="3534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1812"/>
    <w:multiLevelType w:val="hybridMultilevel"/>
    <w:tmpl w:val="41025568"/>
    <w:lvl w:ilvl="0" w:tplc="40240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7E7F"/>
    <w:multiLevelType w:val="hybridMultilevel"/>
    <w:tmpl w:val="1F16DEB8"/>
    <w:lvl w:ilvl="0" w:tplc="F1DE8C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FB4089"/>
    <w:multiLevelType w:val="hybridMultilevel"/>
    <w:tmpl w:val="A06CF4D0"/>
    <w:lvl w:ilvl="0" w:tplc="CDF2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A65E6"/>
    <w:multiLevelType w:val="hybridMultilevel"/>
    <w:tmpl w:val="C5226366"/>
    <w:lvl w:ilvl="0" w:tplc="BC4EA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9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885D52"/>
    <w:multiLevelType w:val="hybridMultilevel"/>
    <w:tmpl w:val="F3022A40"/>
    <w:lvl w:ilvl="0" w:tplc="B7E69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9"/>
  </w:num>
  <w:num w:numId="7">
    <w:abstractNumId w:val="9"/>
  </w:num>
  <w:num w:numId="8">
    <w:abstractNumId w:val="4"/>
  </w:num>
  <w:num w:numId="9">
    <w:abstractNumId w:val="28"/>
  </w:num>
  <w:num w:numId="10">
    <w:abstractNumId w:val="13"/>
  </w:num>
  <w:num w:numId="11">
    <w:abstractNumId w:val="16"/>
  </w:num>
  <w:num w:numId="12">
    <w:abstractNumId w:val="8"/>
  </w:num>
  <w:num w:numId="13">
    <w:abstractNumId w:val="19"/>
  </w:num>
  <w:num w:numId="14">
    <w:abstractNumId w:val="25"/>
  </w:num>
  <w:num w:numId="15">
    <w:abstractNumId w:val="3"/>
  </w:num>
  <w:num w:numId="16">
    <w:abstractNumId w:val="21"/>
  </w:num>
  <w:num w:numId="17">
    <w:abstractNumId w:val="30"/>
  </w:num>
  <w:num w:numId="18">
    <w:abstractNumId w:val="2"/>
  </w:num>
  <w:num w:numId="19">
    <w:abstractNumId w:val="20"/>
  </w:num>
  <w:num w:numId="20">
    <w:abstractNumId w:val="11"/>
  </w:num>
  <w:num w:numId="21">
    <w:abstractNumId w:val="31"/>
  </w:num>
  <w:num w:numId="22">
    <w:abstractNumId w:val="0"/>
  </w:num>
  <w:num w:numId="23">
    <w:abstractNumId w:val="1"/>
  </w:num>
  <w:num w:numId="24">
    <w:abstractNumId w:val="7"/>
  </w:num>
  <w:num w:numId="25">
    <w:abstractNumId w:val="27"/>
  </w:num>
  <w:num w:numId="26">
    <w:abstractNumId w:val="22"/>
  </w:num>
  <w:num w:numId="27">
    <w:abstractNumId w:val="18"/>
  </w:num>
  <w:num w:numId="28">
    <w:abstractNumId w:val="24"/>
  </w:num>
  <w:num w:numId="29">
    <w:abstractNumId w:val="23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34"/>
    <w:rsid w:val="00006788"/>
    <w:rsid w:val="00006DFB"/>
    <w:rsid w:val="00007564"/>
    <w:rsid w:val="00010362"/>
    <w:rsid w:val="000162FB"/>
    <w:rsid w:val="00021A61"/>
    <w:rsid w:val="0002773F"/>
    <w:rsid w:val="0003658D"/>
    <w:rsid w:val="000453D2"/>
    <w:rsid w:val="00045B41"/>
    <w:rsid w:val="0004620B"/>
    <w:rsid w:val="00046692"/>
    <w:rsid w:val="00052A50"/>
    <w:rsid w:val="0005415C"/>
    <w:rsid w:val="00073171"/>
    <w:rsid w:val="00073F4E"/>
    <w:rsid w:val="00077050"/>
    <w:rsid w:val="000810AF"/>
    <w:rsid w:val="000925E5"/>
    <w:rsid w:val="00097506"/>
    <w:rsid w:val="000A063F"/>
    <w:rsid w:val="000A47C0"/>
    <w:rsid w:val="000B57DE"/>
    <w:rsid w:val="000B6BA5"/>
    <w:rsid w:val="000C1D16"/>
    <w:rsid w:val="000E7A71"/>
    <w:rsid w:val="000F67F3"/>
    <w:rsid w:val="001024D4"/>
    <w:rsid w:val="00104A41"/>
    <w:rsid w:val="001116E8"/>
    <w:rsid w:val="00112241"/>
    <w:rsid w:val="00115114"/>
    <w:rsid w:val="00115F1E"/>
    <w:rsid w:val="00121543"/>
    <w:rsid w:val="00127ED7"/>
    <w:rsid w:val="00144B0F"/>
    <w:rsid w:val="00153D65"/>
    <w:rsid w:val="0016091E"/>
    <w:rsid w:val="00162031"/>
    <w:rsid w:val="001725A9"/>
    <w:rsid w:val="001815E2"/>
    <w:rsid w:val="00183478"/>
    <w:rsid w:val="00185B79"/>
    <w:rsid w:val="001919C4"/>
    <w:rsid w:val="001A083E"/>
    <w:rsid w:val="001A4298"/>
    <w:rsid w:val="001B285C"/>
    <w:rsid w:val="001D0FC3"/>
    <w:rsid w:val="001D7089"/>
    <w:rsid w:val="002101EC"/>
    <w:rsid w:val="0022275A"/>
    <w:rsid w:val="00224839"/>
    <w:rsid w:val="0022658E"/>
    <w:rsid w:val="002303EA"/>
    <w:rsid w:val="0023769B"/>
    <w:rsid w:val="00243B6E"/>
    <w:rsid w:val="0024519D"/>
    <w:rsid w:val="0025205B"/>
    <w:rsid w:val="00256D26"/>
    <w:rsid w:val="00257459"/>
    <w:rsid w:val="002644BE"/>
    <w:rsid w:val="002749BF"/>
    <w:rsid w:val="002770A3"/>
    <w:rsid w:val="002826C0"/>
    <w:rsid w:val="00282CC8"/>
    <w:rsid w:val="00297CD5"/>
    <w:rsid w:val="00297EAB"/>
    <w:rsid w:val="002B41C9"/>
    <w:rsid w:val="002C0942"/>
    <w:rsid w:val="002C4DBB"/>
    <w:rsid w:val="002C6406"/>
    <w:rsid w:val="002E09FE"/>
    <w:rsid w:val="002F5077"/>
    <w:rsid w:val="002F69E0"/>
    <w:rsid w:val="002F6D85"/>
    <w:rsid w:val="003037AA"/>
    <w:rsid w:val="0031092E"/>
    <w:rsid w:val="00317F00"/>
    <w:rsid w:val="00334AD4"/>
    <w:rsid w:val="0034185E"/>
    <w:rsid w:val="00352102"/>
    <w:rsid w:val="00357DA1"/>
    <w:rsid w:val="003677B9"/>
    <w:rsid w:val="003A0900"/>
    <w:rsid w:val="003A3C96"/>
    <w:rsid w:val="003A517A"/>
    <w:rsid w:val="003B2271"/>
    <w:rsid w:val="003B3830"/>
    <w:rsid w:val="003C11DD"/>
    <w:rsid w:val="003C2650"/>
    <w:rsid w:val="003C54FB"/>
    <w:rsid w:val="003D51F6"/>
    <w:rsid w:val="003D7FBB"/>
    <w:rsid w:val="003F0DAB"/>
    <w:rsid w:val="003F6215"/>
    <w:rsid w:val="00404BEF"/>
    <w:rsid w:val="004076F1"/>
    <w:rsid w:val="004130BE"/>
    <w:rsid w:val="00435A82"/>
    <w:rsid w:val="0044032F"/>
    <w:rsid w:val="0044251B"/>
    <w:rsid w:val="004459C8"/>
    <w:rsid w:val="0045696B"/>
    <w:rsid w:val="00457BFC"/>
    <w:rsid w:val="0047056B"/>
    <w:rsid w:val="00471119"/>
    <w:rsid w:val="004808CD"/>
    <w:rsid w:val="00480E9D"/>
    <w:rsid w:val="00487763"/>
    <w:rsid w:val="00490F84"/>
    <w:rsid w:val="004A0124"/>
    <w:rsid w:val="004A2614"/>
    <w:rsid w:val="004B1BA0"/>
    <w:rsid w:val="004B6DCC"/>
    <w:rsid w:val="004D6FDD"/>
    <w:rsid w:val="004E3F99"/>
    <w:rsid w:val="00502E81"/>
    <w:rsid w:val="00511FA8"/>
    <w:rsid w:val="005142CB"/>
    <w:rsid w:val="0052171F"/>
    <w:rsid w:val="00531E35"/>
    <w:rsid w:val="00552720"/>
    <w:rsid w:val="00553E2D"/>
    <w:rsid w:val="0055642A"/>
    <w:rsid w:val="00556B07"/>
    <w:rsid w:val="0056581B"/>
    <w:rsid w:val="005664AF"/>
    <w:rsid w:val="0056770F"/>
    <w:rsid w:val="00567E38"/>
    <w:rsid w:val="00570A5C"/>
    <w:rsid w:val="00573CE0"/>
    <w:rsid w:val="00587B6E"/>
    <w:rsid w:val="00593764"/>
    <w:rsid w:val="00593AE0"/>
    <w:rsid w:val="00593D6F"/>
    <w:rsid w:val="00594EB4"/>
    <w:rsid w:val="00595824"/>
    <w:rsid w:val="005B0FD8"/>
    <w:rsid w:val="005B283D"/>
    <w:rsid w:val="005C0734"/>
    <w:rsid w:val="005C1261"/>
    <w:rsid w:val="005C2544"/>
    <w:rsid w:val="005C63BA"/>
    <w:rsid w:val="005C7ECD"/>
    <w:rsid w:val="005D5745"/>
    <w:rsid w:val="006071EE"/>
    <w:rsid w:val="006143A7"/>
    <w:rsid w:val="00615303"/>
    <w:rsid w:val="0062748A"/>
    <w:rsid w:val="006276E1"/>
    <w:rsid w:val="006318CE"/>
    <w:rsid w:val="00631FC1"/>
    <w:rsid w:val="00632542"/>
    <w:rsid w:val="00641F5C"/>
    <w:rsid w:val="00646539"/>
    <w:rsid w:val="00650434"/>
    <w:rsid w:val="00663538"/>
    <w:rsid w:val="00677705"/>
    <w:rsid w:val="00682824"/>
    <w:rsid w:val="006842A1"/>
    <w:rsid w:val="00684ADC"/>
    <w:rsid w:val="0069463E"/>
    <w:rsid w:val="00695B29"/>
    <w:rsid w:val="006A5420"/>
    <w:rsid w:val="006A7315"/>
    <w:rsid w:val="006B1C84"/>
    <w:rsid w:val="006C63DD"/>
    <w:rsid w:val="006D1C72"/>
    <w:rsid w:val="006D2A32"/>
    <w:rsid w:val="006D76BC"/>
    <w:rsid w:val="006E033E"/>
    <w:rsid w:val="006F4802"/>
    <w:rsid w:val="00702005"/>
    <w:rsid w:val="00723CE5"/>
    <w:rsid w:val="007479E9"/>
    <w:rsid w:val="007520DB"/>
    <w:rsid w:val="00752CE6"/>
    <w:rsid w:val="00757DB6"/>
    <w:rsid w:val="007768AF"/>
    <w:rsid w:val="00782CC5"/>
    <w:rsid w:val="00784C22"/>
    <w:rsid w:val="00790A15"/>
    <w:rsid w:val="007B2839"/>
    <w:rsid w:val="007B2E5F"/>
    <w:rsid w:val="007B3853"/>
    <w:rsid w:val="007C0D4A"/>
    <w:rsid w:val="007D3778"/>
    <w:rsid w:val="007D66CE"/>
    <w:rsid w:val="007D6F0B"/>
    <w:rsid w:val="007E426F"/>
    <w:rsid w:val="007F0445"/>
    <w:rsid w:val="007F4311"/>
    <w:rsid w:val="00803735"/>
    <w:rsid w:val="0081100A"/>
    <w:rsid w:val="00821C70"/>
    <w:rsid w:val="008308DC"/>
    <w:rsid w:val="0083131A"/>
    <w:rsid w:val="0083339E"/>
    <w:rsid w:val="0084100E"/>
    <w:rsid w:val="008439B1"/>
    <w:rsid w:val="008469D4"/>
    <w:rsid w:val="00860E03"/>
    <w:rsid w:val="00876CC9"/>
    <w:rsid w:val="008775D8"/>
    <w:rsid w:val="00896075"/>
    <w:rsid w:val="0089687A"/>
    <w:rsid w:val="008A6F27"/>
    <w:rsid w:val="008A797F"/>
    <w:rsid w:val="008B6D80"/>
    <w:rsid w:val="008C08CE"/>
    <w:rsid w:val="008C3800"/>
    <w:rsid w:val="008C46F6"/>
    <w:rsid w:val="008D2DB8"/>
    <w:rsid w:val="008F4AD2"/>
    <w:rsid w:val="008F7A7E"/>
    <w:rsid w:val="00900287"/>
    <w:rsid w:val="00904B1D"/>
    <w:rsid w:val="00906B6F"/>
    <w:rsid w:val="009226E9"/>
    <w:rsid w:val="009228DB"/>
    <w:rsid w:val="00925E4E"/>
    <w:rsid w:val="00940686"/>
    <w:rsid w:val="00945429"/>
    <w:rsid w:val="00955AA4"/>
    <w:rsid w:val="00957E3C"/>
    <w:rsid w:val="009653C6"/>
    <w:rsid w:val="0097034C"/>
    <w:rsid w:val="009803E9"/>
    <w:rsid w:val="0098570A"/>
    <w:rsid w:val="009857F0"/>
    <w:rsid w:val="0098698C"/>
    <w:rsid w:val="009925DC"/>
    <w:rsid w:val="009948C4"/>
    <w:rsid w:val="009A1D85"/>
    <w:rsid w:val="009A38A0"/>
    <w:rsid w:val="009A42F5"/>
    <w:rsid w:val="009B010D"/>
    <w:rsid w:val="009B3A90"/>
    <w:rsid w:val="009C2F02"/>
    <w:rsid w:val="009D0E46"/>
    <w:rsid w:val="009D1A81"/>
    <w:rsid w:val="009D2E99"/>
    <w:rsid w:val="009D4270"/>
    <w:rsid w:val="009F0A36"/>
    <w:rsid w:val="00A12F9B"/>
    <w:rsid w:val="00A17834"/>
    <w:rsid w:val="00A2148A"/>
    <w:rsid w:val="00A21B6A"/>
    <w:rsid w:val="00A326C1"/>
    <w:rsid w:val="00A36F66"/>
    <w:rsid w:val="00A41858"/>
    <w:rsid w:val="00A41F1B"/>
    <w:rsid w:val="00A42247"/>
    <w:rsid w:val="00A52208"/>
    <w:rsid w:val="00A67D75"/>
    <w:rsid w:val="00A71A8C"/>
    <w:rsid w:val="00A71C66"/>
    <w:rsid w:val="00A82F33"/>
    <w:rsid w:val="00A9486A"/>
    <w:rsid w:val="00A96ACD"/>
    <w:rsid w:val="00AA4C96"/>
    <w:rsid w:val="00AB4B89"/>
    <w:rsid w:val="00AC2D97"/>
    <w:rsid w:val="00AC2E1D"/>
    <w:rsid w:val="00AC5CCE"/>
    <w:rsid w:val="00AC6803"/>
    <w:rsid w:val="00AC7753"/>
    <w:rsid w:val="00AE1B77"/>
    <w:rsid w:val="00AE2603"/>
    <w:rsid w:val="00AE33A5"/>
    <w:rsid w:val="00AE6FAA"/>
    <w:rsid w:val="00AF1CE6"/>
    <w:rsid w:val="00B044F0"/>
    <w:rsid w:val="00B046E3"/>
    <w:rsid w:val="00B057E3"/>
    <w:rsid w:val="00B07571"/>
    <w:rsid w:val="00B221AC"/>
    <w:rsid w:val="00B2277F"/>
    <w:rsid w:val="00B242AA"/>
    <w:rsid w:val="00B34EB9"/>
    <w:rsid w:val="00B40CFB"/>
    <w:rsid w:val="00B40D18"/>
    <w:rsid w:val="00B539B6"/>
    <w:rsid w:val="00B6276D"/>
    <w:rsid w:val="00B62A41"/>
    <w:rsid w:val="00B71062"/>
    <w:rsid w:val="00B75198"/>
    <w:rsid w:val="00B80C66"/>
    <w:rsid w:val="00BA5A90"/>
    <w:rsid w:val="00BB00D0"/>
    <w:rsid w:val="00BB36AE"/>
    <w:rsid w:val="00BB37C1"/>
    <w:rsid w:val="00BB3930"/>
    <w:rsid w:val="00BB7902"/>
    <w:rsid w:val="00BE68C8"/>
    <w:rsid w:val="00BF0263"/>
    <w:rsid w:val="00BF1246"/>
    <w:rsid w:val="00C04B3F"/>
    <w:rsid w:val="00C06452"/>
    <w:rsid w:val="00C133FE"/>
    <w:rsid w:val="00C1352A"/>
    <w:rsid w:val="00C156FF"/>
    <w:rsid w:val="00C15CB1"/>
    <w:rsid w:val="00C20120"/>
    <w:rsid w:val="00C209C1"/>
    <w:rsid w:val="00C21040"/>
    <w:rsid w:val="00C23CB2"/>
    <w:rsid w:val="00C26316"/>
    <w:rsid w:val="00C27988"/>
    <w:rsid w:val="00C45B76"/>
    <w:rsid w:val="00C5260C"/>
    <w:rsid w:val="00C65F8B"/>
    <w:rsid w:val="00C67B0C"/>
    <w:rsid w:val="00C70561"/>
    <w:rsid w:val="00C96E81"/>
    <w:rsid w:val="00CC0EAB"/>
    <w:rsid w:val="00CD7597"/>
    <w:rsid w:val="00CE1F86"/>
    <w:rsid w:val="00CE3452"/>
    <w:rsid w:val="00CF14FC"/>
    <w:rsid w:val="00CF41E2"/>
    <w:rsid w:val="00D03E41"/>
    <w:rsid w:val="00D13AEB"/>
    <w:rsid w:val="00D2380A"/>
    <w:rsid w:val="00D42DDE"/>
    <w:rsid w:val="00D609EE"/>
    <w:rsid w:val="00D668D3"/>
    <w:rsid w:val="00D846F6"/>
    <w:rsid w:val="00D9160C"/>
    <w:rsid w:val="00DA2EE2"/>
    <w:rsid w:val="00DA6982"/>
    <w:rsid w:val="00DB1CFC"/>
    <w:rsid w:val="00DB59AD"/>
    <w:rsid w:val="00DB6646"/>
    <w:rsid w:val="00DC1252"/>
    <w:rsid w:val="00DC46D6"/>
    <w:rsid w:val="00DC47DC"/>
    <w:rsid w:val="00DD283E"/>
    <w:rsid w:val="00DE615E"/>
    <w:rsid w:val="00DE7002"/>
    <w:rsid w:val="00DF3B43"/>
    <w:rsid w:val="00E064D2"/>
    <w:rsid w:val="00E13E59"/>
    <w:rsid w:val="00E178CC"/>
    <w:rsid w:val="00E24863"/>
    <w:rsid w:val="00E3003B"/>
    <w:rsid w:val="00E32515"/>
    <w:rsid w:val="00E33662"/>
    <w:rsid w:val="00E419C6"/>
    <w:rsid w:val="00E419D1"/>
    <w:rsid w:val="00E6253E"/>
    <w:rsid w:val="00E62F0A"/>
    <w:rsid w:val="00E71C8A"/>
    <w:rsid w:val="00E748EB"/>
    <w:rsid w:val="00E84AF6"/>
    <w:rsid w:val="00E8576A"/>
    <w:rsid w:val="00E93BD9"/>
    <w:rsid w:val="00E9495C"/>
    <w:rsid w:val="00EA0B12"/>
    <w:rsid w:val="00EA3D83"/>
    <w:rsid w:val="00EC51FB"/>
    <w:rsid w:val="00ED21A7"/>
    <w:rsid w:val="00ED2F81"/>
    <w:rsid w:val="00ED7DD2"/>
    <w:rsid w:val="00EF0244"/>
    <w:rsid w:val="00EF02A7"/>
    <w:rsid w:val="00EF404A"/>
    <w:rsid w:val="00EF42CD"/>
    <w:rsid w:val="00F01D4A"/>
    <w:rsid w:val="00F041A2"/>
    <w:rsid w:val="00F06897"/>
    <w:rsid w:val="00F10CC5"/>
    <w:rsid w:val="00F233DC"/>
    <w:rsid w:val="00F242E5"/>
    <w:rsid w:val="00F31AE2"/>
    <w:rsid w:val="00F331DF"/>
    <w:rsid w:val="00F62183"/>
    <w:rsid w:val="00F64E12"/>
    <w:rsid w:val="00F6550E"/>
    <w:rsid w:val="00F74C2C"/>
    <w:rsid w:val="00F852E3"/>
    <w:rsid w:val="00F91C96"/>
    <w:rsid w:val="00F95BFD"/>
    <w:rsid w:val="00F97812"/>
    <w:rsid w:val="00FB0CFB"/>
    <w:rsid w:val="00FB4B32"/>
    <w:rsid w:val="00FC1DC6"/>
    <w:rsid w:val="00FE029B"/>
    <w:rsid w:val="00FE43D9"/>
    <w:rsid w:val="00FE5CB8"/>
    <w:rsid w:val="00FE6ED2"/>
    <w:rsid w:val="00FF06B9"/>
    <w:rsid w:val="00FF0753"/>
    <w:rsid w:val="00FF0947"/>
    <w:rsid w:val="00FF1551"/>
    <w:rsid w:val="00FF45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66974"/>
  <w15:docId w15:val="{811197DD-4828-4FCF-919B-7E59BB72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left="14" w:right="-1159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F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1F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A1F4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59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1F4D"/>
    <w:rPr>
      <w:sz w:val="0"/>
      <w:szCs w:val="0"/>
    </w:rPr>
  </w:style>
  <w:style w:type="table" w:styleId="a5">
    <w:name w:val="Table Grid"/>
    <w:basedOn w:val="a1"/>
    <w:uiPriority w:val="59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D37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8775D8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D668D3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AF1CE6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styleId="aa">
    <w:name w:val="footer"/>
    <w:basedOn w:val="a"/>
    <w:link w:val="ab"/>
    <w:rsid w:val="00AF1CE6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rsid w:val="00AF1CE6"/>
    <w:rPr>
      <w:sz w:val="24"/>
      <w:szCs w:val="24"/>
      <w:lang w:val="x-none" w:eastAsia="ar-SA"/>
    </w:rPr>
  </w:style>
  <w:style w:type="paragraph" w:customStyle="1" w:styleId="ConsPlusTitle">
    <w:name w:val="ConsPlusTitle"/>
    <w:rsid w:val="00AF1C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AF1C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No Spacing"/>
    <w:uiPriority w:val="1"/>
    <w:qFormat/>
    <w:rsid w:val="00F62183"/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98698C"/>
  </w:style>
  <w:style w:type="character" w:customStyle="1" w:styleId="WW-Absatz-Standardschriftart">
    <w:name w:val="WW-Absatz-Standardschriftart"/>
    <w:rsid w:val="0098698C"/>
  </w:style>
  <w:style w:type="character" w:customStyle="1" w:styleId="WW-Absatz-Standardschriftart1">
    <w:name w:val="WW-Absatz-Standardschriftart1"/>
    <w:rsid w:val="0098698C"/>
  </w:style>
  <w:style w:type="character" w:customStyle="1" w:styleId="WW-Absatz-Standardschriftart11">
    <w:name w:val="WW-Absatz-Standardschriftart11"/>
    <w:rsid w:val="0098698C"/>
  </w:style>
  <w:style w:type="character" w:customStyle="1" w:styleId="WW-Absatz-Standardschriftart111">
    <w:name w:val="WW-Absatz-Standardschriftart111"/>
    <w:rsid w:val="0098698C"/>
  </w:style>
  <w:style w:type="character" w:customStyle="1" w:styleId="WW-Absatz-Standardschriftart1111">
    <w:name w:val="WW-Absatz-Standardschriftart1111"/>
    <w:rsid w:val="0098698C"/>
  </w:style>
  <w:style w:type="character" w:customStyle="1" w:styleId="WW-Absatz-Standardschriftart11111">
    <w:name w:val="WW-Absatz-Standardschriftart11111"/>
    <w:rsid w:val="0098698C"/>
  </w:style>
  <w:style w:type="character" w:customStyle="1" w:styleId="WW-Absatz-Standardschriftart111111">
    <w:name w:val="WW-Absatz-Standardschriftart111111"/>
    <w:rsid w:val="0098698C"/>
  </w:style>
  <w:style w:type="character" w:customStyle="1" w:styleId="WW-Absatz-Standardschriftart1111111">
    <w:name w:val="WW-Absatz-Standardschriftart1111111"/>
    <w:rsid w:val="0098698C"/>
  </w:style>
  <w:style w:type="character" w:customStyle="1" w:styleId="WW-Absatz-Standardschriftart11111111">
    <w:name w:val="WW-Absatz-Standardschriftart11111111"/>
    <w:rsid w:val="0098698C"/>
  </w:style>
  <w:style w:type="character" w:customStyle="1" w:styleId="WW-Absatz-Standardschriftart111111111">
    <w:name w:val="WW-Absatz-Standardschriftart111111111"/>
    <w:rsid w:val="0098698C"/>
  </w:style>
  <w:style w:type="character" w:customStyle="1" w:styleId="WW-Absatz-Standardschriftart1111111111">
    <w:name w:val="WW-Absatz-Standardschriftart1111111111"/>
    <w:rsid w:val="0098698C"/>
  </w:style>
  <w:style w:type="character" w:customStyle="1" w:styleId="ad">
    <w:name w:val="Основной шрифт"/>
    <w:rsid w:val="0098698C"/>
  </w:style>
  <w:style w:type="character" w:customStyle="1" w:styleId="WW-Absatz-Standardschriftart11111111111">
    <w:name w:val="WW-Absatz-Standardschriftart11111111111"/>
    <w:rsid w:val="0098698C"/>
  </w:style>
  <w:style w:type="character" w:customStyle="1" w:styleId="WW-Absatz-Standardschriftart111111111111">
    <w:name w:val="WW-Absatz-Standardschriftart111111111111"/>
    <w:rsid w:val="0098698C"/>
  </w:style>
  <w:style w:type="character" w:customStyle="1" w:styleId="WW-Absatz-Standardschriftart1111111111111">
    <w:name w:val="WW-Absatz-Standardschriftart1111111111111"/>
    <w:rsid w:val="0098698C"/>
  </w:style>
  <w:style w:type="character" w:customStyle="1" w:styleId="WW-Absatz-Standardschriftart11111111111111">
    <w:name w:val="WW-Absatz-Standardschriftart11111111111111"/>
    <w:rsid w:val="0098698C"/>
  </w:style>
  <w:style w:type="character" w:customStyle="1" w:styleId="WW8Num2z0">
    <w:name w:val="WW8Num2z0"/>
    <w:rsid w:val="0098698C"/>
    <w:rPr>
      <w:rFonts w:cs="Times New Roman"/>
    </w:rPr>
  </w:style>
  <w:style w:type="character" w:customStyle="1" w:styleId="WW8Num3z0">
    <w:name w:val="WW8Num3z0"/>
    <w:rsid w:val="0098698C"/>
    <w:rPr>
      <w:rFonts w:cs="Times New Roman"/>
    </w:rPr>
  </w:style>
  <w:style w:type="character" w:customStyle="1" w:styleId="WW8Num4z0">
    <w:name w:val="WW8Num4z0"/>
    <w:rsid w:val="0098698C"/>
    <w:rPr>
      <w:rFonts w:cs="Times New Roman"/>
    </w:rPr>
  </w:style>
  <w:style w:type="character" w:customStyle="1" w:styleId="WW8Num5z0">
    <w:name w:val="WW8Num5z0"/>
    <w:rsid w:val="0098698C"/>
    <w:rPr>
      <w:rFonts w:cs="Times New Roman"/>
    </w:rPr>
  </w:style>
  <w:style w:type="character" w:customStyle="1" w:styleId="WW8Num6z0">
    <w:name w:val="WW8Num6z0"/>
    <w:rsid w:val="0098698C"/>
    <w:rPr>
      <w:rFonts w:cs="Times New Roman"/>
    </w:rPr>
  </w:style>
  <w:style w:type="character" w:customStyle="1" w:styleId="WW8Num7z0">
    <w:name w:val="WW8Num7z0"/>
    <w:rsid w:val="0098698C"/>
    <w:rPr>
      <w:rFonts w:cs="Times New Roman"/>
    </w:rPr>
  </w:style>
  <w:style w:type="character" w:customStyle="1" w:styleId="WW8Num8z0">
    <w:name w:val="WW8Num8z0"/>
    <w:rsid w:val="0098698C"/>
    <w:rPr>
      <w:rFonts w:cs="Times New Roman"/>
    </w:rPr>
  </w:style>
  <w:style w:type="character" w:customStyle="1" w:styleId="WW8Num9z0">
    <w:name w:val="WW8Num9z0"/>
    <w:rsid w:val="0098698C"/>
    <w:rPr>
      <w:rFonts w:cs="Times New Roman"/>
    </w:rPr>
  </w:style>
  <w:style w:type="character" w:customStyle="1" w:styleId="WW8Num10z0">
    <w:name w:val="WW8Num10z0"/>
    <w:rsid w:val="0098698C"/>
    <w:rPr>
      <w:rFonts w:cs="Times New Roman"/>
    </w:rPr>
  </w:style>
  <w:style w:type="character" w:customStyle="1" w:styleId="WW8Num11z0">
    <w:name w:val="WW8Num11z0"/>
    <w:rsid w:val="0098698C"/>
    <w:rPr>
      <w:rFonts w:cs="Times New Roman"/>
    </w:rPr>
  </w:style>
  <w:style w:type="character" w:customStyle="1" w:styleId="WW8Num12z0">
    <w:name w:val="WW8Num12z0"/>
    <w:rsid w:val="0098698C"/>
    <w:rPr>
      <w:rFonts w:cs="Times New Roman"/>
    </w:rPr>
  </w:style>
  <w:style w:type="character" w:customStyle="1" w:styleId="WW8Num13z0">
    <w:name w:val="WW8Num13z0"/>
    <w:rsid w:val="0098698C"/>
    <w:rPr>
      <w:rFonts w:cs="Times New Roman"/>
    </w:rPr>
  </w:style>
  <w:style w:type="character" w:customStyle="1" w:styleId="WW8Num14z0">
    <w:name w:val="WW8Num14z0"/>
    <w:rsid w:val="0098698C"/>
    <w:rPr>
      <w:rFonts w:cs="Times New Roman"/>
    </w:rPr>
  </w:style>
  <w:style w:type="character" w:customStyle="1" w:styleId="WW8Num15z0">
    <w:name w:val="WW8Num15z0"/>
    <w:rsid w:val="0098698C"/>
    <w:rPr>
      <w:rFonts w:cs="Times New Roman"/>
    </w:rPr>
  </w:style>
  <w:style w:type="character" w:customStyle="1" w:styleId="WW8Num16z0">
    <w:name w:val="WW8Num16z0"/>
    <w:rsid w:val="0098698C"/>
    <w:rPr>
      <w:rFonts w:cs="Times New Roman"/>
    </w:rPr>
  </w:style>
  <w:style w:type="character" w:customStyle="1" w:styleId="WW8Num17z0">
    <w:name w:val="WW8Num17z0"/>
    <w:rsid w:val="0098698C"/>
    <w:rPr>
      <w:rFonts w:cs="Times New Roman"/>
    </w:rPr>
  </w:style>
  <w:style w:type="character" w:customStyle="1" w:styleId="WW8Num18z0">
    <w:name w:val="WW8Num18z0"/>
    <w:rsid w:val="0098698C"/>
    <w:rPr>
      <w:rFonts w:cs="Times New Roman"/>
    </w:rPr>
  </w:style>
  <w:style w:type="character" w:customStyle="1" w:styleId="WW8Num19z0">
    <w:name w:val="WW8Num19z0"/>
    <w:rsid w:val="0098698C"/>
    <w:rPr>
      <w:rFonts w:cs="Times New Roman"/>
    </w:rPr>
  </w:style>
  <w:style w:type="character" w:customStyle="1" w:styleId="WW8Num20z0">
    <w:name w:val="WW8Num20z0"/>
    <w:rsid w:val="0098698C"/>
    <w:rPr>
      <w:rFonts w:cs="Times New Roman"/>
    </w:rPr>
  </w:style>
  <w:style w:type="character" w:customStyle="1" w:styleId="WW8Num21z0">
    <w:name w:val="WW8Num21z0"/>
    <w:rsid w:val="0098698C"/>
    <w:rPr>
      <w:rFonts w:cs="Times New Roman"/>
    </w:rPr>
  </w:style>
  <w:style w:type="character" w:customStyle="1" w:styleId="11">
    <w:name w:val="Основной шрифт1"/>
    <w:rsid w:val="0098698C"/>
  </w:style>
  <w:style w:type="character" w:customStyle="1" w:styleId="ae">
    <w:name w:val="Символ сноски"/>
    <w:rsid w:val="0098698C"/>
  </w:style>
  <w:style w:type="character" w:customStyle="1" w:styleId="12">
    <w:name w:val="Знак сноски1"/>
    <w:rsid w:val="0098698C"/>
    <w:rPr>
      <w:vertAlign w:val="superscript"/>
    </w:rPr>
  </w:style>
  <w:style w:type="character" w:customStyle="1" w:styleId="af">
    <w:name w:val="Маркеры списка"/>
    <w:rsid w:val="0098698C"/>
    <w:rPr>
      <w:rFonts w:ascii="OpenSymbol" w:eastAsia="OpenSymbol" w:hAnsi="OpenSymbol" w:cs="OpenSymbol"/>
    </w:rPr>
  </w:style>
  <w:style w:type="character" w:customStyle="1" w:styleId="af0">
    <w:name w:val="Символы концевой сноски"/>
    <w:rsid w:val="0098698C"/>
    <w:rPr>
      <w:vertAlign w:val="superscript"/>
    </w:rPr>
  </w:style>
  <w:style w:type="character" w:customStyle="1" w:styleId="WW-">
    <w:name w:val="WW-Символы концевой сноски"/>
    <w:rsid w:val="0098698C"/>
  </w:style>
  <w:style w:type="character" w:customStyle="1" w:styleId="af1">
    <w:name w:val="Символ нумерации"/>
    <w:rsid w:val="0098698C"/>
  </w:style>
  <w:style w:type="character" w:customStyle="1" w:styleId="13">
    <w:name w:val="Знак концевой сноски1"/>
    <w:rsid w:val="0098698C"/>
    <w:rPr>
      <w:vertAlign w:val="superscript"/>
    </w:rPr>
  </w:style>
  <w:style w:type="character" w:styleId="af2">
    <w:name w:val="footnote reference"/>
    <w:rsid w:val="0098698C"/>
    <w:rPr>
      <w:vertAlign w:val="superscript"/>
    </w:rPr>
  </w:style>
  <w:style w:type="character" w:styleId="af3">
    <w:name w:val="endnote reference"/>
    <w:rsid w:val="0098698C"/>
    <w:rPr>
      <w:vertAlign w:val="superscript"/>
    </w:rPr>
  </w:style>
  <w:style w:type="paragraph" w:customStyle="1" w:styleId="14">
    <w:name w:val="Заголовок1"/>
    <w:basedOn w:val="a"/>
    <w:next w:val="af4"/>
    <w:rsid w:val="0098698C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98698C"/>
    <w:pPr>
      <w:widowControl w:val="0"/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98698C"/>
    <w:rPr>
      <w:lang w:eastAsia="ar-SA"/>
    </w:rPr>
  </w:style>
  <w:style w:type="paragraph" w:styleId="af6">
    <w:name w:val="List"/>
    <w:basedOn w:val="af4"/>
    <w:rsid w:val="0098698C"/>
    <w:rPr>
      <w:rFonts w:cs="Tahoma"/>
    </w:rPr>
  </w:style>
  <w:style w:type="paragraph" w:customStyle="1" w:styleId="21">
    <w:name w:val="Название2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8698C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17">
    <w:name w:val="Текст выноски Знак1"/>
    <w:basedOn w:val="a0"/>
    <w:rsid w:val="0098698C"/>
    <w:rPr>
      <w:rFonts w:ascii="Tahoma" w:hAnsi="Tahoma" w:cs="Tahoma"/>
      <w:sz w:val="16"/>
      <w:szCs w:val="16"/>
      <w:lang w:eastAsia="ar-SA"/>
    </w:rPr>
  </w:style>
  <w:style w:type="character" w:customStyle="1" w:styleId="18">
    <w:name w:val="Нижний колонтитул Знак1"/>
    <w:basedOn w:val="a0"/>
    <w:rsid w:val="0098698C"/>
    <w:rPr>
      <w:sz w:val="24"/>
      <w:szCs w:val="24"/>
      <w:lang w:val="x-none" w:eastAsia="ar-SA"/>
    </w:rPr>
  </w:style>
  <w:style w:type="paragraph" w:customStyle="1" w:styleId="af7">
    <w:name w:val="Содержимое таблицы"/>
    <w:basedOn w:val="a"/>
    <w:rsid w:val="0098698C"/>
    <w:pPr>
      <w:widowControl w:val="0"/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98698C"/>
    <w:pPr>
      <w:jc w:val="center"/>
    </w:pPr>
    <w:rPr>
      <w:b/>
      <w:bCs/>
    </w:rPr>
  </w:style>
  <w:style w:type="paragraph" w:customStyle="1" w:styleId="af9">
    <w:name w:val="Содержимое врезки"/>
    <w:basedOn w:val="af4"/>
    <w:rsid w:val="0098698C"/>
  </w:style>
  <w:style w:type="paragraph" w:styleId="afa">
    <w:name w:val="header"/>
    <w:basedOn w:val="a"/>
    <w:link w:val="afb"/>
    <w:rsid w:val="0098698C"/>
    <w:pPr>
      <w:widowControl w:val="0"/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rsid w:val="0098698C"/>
    <w:rPr>
      <w:lang w:eastAsia="ar-SA"/>
    </w:rPr>
  </w:style>
  <w:style w:type="paragraph" w:styleId="afc">
    <w:name w:val="footnote text"/>
    <w:basedOn w:val="a"/>
    <w:link w:val="afd"/>
    <w:rsid w:val="0098698C"/>
    <w:pPr>
      <w:widowControl w:val="0"/>
      <w:suppressLineNumbers/>
      <w:suppressAutoHyphens/>
      <w:ind w:left="283" w:hanging="283"/>
    </w:pPr>
    <w:rPr>
      <w:lang w:eastAsia="ar-SA"/>
    </w:rPr>
  </w:style>
  <w:style w:type="character" w:customStyle="1" w:styleId="afd">
    <w:name w:val="Текст сноски Знак"/>
    <w:basedOn w:val="a0"/>
    <w:link w:val="afc"/>
    <w:rsid w:val="0098698C"/>
    <w:rPr>
      <w:lang w:eastAsia="ar-SA"/>
    </w:rPr>
  </w:style>
  <w:style w:type="paragraph" w:styleId="afe">
    <w:name w:val="Subtitle"/>
    <w:basedOn w:val="a"/>
    <w:next w:val="af4"/>
    <w:link w:val="aff"/>
    <w:qFormat/>
    <w:rsid w:val="0098698C"/>
    <w:pPr>
      <w:widowControl w:val="0"/>
      <w:suppressAutoHyphens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e"/>
    <w:rsid w:val="0098698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aff0">
    <w:name w:val="Таблица"/>
    <w:basedOn w:val="a"/>
    <w:rsid w:val="0098698C"/>
    <w:pPr>
      <w:widowControl w:val="0"/>
      <w:suppressAutoHyphens/>
      <w:jc w:val="center"/>
    </w:pPr>
    <w:rPr>
      <w:rFonts w:eastAsia="Calibri"/>
      <w:b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698C"/>
    <w:pPr>
      <w:widowControl w:val="0"/>
      <w:suppressAutoHyphens/>
      <w:ind w:firstLine="567"/>
      <w:jc w:val="both"/>
    </w:pPr>
    <w:rPr>
      <w:rFonts w:ascii="Times New Roman CYR" w:hAnsi="Times New Roman CYR"/>
      <w:sz w:val="28"/>
      <w:lang w:val="x-none" w:eastAsia="ar-SA"/>
    </w:rPr>
  </w:style>
  <w:style w:type="paragraph" w:customStyle="1" w:styleId="19">
    <w:name w:val="Знак1"/>
    <w:basedOn w:val="a"/>
    <w:rsid w:val="009869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t3">
    <w:name w:val="stylet3"/>
    <w:basedOn w:val="a"/>
    <w:qFormat/>
    <w:rsid w:val="00646539"/>
    <w:pPr>
      <w:spacing w:before="100" w:beforeAutospacing="1" w:after="100" w:afterAutospacing="1" w:line="276" w:lineRule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0A3C-2D4B-42F3-A74E-65FEAF7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Тайрова</cp:lastModifiedBy>
  <cp:revision>4</cp:revision>
  <cp:lastPrinted>2023-04-09T22:56:00Z</cp:lastPrinted>
  <dcterms:created xsi:type="dcterms:W3CDTF">2023-04-10T22:52:00Z</dcterms:created>
  <dcterms:modified xsi:type="dcterms:W3CDTF">2023-04-19T21:10:00Z</dcterms:modified>
</cp:coreProperties>
</file>